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8E63" w14:textId="77777777" w:rsidR="00915742" w:rsidRPr="00E63188" w:rsidRDefault="00915742" w:rsidP="00045C20">
      <w:pPr>
        <w:pStyle w:val="Header"/>
      </w:pPr>
      <w:r w:rsidRPr="00E63188">
        <w:t>California Department of Education</w:t>
      </w:r>
    </w:p>
    <w:p w14:paraId="1DE42EBA" w14:textId="77777777" w:rsidR="00915742" w:rsidRPr="00E63188" w:rsidRDefault="00915742" w:rsidP="00045C20">
      <w:pPr>
        <w:pStyle w:val="Header"/>
      </w:pPr>
      <w:r w:rsidRPr="00E63188">
        <w:t>Charter Schools Division</w:t>
      </w:r>
    </w:p>
    <w:p w14:paraId="55E16957" w14:textId="77777777" w:rsidR="00915742" w:rsidRPr="00E63188" w:rsidRDefault="00915742" w:rsidP="00045C20">
      <w:pPr>
        <w:pStyle w:val="Header"/>
      </w:pPr>
      <w:r w:rsidRPr="00E63188">
        <w:t>Created 03/2024</w:t>
      </w:r>
    </w:p>
    <w:p w14:paraId="43930B4B" w14:textId="77777777" w:rsidR="00915742" w:rsidRPr="00E63188" w:rsidRDefault="00915742" w:rsidP="00045C20">
      <w:pPr>
        <w:pStyle w:val="Header"/>
      </w:pPr>
      <w:r w:rsidRPr="00E63188">
        <w:t>lacb-csd-apr24item0</w:t>
      </w:r>
      <w:r>
        <w:t>1</w:t>
      </w:r>
    </w:p>
    <w:p w14:paraId="7B250A2B" w14:textId="4673B922" w:rsidR="00915742" w:rsidRPr="00E63188" w:rsidRDefault="00915742" w:rsidP="00045C20">
      <w:pPr>
        <w:pStyle w:val="Header"/>
      </w:pPr>
      <w:r w:rsidRPr="00E63188">
        <w:t xml:space="preserve">Attachment </w:t>
      </w:r>
      <w:r>
        <w:t>60</w:t>
      </w:r>
    </w:p>
    <w:p w14:paraId="5704103A" w14:textId="77777777" w:rsidR="00915742" w:rsidRPr="00CA1D59" w:rsidRDefault="00915742"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1EF5D9B" w14:textId="77777777" w:rsidR="00915742" w:rsidRPr="00E63188" w:rsidRDefault="0091574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6E6E9A9" w14:textId="77777777" w:rsidR="00915742" w:rsidRDefault="0091574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Method Schools, LA</w:t>
      </w:r>
      <w:r w:rsidRPr="00E63188">
        <w:rPr>
          <w:rFonts w:eastAsia="Calibri" w:cs="Arial"/>
          <w:kern w:val="0"/>
          <w:szCs w:val="24"/>
          <w14:ligatures w14:val="none"/>
        </w:rPr>
        <w:t xml:space="preserve"> (charter #</w:t>
      </w:r>
      <w:r w:rsidRPr="002D1673">
        <w:rPr>
          <w:rFonts w:eastAsia="Calibri" w:cs="Arial"/>
          <w:noProof/>
          <w:kern w:val="0"/>
          <w:szCs w:val="24"/>
          <w14:ligatures w14:val="none"/>
        </w:rPr>
        <w:t>169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39ED6E1" w14:textId="77777777" w:rsidR="00915742" w:rsidRPr="00E63188" w:rsidRDefault="0091574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FA65173" w14:textId="77777777" w:rsidR="00915742" w:rsidRPr="00E63188" w:rsidRDefault="00915742">
      <w:pPr>
        <w:spacing w:after="160" w:line="259" w:lineRule="auto"/>
        <w:rPr>
          <w:rFonts w:eastAsiaTheme="majorEastAsia" w:cstheme="majorBidi"/>
          <w:b/>
          <w:sz w:val="32"/>
          <w:szCs w:val="26"/>
        </w:rPr>
      </w:pPr>
      <w:r w:rsidRPr="00E63188">
        <w:br w:type="page"/>
      </w:r>
    </w:p>
    <w:p w14:paraId="6A8F8F34" w14:textId="77777777" w:rsidR="00915742" w:rsidRPr="0095555D" w:rsidRDefault="00915742" w:rsidP="0095555D">
      <w:pPr>
        <w:pStyle w:val="Heading2"/>
      </w:pPr>
      <w:r w:rsidRPr="002D1673">
        <w:rPr>
          <w:noProof/>
        </w:rPr>
        <w:lastRenderedPageBreak/>
        <w:t>Method Schools, LA</w:t>
      </w:r>
      <w:r w:rsidRPr="0095555D">
        <w:br/>
        <w:t>Determination of Funding Request 2023–24</w:t>
      </w:r>
    </w:p>
    <w:p w14:paraId="2075A359" w14:textId="77777777" w:rsidR="00915742" w:rsidRPr="00514EFB" w:rsidRDefault="00915742" w:rsidP="000A49CD">
      <w:pPr>
        <w:pStyle w:val="Heading3"/>
        <w:jc w:val="center"/>
      </w:pPr>
      <w:r>
        <w:t xml:space="preserve">Section 1. </w:t>
      </w:r>
      <w:r w:rsidRPr="00514EFB">
        <w:t>General Information</w:t>
      </w:r>
    </w:p>
    <w:p w14:paraId="5C083E8F" w14:textId="77777777" w:rsidR="00915742" w:rsidRPr="00A17CC9" w:rsidRDefault="0091574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15742" w:rsidRPr="00C3630E" w14:paraId="50A3D18F" w14:textId="77777777" w:rsidTr="0095555D">
        <w:trPr>
          <w:cantSplit/>
          <w:trHeight w:val="79"/>
          <w:tblHeader/>
        </w:trPr>
        <w:tc>
          <w:tcPr>
            <w:tcW w:w="4675" w:type="dxa"/>
            <w:shd w:val="clear" w:color="auto" w:fill="E7E6E6" w:themeFill="background2"/>
          </w:tcPr>
          <w:p w14:paraId="4354DAC0" w14:textId="77777777" w:rsidR="00915742" w:rsidRPr="00C3630E" w:rsidRDefault="00915742" w:rsidP="00C3630E">
            <w:pPr>
              <w:pStyle w:val="NoSpacing"/>
              <w:rPr>
                <w:b/>
                <w:bCs/>
              </w:rPr>
            </w:pPr>
            <w:r w:rsidRPr="00C3630E">
              <w:rPr>
                <w:b/>
                <w:bCs/>
              </w:rPr>
              <w:t>Prompt</w:t>
            </w:r>
          </w:p>
        </w:tc>
        <w:tc>
          <w:tcPr>
            <w:tcW w:w="4675" w:type="dxa"/>
            <w:shd w:val="clear" w:color="auto" w:fill="E7E6E6" w:themeFill="background2"/>
          </w:tcPr>
          <w:p w14:paraId="2958D9AF" w14:textId="77777777" w:rsidR="00915742" w:rsidRPr="00C3630E" w:rsidRDefault="00915742" w:rsidP="00C3630E">
            <w:pPr>
              <w:pStyle w:val="NoSpacing"/>
              <w:rPr>
                <w:b/>
                <w:bCs/>
              </w:rPr>
            </w:pPr>
            <w:r w:rsidRPr="00C3630E">
              <w:rPr>
                <w:b/>
                <w:bCs/>
              </w:rPr>
              <w:t>Charter School’s Response</w:t>
            </w:r>
          </w:p>
        </w:tc>
      </w:tr>
      <w:tr w:rsidR="00915742" w:rsidRPr="00E63188" w14:paraId="106607D4" w14:textId="77777777" w:rsidTr="00BF461E">
        <w:trPr>
          <w:cantSplit/>
          <w:tblHeader/>
        </w:trPr>
        <w:tc>
          <w:tcPr>
            <w:tcW w:w="4675" w:type="dxa"/>
          </w:tcPr>
          <w:p w14:paraId="37AB43A0" w14:textId="77777777" w:rsidR="00915742" w:rsidRPr="00E63188" w:rsidRDefault="00915742" w:rsidP="00C3630E">
            <w:pPr>
              <w:pStyle w:val="NoSpacing"/>
            </w:pPr>
            <w:r w:rsidRPr="00E63188">
              <w:t>Charter School Name</w:t>
            </w:r>
          </w:p>
        </w:tc>
        <w:tc>
          <w:tcPr>
            <w:tcW w:w="4675" w:type="dxa"/>
          </w:tcPr>
          <w:p w14:paraId="404E2173" w14:textId="77777777" w:rsidR="00915742" w:rsidRPr="00E63188" w:rsidRDefault="00915742" w:rsidP="00C3630E">
            <w:pPr>
              <w:pStyle w:val="NoSpacing"/>
            </w:pPr>
            <w:r w:rsidRPr="002D1673">
              <w:rPr>
                <w:noProof/>
              </w:rPr>
              <w:t>Method Schools, LA</w:t>
            </w:r>
          </w:p>
        </w:tc>
      </w:tr>
      <w:tr w:rsidR="00915742" w:rsidRPr="00E63188" w14:paraId="4C03EB7D" w14:textId="77777777" w:rsidTr="00BF461E">
        <w:trPr>
          <w:cantSplit/>
          <w:tblHeader/>
        </w:trPr>
        <w:tc>
          <w:tcPr>
            <w:tcW w:w="4675" w:type="dxa"/>
          </w:tcPr>
          <w:p w14:paraId="35471BB2" w14:textId="77777777" w:rsidR="00915742" w:rsidRPr="00E63188" w:rsidRDefault="00915742" w:rsidP="00C3630E">
            <w:pPr>
              <w:pStyle w:val="NoSpacing"/>
            </w:pPr>
            <w:r w:rsidRPr="00E63188">
              <w:t>Charter School Authorizer</w:t>
            </w:r>
          </w:p>
        </w:tc>
        <w:tc>
          <w:tcPr>
            <w:tcW w:w="4675" w:type="dxa"/>
          </w:tcPr>
          <w:p w14:paraId="03FE40AD" w14:textId="77777777" w:rsidR="00915742" w:rsidRPr="00E63188" w:rsidRDefault="00915742" w:rsidP="00C3630E">
            <w:pPr>
              <w:pStyle w:val="NoSpacing"/>
            </w:pPr>
            <w:r w:rsidRPr="002D1673">
              <w:rPr>
                <w:noProof/>
              </w:rPr>
              <w:t>Acton Agua Dulce Unified School District</w:t>
            </w:r>
          </w:p>
        </w:tc>
      </w:tr>
      <w:tr w:rsidR="00915742" w:rsidRPr="00E63188" w14:paraId="0D552370" w14:textId="77777777" w:rsidTr="00BF461E">
        <w:trPr>
          <w:cantSplit/>
          <w:tblHeader/>
        </w:trPr>
        <w:tc>
          <w:tcPr>
            <w:tcW w:w="4675" w:type="dxa"/>
          </w:tcPr>
          <w:p w14:paraId="4D6DEE8E" w14:textId="77777777" w:rsidR="00915742" w:rsidRPr="00E63188" w:rsidRDefault="00915742" w:rsidP="00C3630E">
            <w:pPr>
              <w:pStyle w:val="NoSpacing"/>
            </w:pPr>
            <w:r w:rsidRPr="00E63188">
              <w:t>Charter School Number</w:t>
            </w:r>
          </w:p>
        </w:tc>
        <w:tc>
          <w:tcPr>
            <w:tcW w:w="4675" w:type="dxa"/>
          </w:tcPr>
          <w:p w14:paraId="0D6596C1" w14:textId="77777777" w:rsidR="00915742" w:rsidRPr="00E63188" w:rsidRDefault="00915742" w:rsidP="00C3630E">
            <w:pPr>
              <w:pStyle w:val="NoSpacing"/>
            </w:pPr>
            <w:r w:rsidRPr="002D1673">
              <w:rPr>
                <w:noProof/>
              </w:rPr>
              <w:t>1697</w:t>
            </w:r>
          </w:p>
        </w:tc>
      </w:tr>
      <w:tr w:rsidR="00915742" w:rsidRPr="00E63188" w14:paraId="10AA375E" w14:textId="77777777" w:rsidTr="00BF461E">
        <w:trPr>
          <w:cantSplit/>
          <w:tblHeader/>
        </w:trPr>
        <w:tc>
          <w:tcPr>
            <w:tcW w:w="4675" w:type="dxa"/>
          </w:tcPr>
          <w:p w14:paraId="163D3171" w14:textId="77777777" w:rsidR="00915742" w:rsidRPr="00E63188" w:rsidRDefault="00915742" w:rsidP="00C3630E">
            <w:pPr>
              <w:pStyle w:val="NoSpacing"/>
            </w:pPr>
            <w:r w:rsidRPr="00E63188">
              <w:t>County District School (CDS) Code</w:t>
            </w:r>
          </w:p>
        </w:tc>
        <w:tc>
          <w:tcPr>
            <w:tcW w:w="4675" w:type="dxa"/>
          </w:tcPr>
          <w:p w14:paraId="449E86E7" w14:textId="77777777" w:rsidR="00915742" w:rsidRPr="00E63188" w:rsidRDefault="00915742" w:rsidP="00C3630E">
            <w:pPr>
              <w:pStyle w:val="NoSpacing"/>
            </w:pPr>
            <w:r w:rsidRPr="002D1673">
              <w:rPr>
                <w:noProof/>
              </w:rPr>
              <w:t>19-75309-0137703</w:t>
            </w:r>
          </w:p>
        </w:tc>
      </w:tr>
      <w:tr w:rsidR="00915742" w:rsidRPr="00E63188" w14:paraId="54F3280A" w14:textId="77777777" w:rsidTr="00BF461E">
        <w:trPr>
          <w:cantSplit/>
          <w:tblHeader/>
        </w:trPr>
        <w:tc>
          <w:tcPr>
            <w:tcW w:w="4675" w:type="dxa"/>
          </w:tcPr>
          <w:p w14:paraId="6D1AD6C1" w14:textId="77777777" w:rsidR="00915742" w:rsidRPr="00E63188" w:rsidRDefault="00915742" w:rsidP="00C3630E">
            <w:pPr>
              <w:pStyle w:val="NoSpacing"/>
            </w:pPr>
            <w:r w:rsidRPr="00E63188">
              <w:t>Street Address</w:t>
            </w:r>
          </w:p>
        </w:tc>
        <w:tc>
          <w:tcPr>
            <w:tcW w:w="4675" w:type="dxa"/>
          </w:tcPr>
          <w:p w14:paraId="39ADA080" w14:textId="77777777" w:rsidR="00915742" w:rsidRPr="00E63188" w:rsidRDefault="00915742" w:rsidP="00C3630E">
            <w:pPr>
              <w:pStyle w:val="NoSpacing"/>
            </w:pPr>
            <w:r w:rsidRPr="002D1673">
              <w:rPr>
                <w:noProof/>
              </w:rPr>
              <w:t>38750 Sky Canyon Dr. Ste. B</w:t>
            </w:r>
          </w:p>
        </w:tc>
      </w:tr>
      <w:tr w:rsidR="00915742" w:rsidRPr="00E63188" w14:paraId="3CF4BC7D" w14:textId="77777777" w:rsidTr="00BF461E">
        <w:trPr>
          <w:cantSplit/>
          <w:tblHeader/>
        </w:trPr>
        <w:tc>
          <w:tcPr>
            <w:tcW w:w="4675" w:type="dxa"/>
          </w:tcPr>
          <w:p w14:paraId="0F53E3CC" w14:textId="77777777" w:rsidR="00915742" w:rsidRPr="00E63188" w:rsidRDefault="00915742" w:rsidP="00C3630E">
            <w:pPr>
              <w:pStyle w:val="NoSpacing"/>
            </w:pPr>
            <w:r w:rsidRPr="00E63188">
              <w:t>City</w:t>
            </w:r>
          </w:p>
        </w:tc>
        <w:tc>
          <w:tcPr>
            <w:tcW w:w="4675" w:type="dxa"/>
          </w:tcPr>
          <w:p w14:paraId="2056CC9F" w14:textId="77777777" w:rsidR="00915742" w:rsidRPr="00E63188" w:rsidRDefault="00915742" w:rsidP="00C3630E">
            <w:pPr>
              <w:pStyle w:val="NoSpacing"/>
            </w:pPr>
            <w:r w:rsidRPr="002D1673">
              <w:rPr>
                <w:noProof/>
              </w:rPr>
              <w:t>Murrieta</w:t>
            </w:r>
          </w:p>
        </w:tc>
      </w:tr>
      <w:tr w:rsidR="00915742" w:rsidRPr="00E63188" w14:paraId="6538A81F" w14:textId="77777777" w:rsidTr="00BF461E">
        <w:trPr>
          <w:cantSplit/>
          <w:tblHeader/>
        </w:trPr>
        <w:tc>
          <w:tcPr>
            <w:tcW w:w="4675" w:type="dxa"/>
          </w:tcPr>
          <w:p w14:paraId="13EFE141" w14:textId="77777777" w:rsidR="00915742" w:rsidRPr="00E63188" w:rsidRDefault="00915742" w:rsidP="00C3630E">
            <w:pPr>
              <w:pStyle w:val="NoSpacing"/>
            </w:pPr>
            <w:r w:rsidRPr="00E63188">
              <w:t>County</w:t>
            </w:r>
          </w:p>
        </w:tc>
        <w:tc>
          <w:tcPr>
            <w:tcW w:w="4675" w:type="dxa"/>
          </w:tcPr>
          <w:p w14:paraId="74A125EB" w14:textId="77777777" w:rsidR="00915742" w:rsidRPr="00E63188" w:rsidRDefault="00915742" w:rsidP="00C3630E">
            <w:pPr>
              <w:pStyle w:val="NoSpacing"/>
            </w:pPr>
            <w:r w:rsidRPr="002D1673">
              <w:rPr>
                <w:noProof/>
              </w:rPr>
              <w:t>Riverside</w:t>
            </w:r>
          </w:p>
        </w:tc>
      </w:tr>
      <w:tr w:rsidR="00915742" w:rsidRPr="00E63188" w14:paraId="43A0E725" w14:textId="77777777" w:rsidTr="00BF461E">
        <w:trPr>
          <w:cantSplit/>
          <w:tblHeader/>
        </w:trPr>
        <w:tc>
          <w:tcPr>
            <w:tcW w:w="4675" w:type="dxa"/>
          </w:tcPr>
          <w:p w14:paraId="4996A1ED" w14:textId="77777777" w:rsidR="00915742" w:rsidRPr="00E63188" w:rsidRDefault="00915742" w:rsidP="00C3630E">
            <w:pPr>
              <w:pStyle w:val="NoSpacing"/>
            </w:pPr>
            <w:r w:rsidRPr="00E63188">
              <w:t>ZIP Code</w:t>
            </w:r>
          </w:p>
        </w:tc>
        <w:tc>
          <w:tcPr>
            <w:tcW w:w="4675" w:type="dxa"/>
          </w:tcPr>
          <w:p w14:paraId="32CED3D2" w14:textId="77777777" w:rsidR="00915742" w:rsidRPr="00E63188" w:rsidRDefault="00915742" w:rsidP="00C3630E">
            <w:pPr>
              <w:pStyle w:val="NoSpacing"/>
            </w:pPr>
            <w:r w:rsidRPr="002D1673">
              <w:rPr>
                <w:noProof/>
              </w:rPr>
              <w:t>92563</w:t>
            </w:r>
          </w:p>
        </w:tc>
      </w:tr>
      <w:tr w:rsidR="00915742" w:rsidRPr="00E63188" w14:paraId="359BB095" w14:textId="77777777" w:rsidTr="00BF461E">
        <w:trPr>
          <w:cantSplit/>
          <w:tblHeader/>
        </w:trPr>
        <w:tc>
          <w:tcPr>
            <w:tcW w:w="4675" w:type="dxa"/>
          </w:tcPr>
          <w:p w14:paraId="0ED057B4" w14:textId="77777777" w:rsidR="00915742" w:rsidRPr="00E63188" w:rsidRDefault="00915742" w:rsidP="00C3630E">
            <w:pPr>
              <w:pStyle w:val="NoSpacing"/>
            </w:pPr>
            <w:r w:rsidRPr="00E63188">
              <w:t>Grade Levels Served</w:t>
            </w:r>
          </w:p>
        </w:tc>
        <w:tc>
          <w:tcPr>
            <w:tcW w:w="4675" w:type="dxa"/>
          </w:tcPr>
          <w:p w14:paraId="69C13F06" w14:textId="77777777" w:rsidR="00915742" w:rsidRPr="00E63188" w:rsidRDefault="00915742"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915742" w:rsidRPr="00E63188" w14:paraId="67A70765" w14:textId="77777777" w:rsidTr="00BF461E">
        <w:trPr>
          <w:cantSplit/>
          <w:tblHeader/>
        </w:trPr>
        <w:tc>
          <w:tcPr>
            <w:tcW w:w="4675" w:type="dxa"/>
          </w:tcPr>
          <w:p w14:paraId="30D21115" w14:textId="77777777" w:rsidR="00915742" w:rsidRPr="00E63188" w:rsidRDefault="00915742" w:rsidP="00C3630E">
            <w:pPr>
              <w:pStyle w:val="NoSpacing"/>
            </w:pPr>
            <w:r w:rsidRPr="00E63188">
              <w:t>Date Charter Expires</w:t>
            </w:r>
          </w:p>
        </w:tc>
        <w:tc>
          <w:tcPr>
            <w:tcW w:w="4675" w:type="dxa"/>
          </w:tcPr>
          <w:p w14:paraId="05E61B03" w14:textId="77777777" w:rsidR="00915742" w:rsidRPr="00E63188" w:rsidRDefault="00915742" w:rsidP="00C3630E">
            <w:pPr>
              <w:pStyle w:val="NoSpacing"/>
            </w:pPr>
            <w:r w:rsidRPr="002D1673">
              <w:rPr>
                <w:noProof/>
              </w:rPr>
              <w:t>6/30/2027</w:t>
            </w:r>
          </w:p>
        </w:tc>
      </w:tr>
      <w:tr w:rsidR="00915742" w:rsidRPr="00E63188" w14:paraId="0FBEDFB2" w14:textId="77777777" w:rsidTr="00BF461E">
        <w:trPr>
          <w:cantSplit/>
          <w:tblHeader/>
        </w:trPr>
        <w:tc>
          <w:tcPr>
            <w:tcW w:w="4675" w:type="dxa"/>
          </w:tcPr>
          <w:p w14:paraId="0DD3AE92" w14:textId="77777777" w:rsidR="00915742" w:rsidRPr="00E63188" w:rsidRDefault="00915742" w:rsidP="00C3630E">
            <w:pPr>
              <w:pStyle w:val="NoSpacing"/>
            </w:pPr>
            <w:r w:rsidRPr="00E63188">
              <w:t>Contact First Name</w:t>
            </w:r>
          </w:p>
        </w:tc>
        <w:tc>
          <w:tcPr>
            <w:tcW w:w="4675" w:type="dxa"/>
          </w:tcPr>
          <w:p w14:paraId="0CDCDAB4" w14:textId="77777777" w:rsidR="00915742" w:rsidRPr="00E63188" w:rsidRDefault="00915742" w:rsidP="00C3630E">
            <w:pPr>
              <w:pStyle w:val="NoSpacing"/>
            </w:pPr>
            <w:r w:rsidRPr="002D1673">
              <w:rPr>
                <w:noProof/>
              </w:rPr>
              <w:t>Stefanie</w:t>
            </w:r>
          </w:p>
        </w:tc>
      </w:tr>
      <w:tr w:rsidR="00915742" w:rsidRPr="00E63188" w14:paraId="0046782C" w14:textId="77777777" w:rsidTr="00BF461E">
        <w:trPr>
          <w:cantSplit/>
          <w:tblHeader/>
        </w:trPr>
        <w:tc>
          <w:tcPr>
            <w:tcW w:w="4675" w:type="dxa"/>
          </w:tcPr>
          <w:p w14:paraId="28985AE6" w14:textId="77777777" w:rsidR="00915742" w:rsidRPr="00E63188" w:rsidRDefault="00915742" w:rsidP="00C3630E">
            <w:pPr>
              <w:pStyle w:val="NoSpacing"/>
            </w:pPr>
            <w:r w:rsidRPr="00E63188">
              <w:t>Contact Last Name</w:t>
            </w:r>
          </w:p>
        </w:tc>
        <w:tc>
          <w:tcPr>
            <w:tcW w:w="4675" w:type="dxa"/>
          </w:tcPr>
          <w:p w14:paraId="77E3FBF9" w14:textId="77777777" w:rsidR="00915742" w:rsidRPr="00E63188" w:rsidRDefault="00915742" w:rsidP="00C3630E">
            <w:pPr>
              <w:pStyle w:val="NoSpacing"/>
            </w:pPr>
            <w:r w:rsidRPr="002D1673">
              <w:rPr>
                <w:noProof/>
              </w:rPr>
              <w:t>Bryant</w:t>
            </w:r>
          </w:p>
        </w:tc>
      </w:tr>
      <w:tr w:rsidR="00915742" w:rsidRPr="00E63188" w14:paraId="340BE5E7" w14:textId="77777777" w:rsidTr="00BF461E">
        <w:trPr>
          <w:cantSplit/>
          <w:tblHeader/>
        </w:trPr>
        <w:tc>
          <w:tcPr>
            <w:tcW w:w="4675" w:type="dxa"/>
          </w:tcPr>
          <w:p w14:paraId="2A7CD513" w14:textId="77777777" w:rsidR="00915742" w:rsidRPr="00E63188" w:rsidRDefault="00915742" w:rsidP="00C3630E">
            <w:pPr>
              <w:pStyle w:val="NoSpacing"/>
            </w:pPr>
            <w:r w:rsidRPr="00E63188">
              <w:t>Contact Title</w:t>
            </w:r>
          </w:p>
        </w:tc>
        <w:tc>
          <w:tcPr>
            <w:tcW w:w="4675" w:type="dxa"/>
          </w:tcPr>
          <w:p w14:paraId="12071060" w14:textId="77777777" w:rsidR="00915742" w:rsidRPr="00E63188" w:rsidRDefault="00915742" w:rsidP="00C3630E">
            <w:pPr>
              <w:pStyle w:val="NoSpacing"/>
            </w:pPr>
            <w:r w:rsidRPr="002D1673">
              <w:rPr>
                <w:noProof/>
              </w:rPr>
              <w:t>Chief Financial Officer</w:t>
            </w:r>
          </w:p>
        </w:tc>
      </w:tr>
      <w:tr w:rsidR="00915742" w:rsidRPr="00E63188" w14:paraId="26C32A25" w14:textId="77777777" w:rsidTr="00BF461E">
        <w:trPr>
          <w:cantSplit/>
          <w:tblHeader/>
        </w:trPr>
        <w:tc>
          <w:tcPr>
            <w:tcW w:w="4675" w:type="dxa"/>
          </w:tcPr>
          <w:p w14:paraId="477F9D25" w14:textId="77777777" w:rsidR="00915742" w:rsidRPr="00E63188" w:rsidRDefault="00915742" w:rsidP="00C3630E">
            <w:pPr>
              <w:pStyle w:val="NoSpacing"/>
            </w:pPr>
            <w:r w:rsidRPr="00E63188">
              <w:t>Contact Phone Number</w:t>
            </w:r>
          </w:p>
        </w:tc>
        <w:tc>
          <w:tcPr>
            <w:tcW w:w="4675" w:type="dxa"/>
          </w:tcPr>
          <w:p w14:paraId="05BC6033" w14:textId="77777777" w:rsidR="00915742" w:rsidRPr="00E63188" w:rsidRDefault="00915742" w:rsidP="00C3630E">
            <w:pPr>
              <w:pStyle w:val="NoSpacing"/>
            </w:pPr>
            <w:r w:rsidRPr="002D1673">
              <w:rPr>
                <w:noProof/>
              </w:rPr>
              <w:t>801-360-9819</w:t>
            </w:r>
          </w:p>
        </w:tc>
      </w:tr>
      <w:tr w:rsidR="00915742" w:rsidRPr="00E63188" w14:paraId="6E6B261B" w14:textId="77777777" w:rsidTr="00BF461E">
        <w:trPr>
          <w:cantSplit/>
          <w:tblHeader/>
        </w:trPr>
        <w:tc>
          <w:tcPr>
            <w:tcW w:w="4675" w:type="dxa"/>
          </w:tcPr>
          <w:p w14:paraId="283487F6" w14:textId="77777777" w:rsidR="00915742" w:rsidRPr="00E63188" w:rsidRDefault="00915742" w:rsidP="00C3630E">
            <w:pPr>
              <w:pStyle w:val="NoSpacing"/>
            </w:pPr>
            <w:r w:rsidRPr="00E63188">
              <w:t>Contact Email Address</w:t>
            </w:r>
          </w:p>
        </w:tc>
        <w:tc>
          <w:tcPr>
            <w:tcW w:w="4675" w:type="dxa"/>
          </w:tcPr>
          <w:p w14:paraId="0250BCE4" w14:textId="77777777" w:rsidR="00915742" w:rsidRPr="00E63188" w:rsidRDefault="00915742" w:rsidP="00C3630E">
            <w:pPr>
              <w:pStyle w:val="NoSpacing"/>
            </w:pPr>
            <w:r w:rsidRPr="002D1673">
              <w:rPr>
                <w:noProof/>
              </w:rPr>
              <w:t>sbryant@methodschools.org</w:t>
            </w:r>
          </w:p>
        </w:tc>
      </w:tr>
    </w:tbl>
    <w:p w14:paraId="1FA1CB41" w14:textId="77777777" w:rsidR="00915742" w:rsidRPr="00E63188" w:rsidRDefault="0091574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15742" w:rsidRPr="00C3630E" w14:paraId="5E1F8409" w14:textId="77777777" w:rsidTr="00F411B0">
        <w:trPr>
          <w:cantSplit/>
          <w:trHeight w:val="440"/>
          <w:tblHeader/>
        </w:trPr>
        <w:tc>
          <w:tcPr>
            <w:tcW w:w="4675" w:type="dxa"/>
            <w:shd w:val="clear" w:color="auto" w:fill="E7E6E6" w:themeFill="background2"/>
          </w:tcPr>
          <w:p w14:paraId="1CFF4752" w14:textId="77777777" w:rsidR="00915742" w:rsidRPr="00C3630E" w:rsidRDefault="00915742" w:rsidP="00C3630E">
            <w:pPr>
              <w:pStyle w:val="NoSpacing"/>
              <w:rPr>
                <w:b/>
                <w:bCs/>
              </w:rPr>
            </w:pPr>
            <w:r w:rsidRPr="00C3630E">
              <w:rPr>
                <w:b/>
                <w:bCs/>
              </w:rPr>
              <w:t>Prompt</w:t>
            </w:r>
          </w:p>
        </w:tc>
        <w:tc>
          <w:tcPr>
            <w:tcW w:w="4675" w:type="dxa"/>
            <w:shd w:val="clear" w:color="auto" w:fill="E7E6E6" w:themeFill="background2"/>
          </w:tcPr>
          <w:p w14:paraId="085FCBF1" w14:textId="77777777" w:rsidR="00915742" w:rsidRPr="00C3630E" w:rsidRDefault="00915742" w:rsidP="00C3630E">
            <w:pPr>
              <w:pStyle w:val="NoSpacing"/>
              <w:rPr>
                <w:b/>
                <w:bCs/>
              </w:rPr>
            </w:pPr>
            <w:r w:rsidRPr="00C3630E">
              <w:rPr>
                <w:b/>
                <w:bCs/>
              </w:rPr>
              <w:t>Charter School’s Response</w:t>
            </w:r>
          </w:p>
        </w:tc>
      </w:tr>
      <w:tr w:rsidR="00915742" w:rsidRPr="00E63188" w14:paraId="4F63635E" w14:textId="77777777" w:rsidTr="00F411B0">
        <w:trPr>
          <w:cantSplit/>
          <w:tblHeader/>
        </w:trPr>
        <w:tc>
          <w:tcPr>
            <w:tcW w:w="4675" w:type="dxa"/>
          </w:tcPr>
          <w:p w14:paraId="7A1942E7" w14:textId="77777777" w:rsidR="00915742" w:rsidRPr="00E63188" w:rsidRDefault="00915742" w:rsidP="00C3630E">
            <w:pPr>
              <w:pStyle w:val="NoSpacing"/>
            </w:pPr>
            <w:r w:rsidRPr="00E63188">
              <w:t>Is this a reconsideration request?</w:t>
            </w:r>
          </w:p>
        </w:tc>
        <w:tc>
          <w:tcPr>
            <w:tcW w:w="4675" w:type="dxa"/>
          </w:tcPr>
          <w:p w14:paraId="36289EDD" w14:textId="77777777" w:rsidR="00915742" w:rsidRPr="00E63188" w:rsidRDefault="00915742" w:rsidP="00C3630E">
            <w:pPr>
              <w:pStyle w:val="NoSpacing"/>
            </w:pPr>
            <w:r w:rsidRPr="002D1673">
              <w:rPr>
                <w:noProof/>
              </w:rPr>
              <w:t>No, this is not a reconsideration request.</w:t>
            </w:r>
          </w:p>
        </w:tc>
      </w:tr>
      <w:tr w:rsidR="00915742" w:rsidRPr="00E63188" w14:paraId="7FE5006A" w14:textId="77777777" w:rsidTr="00F411B0">
        <w:trPr>
          <w:cantSplit/>
          <w:tblHeader/>
        </w:trPr>
        <w:tc>
          <w:tcPr>
            <w:tcW w:w="4675" w:type="dxa"/>
          </w:tcPr>
          <w:p w14:paraId="32E7FA3F" w14:textId="77777777" w:rsidR="00915742" w:rsidRPr="00E63188" w:rsidRDefault="00915742" w:rsidP="00C3630E">
            <w:pPr>
              <w:pStyle w:val="NoSpacing"/>
            </w:pPr>
            <w:r w:rsidRPr="00E63188">
              <w:t>Requested Funding Level</w:t>
            </w:r>
          </w:p>
        </w:tc>
        <w:tc>
          <w:tcPr>
            <w:tcW w:w="4675" w:type="dxa"/>
          </w:tcPr>
          <w:p w14:paraId="08780859" w14:textId="77777777" w:rsidR="00915742" w:rsidRPr="00E63188" w:rsidRDefault="00915742" w:rsidP="00C3630E">
            <w:pPr>
              <w:pStyle w:val="NoSpacing"/>
            </w:pPr>
            <w:r w:rsidRPr="002D1673">
              <w:rPr>
                <w:noProof/>
              </w:rPr>
              <w:t>100%</w:t>
            </w:r>
          </w:p>
        </w:tc>
      </w:tr>
      <w:tr w:rsidR="00915742" w:rsidRPr="00E63188" w14:paraId="3750A40E" w14:textId="77777777" w:rsidTr="00F411B0">
        <w:trPr>
          <w:cantSplit/>
          <w:tblHeader/>
        </w:trPr>
        <w:tc>
          <w:tcPr>
            <w:tcW w:w="4675" w:type="dxa"/>
          </w:tcPr>
          <w:p w14:paraId="0F4DEAA8" w14:textId="77777777" w:rsidR="00915742" w:rsidRPr="00E63188" w:rsidRDefault="00915742" w:rsidP="00C3630E">
            <w:pPr>
              <w:pStyle w:val="NoSpacing"/>
            </w:pPr>
            <w:r w:rsidRPr="00E63188">
              <w:t>Beginning Period Requested</w:t>
            </w:r>
          </w:p>
        </w:tc>
        <w:tc>
          <w:tcPr>
            <w:tcW w:w="4675" w:type="dxa"/>
          </w:tcPr>
          <w:p w14:paraId="3B2FE428" w14:textId="77777777" w:rsidR="00915742" w:rsidRPr="00E63188" w:rsidRDefault="00915742" w:rsidP="00C3630E">
            <w:pPr>
              <w:pStyle w:val="NoSpacing"/>
            </w:pPr>
            <w:r w:rsidRPr="00E63188">
              <w:t xml:space="preserve">FY </w:t>
            </w:r>
            <w:r w:rsidRPr="002D1673">
              <w:rPr>
                <w:noProof/>
              </w:rPr>
              <w:t>2024–25</w:t>
            </w:r>
          </w:p>
        </w:tc>
      </w:tr>
      <w:tr w:rsidR="00915742" w:rsidRPr="00E63188" w14:paraId="09A10AF4" w14:textId="77777777" w:rsidTr="00F411B0">
        <w:trPr>
          <w:cantSplit/>
          <w:tblHeader/>
        </w:trPr>
        <w:tc>
          <w:tcPr>
            <w:tcW w:w="4675" w:type="dxa"/>
          </w:tcPr>
          <w:p w14:paraId="2BB2788A" w14:textId="77777777" w:rsidR="00915742" w:rsidRPr="00E63188" w:rsidRDefault="00915742" w:rsidP="00C3630E">
            <w:pPr>
              <w:pStyle w:val="NoSpacing"/>
            </w:pPr>
            <w:r w:rsidRPr="00E63188">
              <w:t>Number of Years Requested</w:t>
            </w:r>
          </w:p>
        </w:tc>
        <w:tc>
          <w:tcPr>
            <w:tcW w:w="4675" w:type="dxa"/>
          </w:tcPr>
          <w:p w14:paraId="78C71C99" w14:textId="77777777" w:rsidR="00915742" w:rsidRPr="00E63188" w:rsidRDefault="00915742" w:rsidP="00C3630E">
            <w:pPr>
              <w:pStyle w:val="NoSpacing"/>
            </w:pPr>
            <w:r w:rsidRPr="002D1673">
              <w:rPr>
                <w:noProof/>
              </w:rPr>
              <w:t>5</w:t>
            </w:r>
          </w:p>
        </w:tc>
      </w:tr>
      <w:tr w:rsidR="00915742" w:rsidRPr="00E63188" w14:paraId="70632645" w14:textId="77777777" w:rsidTr="00F411B0">
        <w:trPr>
          <w:cantSplit/>
          <w:tblHeader/>
        </w:trPr>
        <w:tc>
          <w:tcPr>
            <w:tcW w:w="4675" w:type="dxa"/>
          </w:tcPr>
          <w:p w14:paraId="022DDF60" w14:textId="77777777" w:rsidR="00915742" w:rsidRPr="00E63188" w:rsidRDefault="00915742" w:rsidP="00C3630E">
            <w:pPr>
              <w:pStyle w:val="NoSpacing"/>
            </w:pPr>
            <w:r w:rsidRPr="00E63188">
              <w:t>Source Data</w:t>
            </w:r>
          </w:p>
        </w:tc>
        <w:tc>
          <w:tcPr>
            <w:tcW w:w="4675" w:type="dxa"/>
          </w:tcPr>
          <w:p w14:paraId="34DF2A36" w14:textId="77777777" w:rsidR="00915742" w:rsidRPr="00E63188" w:rsidRDefault="00915742" w:rsidP="00C3630E">
            <w:pPr>
              <w:pStyle w:val="NoSpacing"/>
            </w:pPr>
            <w:r w:rsidRPr="002D1673">
              <w:rPr>
                <w:noProof/>
              </w:rPr>
              <w:t>FY 2022–23 Audit</w:t>
            </w:r>
          </w:p>
        </w:tc>
      </w:tr>
      <w:tr w:rsidR="00915742" w:rsidRPr="00E63188" w14:paraId="67BC5D80" w14:textId="77777777" w:rsidTr="00F411B0">
        <w:trPr>
          <w:cantSplit/>
          <w:tblHeader/>
        </w:trPr>
        <w:tc>
          <w:tcPr>
            <w:tcW w:w="4675" w:type="dxa"/>
          </w:tcPr>
          <w:p w14:paraId="26C00EF1" w14:textId="77777777" w:rsidR="00915742" w:rsidRPr="00E63188" w:rsidRDefault="00915742" w:rsidP="00C3630E">
            <w:pPr>
              <w:pStyle w:val="NoSpacing"/>
            </w:pPr>
            <w:r w:rsidRPr="00E63188">
              <w:t>If the source data used was “Other”, provide a description.</w:t>
            </w:r>
          </w:p>
        </w:tc>
        <w:tc>
          <w:tcPr>
            <w:tcW w:w="4675" w:type="dxa"/>
          </w:tcPr>
          <w:p w14:paraId="310A005B" w14:textId="77777777" w:rsidR="00915742" w:rsidRPr="00E63188" w:rsidRDefault="00915742" w:rsidP="00C3630E">
            <w:pPr>
              <w:pStyle w:val="NoSpacing"/>
              <w:rPr>
                <w:noProof/>
              </w:rPr>
            </w:pPr>
            <w:r w:rsidRPr="002D1673">
              <w:rPr>
                <w:noProof/>
              </w:rPr>
              <w:t>[No Response]</w:t>
            </w:r>
          </w:p>
        </w:tc>
      </w:tr>
    </w:tbl>
    <w:p w14:paraId="405BEB6A" w14:textId="77777777" w:rsidR="00915742" w:rsidRPr="00E63188" w:rsidRDefault="00915742">
      <w:pPr>
        <w:spacing w:after="160" w:line="259" w:lineRule="auto"/>
        <w:rPr>
          <w:rFonts w:eastAsiaTheme="majorEastAsia" w:cstheme="majorBidi"/>
          <w:b/>
          <w:sz w:val="32"/>
          <w:szCs w:val="26"/>
        </w:rPr>
      </w:pPr>
      <w:r w:rsidRPr="00E63188">
        <w:br w:type="page"/>
      </w:r>
    </w:p>
    <w:p w14:paraId="21631B46" w14:textId="77777777" w:rsidR="00915742" w:rsidRPr="00E63188" w:rsidRDefault="00915742" w:rsidP="000A49CD">
      <w:pPr>
        <w:pStyle w:val="Heading3"/>
        <w:jc w:val="center"/>
      </w:pPr>
      <w:r>
        <w:lastRenderedPageBreak/>
        <w:t xml:space="preserve">Section 2. </w:t>
      </w:r>
      <w:r w:rsidRPr="00E63188">
        <w:t>Financial Information</w:t>
      </w:r>
    </w:p>
    <w:p w14:paraId="721A1721" w14:textId="77777777" w:rsidR="00915742" w:rsidRPr="00E63188" w:rsidRDefault="00915742" w:rsidP="00B4208F">
      <w:pPr>
        <w:pStyle w:val="Heading4"/>
      </w:pPr>
      <w:r>
        <w:t xml:space="preserve">A. </w:t>
      </w:r>
      <w:r w:rsidRPr="00E63188">
        <w:t>Total Resources</w:t>
      </w:r>
    </w:p>
    <w:p w14:paraId="6DF650DC" w14:textId="77777777" w:rsidR="00915742" w:rsidRPr="00E63188" w:rsidRDefault="0091574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15742" w:rsidRPr="00C3630E" w14:paraId="754C3F5C" w14:textId="77777777" w:rsidTr="00D31E95">
        <w:trPr>
          <w:cantSplit/>
          <w:trHeight w:val="440"/>
          <w:tblHeader/>
        </w:trPr>
        <w:tc>
          <w:tcPr>
            <w:tcW w:w="5125" w:type="dxa"/>
            <w:shd w:val="clear" w:color="auto" w:fill="E7E6E6" w:themeFill="background2"/>
          </w:tcPr>
          <w:p w14:paraId="1D88FC23" w14:textId="77777777" w:rsidR="00915742" w:rsidRPr="00C3630E" w:rsidRDefault="00915742" w:rsidP="00C3630E">
            <w:pPr>
              <w:pStyle w:val="NoSpacing"/>
              <w:rPr>
                <w:b/>
                <w:bCs/>
              </w:rPr>
            </w:pPr>
            <w:r w:rsidRPr="00C3630E">
              <w:rPr>
                <w:b/>
                <w:bCs/>
              </w:rPr>
              <w:t>Prompt</w:t>
            </w:r>
          </w:p>
        </w:tc>
        <w:tc>
          <w:tcPr>
            <w:tcW w:w="4225" w:type="dxa"/>
            <w:shd w:val="clear" w:color="auto" w:fill="E7E6E6" w:themeFill="background2"/>
          </w:tcPr>
          <w:p w14:paraId="2B3D9A11" w14:textId="77777777" w:rsidR="00915742" w:rsidRPr="00C3630E" w:rsidRDefault="00915742" w:rsidP="00C3630E">
            <w:pPr>
              <w:pStyle w:val="NoSpacing"/>
              <w:rPr>
                <w:b/>
                <w:bCs/>
              </w:rPr>
            </w:pPr>
            <w:r w:rsidRPr="00C3630E">
              <w:rPr>
                <w:b/>
                <w:bCs/>
              </w:rPr>
              <w:t>Charter School’s Response</w:t>
            </w:r>
          </w:p>
        </w:tc>
      </w:tr>
      <w:tr w:rsidR="00915742" w:rsidRPr="00E63188" w14:paraId="43A9E0D7" w14:textId="77777777" w:rsidTr="00D31E95">
        <w:trPr>
          <w:cantSplit/>
          <w:tblHeader/>
        </w:trPr>
        <w:tc>
          <w:tcPr>
            <w:tcW w:w="5125" w:type="dxa"/>
          </w:tcPr>
          <w:p w14:paraId="0927ADAD" w14:textId="77777777" w:rsidR="00915742" w:rsidRPr="00C3630E" w:rsidRDefault="00915742" w:rsidP="00C3630E">
            <w:pPr>
              <w:pStyle w:val="NoSpacing"/>
            </w:pPr>
            <w:r w:rsidRPr="00C3630E">
              <w:t>Federal Revenues</w:t>
            </w:r>
            <w:r>
              <w:rPr>
                <w:rStyle w:val="FootnoteReference"/>
              </w:rPr>
              <w:footnoteReference w:id="1"/>
            </w:r>
          </w:p>
        </w:tc>
        <w:tc>
          <w:tcPr>
            <w:tcW w:w="4225" w:type="dxa"/>
          </w:tcPr>
          <w:p w14:paraId="523E860F" w14:textId="77777777" w:rsidR="00915742" w:rsidRPr="00E63188" w:rsidRDefault="00915742" w:rsidP="00C3630E">
            <w:pPr>
              <w:pStyle w:val="NoSpacing"/>
            </w:pPr>
            <w:r w:rsidRPr="002D1673">
              <w:rPr>
                <w:noProof/>
              </w:rPr>
              <w:t>$194,726</w:t>
            </w:r>
          </w:p>
        </w:tc>
      </w:tr>
      <w:tr w:rsidR="00915742" w:rsidRPr="00E63188" w14:paraId="6AD4C530" w14:textId="77777777" w:rsidTr="00D31E95">
        <w:trPr>
          <w:cantSplit/>
          <w:tblHeader/>
        </w:trPr>
        <w:tc>
          <w:tcPr>
            <w:tcW w:w="5125" w:type="dxa"/>
          </w:tcPr>
          <w:p w14:paraId="67236774" w14:textId="77777777" w:rsidR="00915742" w:rsidRPr="00C3630E" w:rsidRDefault="00915742" w:rsidP="00C3630E">
            <w:pPr>
              <w:pStyle w:val="NoSpacing"/>
            </w:pPr>
            <w:r w:rsidRPr="00C3630E">
              <w:t>Public Charter School Grant Program Funds (separately identified)</w:t>
            </w:r>
          </w:p>
        </w:tc>
        <w:tc>
          <w:tcPr>
            <w:tcW w:w="4225" w:type="dxa"/>
          </w:tcPr>
          <w:p w14:paraId="5444B4B1" w14:textId="77777777" w:rsidR="00915742" w:rsidRPr="00E63188" w:rsidRDefault="00915742" w:rsidP="00C3630E">
            <w:pPr>
              <w:pStyle w:val="NoSpacing"/>
            </w:pPr>
            <w:r w:rsidRPr="002D1673">
              <w:rPr>
                <w:noProof/>
              </w:rPr>
              <w:t>$0</w:t>
            </w:r>
          </w:p>
        </w:tc>
      </w:tr>
      <w:tr w:rsidR="00915742" w:rsidRPr="00E63188" w14:paraId="2D699338" w14:textId="77777777" w:rsidTr="00D31E95">
        <w:trPr>
          <w:cantSplit/>
          <w:tblHeader/>
        </w:trPr>
        <w:tc>
          <w:tcPr>
            <w:tcW w:w="5125" w:type="dxa"/>
          </w:tcPr>
          <w:p w14:paraId="7F9DA8F0" w14:textId="77777777" w:rsidR="00915742" w:rsidRPr="00E63188" w:rsidRDefault="00915742" w:rsidP="00C3630E">
            <w:pPr>
              <w:pStyle w:val="NoSpacing"/>
            </w:pPr>
            <w:r w:rsidRPr="00E63188">
              <w:t>State Revenues</w:t>
            </w:r>
            <w:r w:rsidRPr="00E63188">
              <w:rPr>
                <w:rStyle w:val="FootnoteReference"/>
              </w:rPr>
              <w:footnoteReference w:id="2"/>
            </w:r>
          </w:p>
        </w:tc>
        <w:tc>
          <w:tcPr>
            <w:tcW w:w="4225" w:type="dxa"/>
          </w:tcPr>
          <w:p w14:paraId="5E66EB9B" w14:textId="77777777" w:rsidR="00915742" w:rsidRPr="00E63188" w:rsidRDefault="00915742" w:rsidP="00C3630E">
            <w:pPr>
              <w:pStyle w:val="NoSpacing"/>
            </w:pPr>
            <w:r w:rsidRPr="002D1673">
              <w:rPr>
                <w:noProof/>
              </w:rPr>
              <w:t>$6,049,901</w:t>
            </w:r>
          </w:p>
        </w:tc>
      </w:tr>
      <w:tr w:rsidR="00915742" w:rsidRPr="00E63188" w14:paraId="4F1A4220" w14:textId="77777777" w:rsidTr="00D31E95">
        <w:trPr>
          <w:cantSplit/>
          <w:tblHeader/>
        </w:trPr>
        <w:tc>
          <w:tcPr>
            <w:tcW w:w="5125" w:type="dxa"/>
          </w:tcPr>
          <w:p w14:paraId="46419320" w14:textId="77777777" w:rsidR="00915742" w:rsidRPr="00E63188" w:rsidRDefault="00915742" w:rsidP="00C3630E">
            <w:pPr>
              <w:pStyle w:val="NoSpacing"/>
            </w:pPr>
            <w:r w:rsidRPr="00E63188">
              <w:t>In-Lieu of Property Taxes (separately identified)</w:t>
            </w:r>
          </w:p>
        </w:tc>
        <w:tc>
          <w:tcPr>
            <w:tcW w:w="4225" w:type="dxa"/>
          </w:tcPr>
          <w:p w14:paraId="5CB60CEA" w14:textId="77777777" w:rsidR="00915742" w:rsidRPr="00E63188" w:rsidRDefault="00915742" w:rsidP="00C3630E">
            <w:pPr>
              <w:pStyle w:val="NoSpacing"/>
            </w:pPr>
            <w:r w:rsidRPr="002D1673">
              <w:rPr>
                <w:noProof/>
              </w:rPr>
              <w:t>$250,970</w:t>
            </w:r>
          </w:p>
        </w:tc>
      </w:tr>
      <w:tr w:rsidR="00915742" w:rsidRPr="00E63188" w14:paraId="2A1D6911" w14:textId="77777777" w:rsidTr="00D31E95">
        <w:trPr>
          <w:cantSplit/>
          <w:tblHeader/>
        </w:trPr>
        <w:tc>
          <w:tcPr>
            <w:tcW w:w="5125" w:type="dxa"/>
          </w:tcPr>
          <w:p w14:paraId="3D67ACA7" w14:textId="77777777" w:rsidR="00915742" w:rsidRPr="00E63188" w:rsidRDefault="00915742" w:rsidP="00C3630E">
            <w:pPr>
              <w:pStyle w:val="NoSpacing"/>
            </w:pPr>
            <w:r w:rsidRPr="00E63188">
              <w:t>Local Revenues</w:t>
            </w:r>
          </w:p>
        </w:tc>
        <w:tc>
          <w:tcPr>
            <w:tcW w:w="4225" w:type="dxa"/>
          </w:tcPr>
          <w:p w14:paraId="4D575324" w14:textId="77777777" w:rsidR="00915742" w:rsidRPr="00E63188" w:rsidRDefault="00915742" w:rsidP="00C3630E">
            <w:pPr>
              <w:pStyle w:val="NoSpacing"/>
            </w:pPr>
            <w:r w:rsidRPr="002D1673">
              <w:rPr>
                <w:noProof/>
              </w:rPr>
              <w:t>$16,789</w:t>
            </w:r>
          </w:p>
        </w:tc>
      </w:tr>
      <w:tr w:rsidR="00915742" w:rsidRPr="00E63188" w14:paraId="2F95F9B5" w14:textId="77777777" w:rsidTr="00D31E95">
        <w:trPr>
          <w:cantSplit/>
          <w:tblHeader/>
        </w:trPr>
        <w:tc>
          <w:tcPr>
            <w:tcW w:w="5125" w:type="dxa"/>
          </w:tcPr>
          <w:p w14:paraId="4554749C" w14:textId="77777777" w:rsidR="00915742" w:rsidRPr="00E63188" w:rsidRDefault="00915742" w:rsidP="00C3630E">
            <w:pPr>
              <w:pStyle w:val="NoSpacing"/>
            </w:pPr>
            <w:r w:rsidRPr="00E63188">
              <w:t>Other Financing Sources</w:t>
            </w:r>
          </w:p>
        </w:tc>
        <w:tc>
          <w:tcPr>
            <w:tcW w:w="4225" w:type="dxa"/>
          </w:tcPr>
          <w:p w14:paraId="540A70CB" w14:textId="77777777" w:rsidR="00915742" w:rsidRPr="00E63188" w:rsidRDefault="00915742" w:rsidP="00C3630E">
            <w:pPr>
              <w:pStyle w:val="NoSpacing"/>
            </w:pPr>
            <w:r w:rsidRPr="002D1673">
              <w:rPr>
                <w:noProof/>
              </w:rPr>
              <w:t>$0</w:t>
            </w:r>
          </w:p>
        </w:tc>
      </w:tr>
      <w:tr w:rsidR="00915742" w:rsidRPr="00C3630E" w14:paraId="13FF72AF" w14:textId="77777777" w:rsidTr="00D31E95">
        <w:trPr>
          <w:cantSplit/>
          <w:tblHeader/>
        </w:trPr>
        <w:tc>
          <w:tcPr>
            <w:tcW w:w="5125" w:type="dxa"/>
          </w:tcPr>
          <w:p w14:paraId="2799660E" w14:textId="77777777" w:rsidR="00915742" w:rsidRPr="00C3630E" w:rsidRDefault="00915742" w:rsidP="00C3630E">
            <w:pPr>
              <w:pStyle w:val="NoSpacing"/>
              <w:rPr>
                <w:b/>
                <w:bCs/>
              </w:rPr>
            </w:pPr>
            <w:r w:rsidRPr="00C3630E">
              <w:rPr>
                <w:b/>
                <w:bCs/>
              </w:rPr>
              <w:t>Total Revenues</w:t>
            </w:r>
          </w:p>
        </w:tc>
        <w:tc>
          <w:tcPr>
            <w:tcW w:w="4225" w:type="dxa"/>
          </w:tcPr>
          <w:p w14:paraId="42ECDDA2" w14:textId="77777777" w:rsidR="00915742" w:rsidRPr="00C3630E" w:rsidRDefault="00915742" w:rsidP="00C3630E">
            <w:pPr>
              <w:pStyle w:val="NoSpacing"/>
              <w:rPr>
                <w:b/>
                <w:bCs/>
              </w:rPr>
            </w:pPr>
            <w:r w:rsidRPr="002D1673">
              <w:rPr>
                <w:b/>
                <w:bCs/>
                <w:noProof/>
              </w:rPr>
              <w:t>$6,261,416</w:t>
            </w:r>
          </w:p>
        </w:tc>
      </w:tr>
    </w:tbl>
    <w:p w14:paraId="49DF6D74" w14:textId="77777777" w:rsidR="00915742" w:rsidRPr="00E63188" w:rsidRDefault="00915742" w:rsidP="00C3630E">
      <w:pPr>
        <w:spacing w:before="240"/>
        <w:rPr>
          <w:b/>
          <w:bCs/>
        </w:rPr>
      </w:pPr>
      <w:r w:rsidRPr="00E63188">
        <w:rPr>
          <w:b/>
          <w:bCs/>
        </w:rPr>
        <w:t>If Other Financing Sources were reported, provide a description:</w:t>
      </w:r>
    </w:p>
    <w:p w14:paraId="1B76D8BB" w14:textId="77777777" w:rsidR="00915742" w:rsidRPr="00E63188" w:rsidRDefault="00915742" w:rsidP="00E4693A">
      <w:r w:rsidRPr="002D1673">
        <w:rPr>
          <w:noProof/>
        </w:rPr>
        <w:t>[No Response]</w:t>
      </w:r>
    </w:p>
    <w:p w14:paraId="39652C64" w14:textId="77777777" w:rsidR="00915742" w:rsidRPr="00E63188" w:rsidRDefault="00915742">
      <w:pPr>
        <w:spacing w:after="160" w:line="259" w:lineRule="auto"/>
        <w:rPr>
          <w:rFonts w:eastAsiaTheme="majorEastAsia" w:cstheme="majorBidi"/>
          <w:b/>
          <w:sz w:val="28"/>
          <w:szCs w:val="24"/>
        </w:rPr>
      </w:pPr>
      <w:r w:rsidRPr="00E63188">
        <w:br w:type="page"/>
      </w:r>
    </w:p>
    <w:p w14:paraId="7964C37A" w14:textId="77777777" w:rsidR="00915742" w:rsidRPr="00E63188" w:rsidRDefault="00915742" w:rsidP="00B4208F">
      <w:pPr>
        <w:pStyle w:val="Heading4"/>
      </w:pPr>
      <w:r>
        <w:lastRenderedPageBreak/>
        <w:t xml:space="preserve">B. </w:t>
      </w:r>
      <w:r w:rsidRPr="00E63188">
        <w:t>Total Expenditures and Other Uses</w:t>
      </w:r>
    </w:p>
    <w:p w14:paraId="29AC26A4" w14:textId="77777777" w:rsidR="00915742" w:rsidRPr="00E63188" w:rsidRDefault="0091574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15742" w:rsidRPr="00C3630E" w14:paraId="787B2042" w14:textId="77777777" w:rsidTr="00D31E95">
        <w:trPr>
          <w:cantSplit/>
          <w:trHeight w:val="143"/>
          <w:tblHeader/>
        </w:trPr>
        <w:tc>
          <w:tcPr>
            <w:tcW w:w="4765" w:type="dxa"/>
            <w:shd w:val="clear" w:color="auto" w:fill="E7E6E6" w:themeFill="background2"/>
          </w:tcPr>
          <w:p w14:paraId="4C533D37" w14:textId="77777777" w:rsidR="00915742" w:rsidRPr="00C3630E" w:rsidRDefault="00915742" w:rsidP="00C3630E">
            <w:pPr>
              <w:pStyle w:val="NoSpacing"/>
              <w:rPr>
                <w:b/>
                <w:bCs/>
              </w:rPr>
            </w:pPr>
            <w:r w:rsidRPr="00C3630E">
              <w:rPr>
                <w:b/>
                <w:bCs/>
              </w:rPr>
              <w:t>Prompt</w:t>
            </w:r>
          </w:p>
        </w:tc>
        <w:tc>
          <w:tcPr>
            <w:tcW w:w="4585" w:type="dxa"/>
            <w:shd w:val="clear" w:color="auto" w:fill="E7E6E6" w:themeFill="background2"/>
          </w:tcPr>
          <w:p w14:paraId="30604671" w14:textId="77777777" w:rsidR="00915742" w:rsidRPr="00C3630E" w:rsidRDefault="00915742" w:rsidP="00C3630E">
            <w:pPr>
              <w:pStyle w:val="NoSpacing"/>
              <w:rPr>
                <w:b/>
                <w:bCs/>
              </w:rPr>
            </w:pPr>
            <w:r w:rsidRPr="00C3630E">
              <w:rPr>
                <w:b/>
                <w:bCs/>
              </w:rPr>
              <w:t>Charter School’s Response</w:t>
            </w:r>
          </w:p>
        </w:tc>
      </w:tr>
      <w:tr w:rsidR="00915742" w:rsidRPr="00E63188" w14:paraId="7D5CD0D0" w14:textId="77777777" w:rsidTr="00D31E95">
        <w:trPr>
          <w:cantSplit/>
          <w:tblHeader/>
        </w:trPr>
        <w:tc>
          <w:tcPr>
            <w:tcW w:w="4765" w:type="dxa"/>
          </w:tcPr>
          <w:p w14:paraId="2691818F" w14:textId="77777777" w:rsidR="00915742" w:rsidRPr="00E63188" w:rsidRDefault="00915742" w:rsidP="00C3630E">
            <w:pPr>
              <w:pStyle w:val="NoSpacing"/>
            </w:pPr>
            <w:r w:rsidRPr="00E63188">
              <w:t>Certificated Salaries and Benefits for Instruction and Related Services</w:t>
            </w:r>
          </w:p>
        </w:tc>
        <w:tc>
          <w:tcPr>
            <w:tcW w:w="4585" w:type="dxa"/>
          </w:tcPr>
          <w:p w14:paraId="37240EE9" w14:textId="77777777" w:rsidR="00915742" w:rsidRPr="00E63188" w:rsidRDefault="00915742" w:rsidP="00C3630E">
            <w:pPr>
              <w:pStyle w:val="NoSpacing"/>
            </w:pPr>
            <w:r w:rsidRPr="002D1673">
              <w:rPr>
                <w:noProof/>
              </w:rPr>
              <w:t>$3,044,027</w:t>
            </w:r>
          </w:p>
        </w:tc>
      </w:tr>
      <w:tr w:rsidR="00915742" w:rsidRPr="00E63188" w14:paraId="0E70D5D0" w14:textId="77777777" w:rsidTr="00D31E95">
        <w:trPr>
          <w:cantSplit/>
          <w:tblHeader/>
        </w:trPr>
        <w:tc>
          <w:tcPr>
            <w:tcW w:w="4765" w:type="dxa"/>
          </w:tcPr>
          <w:p w14:paraId="6CC3C966" w14:textId="77777777" w:rsidR="00915742" w:rsidRPr="00E63188" w:rsidRDefault="00915742" w:rsidP="00C3630E">
            <w:pPr>
              <w:pStyle w:val="NoSpacing"/>
            </w:pPr>
            <w:r w:rsidRPr="00E63188">
              <w:t>Classified Salaries and Benefits</w:t>
            </w:r>
          </w:p>
        </w:tc>
        <w:tc>
          <w:tcPr>
            <w:tcW w:w="4585" w:type="dxa"/>
          </w:tcPr>
          <w:p w14:paraId="2E12486A" w14:textId="77777777" w:rsidR="00915742" w:rsidRPr="00E63188" w:rsidRDefault="00915742" w:rsidP="00C3630E">
            <w:pPr>
              <w:pStyle w:val="NoSpacing"/>
            </w:pPr>
            <w:r w:rsidRPr="002D1673">
              <w:rPr>
                <w:noProof/>
              </w:rPr>
              <w:t>$1,158,974</w:t>
            </w:r>
          </w:p>
        </w:tc>
      </w:tr>
      <w:tr w:rsidR="00915742" w:rsidRPr="00E63188" w14:paraId="324D7201" w14:textId="77777777" w:rsidTr="00D31E95">
        <w:trPr>
          <w:cantSplit/>
          <w:tblHeader/>
        </w:trPr>
        <w:tc>
          <w:tcPr>
            <w:tcW w:w="4765" w:type="dxa"/>
          </w:tcPr>
          <w:p w14:paraId="19C75519" w14:textId="77777777" w:rsidR="00915742" w:rsidRPr="00E63188" w:rsidRDefault="00915742" w:rsidP="00C3630E">
            <w:pPr>
              <w:pStyle w:val="NoSpacing"/>
            </w:pPr>
            <w:r w:rsidRPr="00E63188">
              <w:t>Books, Supplies, and Equipment</w:t>
            </w:r>
          </w:p>
        </w:tc>
        <w:tc>
          <w:tcPr>
            <w:tcW w:w="4585" w:type="dxa"/>
          </w:tcPr>
          <w:p w14:paraId="0F184CF8" w14:textId="77777777" w:rsidR="00915742" w:rsidRPr="00E63188" w:rsidRDefault="00915742" w:rsidP="00C3630E">
            <w:pPr>
              <w:pStyle w:val="NoSpacing"/>
            </w:pPr>
            <w:r w:rsidRPr="002D1673">
              <w:rPr>
                <w:noProof/>
              </w:rPr>
              <w:t>$363,073</w:t>
            </w:r>
          </w:p>
        </w:tc>
      </w:tr>
      <w:tr w:rsidR="00915742" w:rsidRPr="00E63188" w14:paraId="16E506FA" w14:textId="77777777" w:rsidTr="00D31E95">
        <w:trPr>
          <w:cantSplit/>
          <w:tblHeader/>
        </w:trPr>
        <w:tc>
          <w:tcPr>
            <w:tcW w:w="4765" w:type="dxa"/>
          </w:tcPr>
          <w:p w14:paraId="601B54C5" w14:textId="77777777" w:rsidR="00915742" w:rsidRPr="00E63188" w:rsidRDefault="00915742" w:rsidP="00C3630E">
            <w:pPr>
              <w:pStyle w:val="NoSpacing"/>
            </w:pPr>
            <w:r w:rsidRPr="00E63188">
              <w:t>Services and Other Operating Costs: Contracts for Instructional Services</w:t>
            </w:r>
          </w:p>
        </w:tc>
        <w:tc>
          <w:tcPr>
            <w:tcW w:w="4585" w:type="dxa"/>
          </w:tcPr>
          <w:p w14:paraId="1390038D" w14:textId="77777777" w:rsidR="00915742" w:rsidRPr="00E63188" w:rsidRDefault="00915742" w:rsidP="00C3630E">
            <w:pPr>
              <w:pStyle w:val="NoSpacing"/>
            </w:pPr>
            <w:r w:rsidRPr="002D1673">
              <w:rPr>
                <w:noProof/>
              </w:rPr>
              <w:t>$114,203</w:t>
            </w:r>
          </w:p>
        </w:tc>
      </w:tr>
      <w:tr w:rsidR="00915742" w:rsidRPr="00E63188" w14:paraId="79D4B7FA" w14:textId="77777777" w:rsidTr="00D31E95">
        <w:trPr>
          <w:cantSplit/>
          <w:tblHeader/>
        </w:trPr>
        <w:tc>
          <w:tcPr>
            <w:tcW w:w="4765" w:type="dxa"/>
          </w:tcPr>
          <w:p w14:paraId="6B49549F" w14:textId="77777777" w:rsidR="00915742" w:rsidRPr="00E63188" w:rsidRDefault="00915742" w:rsidP="00C3630E">
            <w:pPr>
              <w:pStyle w:val="NoSpacing"/>
            </w:pPr>
            <w:r w:rsidRPr="00E63188">
              <w:t>Services and Other Operating Costs: Contracts for Instructional Support</w:t>
            </w:r>
          </w:p>
        </w:tc>
        <w:tc>
          <w:tcPr>
            <w:tcW w:w="4585" w:type="dxa"/>
          </w:tcPr>
          <w:p w14:paraId="7740539D" w14:textId="77777777" w:rsidR="00915742" w:rsidRPr="00E63188" w:rsidRDefault="00915742" w:rsidP="00C3630E">
            <w:pPr>
              <w:pStyle w:val="NoSpacing"/>
            </w:pPr>
            <w:r w:rsidRPr="002D1673">
              <w:rPr>
                <w:noProof/>
              </w:rPr>
              <w:t>$108,082</w:t>
            </w:r>
          </w:p>
        </w:tc>
      </w:tr>
      <w:tr w:rsidR="00915742" w:rsidRPr="00E63188" w14:paraId="72C54EFC" w14:textId="77777777" w:rsidTr="00D31E95">
        <w:trPr>
          <w:cantSplit/>
          <w:tblHeader/>
        </w:trPr>
        <w:tc>
          <w:tcPr>
            <w:tcW w:w="4765" w:type="dxa"/>
          </w:tcPr>
          <w:p w14:paraId="70A2DB18" w14:textId="77777777" w:rsidR="00915742" w:rsidRPr="00E63188" w:rsidRDefault="00915742" w:rsidP="00C3630E">
            <w:pPr>
              <w:pStyle w:val="NoSpacing"/>
            </w:pPr>
            <w:r w:rsidRPr="00E63188">
              <w:t>Services and Other Operating Costs: All Other Instruction Related Operating Costs</w:t>
            </w:r>
          </w:p>
        </w:tc>
        <w:tc>
          <w:tcPr>
            <w:tcW w:w="4585" w:type="dxa"/>
          </w:tcPr>
          <w:p w14:paraId="32BC0980" w14:textId="77777777" w:rsidR="00915742" w:rsidRPr="00E63188" w:rsidRDefault="00915742" w:rsidP="00C3630E">
            <w:pPr>
              <w:pStyle w:val="NoSpacing"/>
            </w:pPr>
            <w:r w:rsidRPr="002D1673">
              <w:rPr>
                <w:noProof/>
              </w:rPr>
              <w:t>$255,446</w:t>
            </w:r>
          </w:p>
        </w:tc>
      </w:tr>
      <w:tr w:rsidR="00915742" w:rsidRPr="00C3630E" w14:paraId="53B79AC2" w14:textId="77777777" w:rsidTr="00D31E95">
        <w:trPr>
          <w:cantSplit/>
          <w:tblHeader/>
        </w:trPr>
        <w:tc>
          <w:tcPr>
            <w:tcW w:w="4765" w:type="dxa"/>
          </w:tcPr>
          <w:p w14:paraId="1674116F" w14:textId="77777777" w:rsidR="00915742" w:rsidRPr="00C3630E" w:rsidRDefault="00915742" w:rsidP="00C3630E">
            <w:pPr>
              <w:pStyle w:val="NoSpacing"/>
              <w:rPr>
                <w:b/>
                <w:bCs/>
              </w:rPr>
            </w:pPr>
            <w:r w:rsidRPr="00C3630E">
              <w:rPr>
                <w:b/>
                <w:bCs/>
              </w:rPr>
              <w:t>Total Instruction and Related Services</w:t>
            </w:r>
          </w:p>
        </w:tc>
        <w:tc>
          <w:tcPr>
            <w:tcW w:w="4585" w:type="dxa"/>
          </w:tcPr>
          <w:p w14:paraId="7DCD9AC6" w14:textId="77777777" w:rsidR="00915742" w:rsidRPr="00C3630E" w:rsidRDefault="00915742" w:rsidP="00C3630E">
            <w:pPr>
              <w:pStyle w:val="NoSpacing"/>
              <w:rPr>
                <w:b/>
                <w:bCs/>
              </w:rPr>
            </w:pPr>
            <w:r w:rsidRPr="002D1673">
              <w:rPr>
                <w:b/>
                <w:bCs/>
                <w:noProof/>
              </w:rPr>
              <w:t>$5,043,805</w:t>
            </w:r>
          </w:p>
        </w:tc>
      </w:tr>
    </w:tbl>
    <w:p w14:paraId="45B8F5FE" w14:textId="77777777" w:rsidR="00915742" w:rsidRPr="00E63188" w:rsidRDefault="0091574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15742" w:rsidRPr="00C3630E" w14:paraId="3B6EDB42" w14:textId="77777777" w:rsidTr="00D31E95">
        <w:trPr>
          <w:cantSplit/>
          <w:trHeight w:val="80"/>
          <w:tblHeader/>
        </w:trPr>
        <w:tc>
          <w:tcPr>
            <w:tcW w:w="4765" w:type="dxa"/>
            <w:shd w:val="clear" w:color="auto" w:fill="E7E6E6" w:themeFill="background2"/>
          </w:tcPr>
          <w:p w14:paraId="63C1F23B" w14:textId="77777777" w:rsidR="00915742" w:rsidRPr="00C3630E" w:rsidRDefault="00915742" w:rsidP="00C3630E">
            <w:pPr>
              <w:pStyle w:val="NoSpacing"/>
              <w:rPr>
                <w:b/>
                <w:bCs/>
              </w:rPr>
            </w:pPr>
            <w:r w:rsidRPr="00C3630E">
              <w:rPr>
                <w:b/>
                <w:bCs/>
              </w:rPr>
              <w:t>Prompt</w:t>
            </w:r>
          </w:p>
        </w:tc>
        <w:tc>
          <w:tcPr>
            <w:tcW w:w="4585" w:type="dxa"/>
            <w:shd w:val="clear" w:color="auto" w:fill="E7E6E6" w:themeFill="background2"/>
          </w:tcPr>
          <w:p w14:paraId="22769CEC" w14:textId="77777777" w:rsidR="00915742" w:rsidRPr="00C3630E" w:rsidRDefault="00915742" w:rsidP="00C3630E">
            <w:pPr>
              <w:pStyle w:val="NoSpacing"/>
              <w:rPr>
                <w:b/>
                <w:bCs/>
              </w:rPr>
            </w:pPr>
            <w:r w:rsidRPr="00C3630E">
              <w:rPr>
                <w:b/>
                <w:bCs/>
              </w:rPr>
              <w:t>Charter School’s Response</w:t>
            </w:r>
          </w:p>
        </w:tc>
      </w:tr>
      <w:tr w:rsidR="00915742" w:rsidRPr="00E63188" w14:paraId="2934BEF7" w14:textId="77777777" w:rsidTr="00D31E95">
        <w:trPr>
          <w:cantSplit/>
          <w:tblHeader/>
        </w:trPr>
        <w:tc>
          <w:tcPr>
            <w:tcW w:w="4765" w:type="dxa"/>
          </w:tcPr>
          <w:p w14:paraId="26DE3E6E" w14:textId="77777777" w:rsidR="00915742" w:rsidRPr="00E63188" w:rsidRDefault="00915742" w:rsidP="00C3630E">
            <w:pPr>
              <w:pStyle w:val="NoSpacing"/>
            </w:pPr>
            <w:r w:rsidRPr="00E63188">
              <w:t>Certificated Salaries and Benefits</w:t>
            </w:r>
          </w:p>
        </w:tc>
        <w:tc>
          <w:tcPr>
            <w:tcW w:w="4585" w:type="dxa"/>
          </w:tcPr>
          <w:p w14:paraId="370DD86E" w14:textId="77777777" w:rsidR="00915742" w:rsidRPr="00E63188" w:rsidRDefault="00915742" w:rsidP="00C3630E">
            <w:pPr>
              <w:pStyle w:val="NoSpacing"/>
            </w:pPr>
            <w:r w:rsidRPr="002D1673">
              <w:rPr>
                <w:noProof/>
              </w:rPr>
              <w:t>$0</w:t>
            </w:r>
          </w:p>
        </w:tc>
      </w:tr>
      <w:tr w:rsidR="00915742" w:rsidRPr="00E63188" w14:paraId="13EE6076" w14:textId="77777777" w:rsidTr="00D31E95">
        <w:trPr>
          <w:cantSplit/>
          <w:tblHeader/>
        </w:trPr>
        <w:tc>
          <w:tcPr>
            <w:tcW w:w="4765" w:type="dxa"/>
          </w:tcPr>
          <w:p w14:paraId="678EDCC0" w14:textId="77777777" w:rsidR="00915742" w:rsidRPr="00E63188" w:rsidRDefault="00915742" w:rsidP="00C3630E">
            <w:pPr>
              <w:pStyle w:val="NoSpacing"/>
            </w:pPr>
            <w:r w:rsidRPr="00E63188">
              <w:t>Classified Salaries and Benefits</w:t>
            </w:r>
          </w:p>
        </w:tc>
        <w:tc>
          <w:tcPr>
            <w:tcW w:w="4585" w:type="dxa"/>
          </w:tcPr>
          <w:p w14:paraId="6EB7957A" w14:textId="77777777" w:rsidR="00915742" w:rsidRPr="00E63188" w:rsidRDefault="00915742" w:rsidP="00C3630E">
            <w:pPr>
              <w:pStyle w:val="NoSpacing"/>
            </w:pPr>
            <w:r w:rsidRPr="002D1673">
              <w:rPr>
                <w:noProof/>
              </w:rPr>
              <w:t>$0</w:t>
            </w:r>
          </w:p>
        </w:tc>
      </w:tr>
      <w:tr w:rsidR="00915742" w:rsidRPr="00E63188" w14:paraId="0B32E678" w14:textId="77777777" w:rsidTr="00D31E95">
        <w:trPr>
          <w:cantSplit/>
          <w:tblHeader/>
        </w:trPr>
        <w:tc>
          <w:tcPr>
            <w:tcW w:w="4765" w:type="dxa"/>
          </w:tcPr>
          <w:p w14:paraId="3AF73B27" w14:textId="77777777" w:rsidR="00915742" w:rsidRPr="00E63188" w:rsidRDefault="00915742" w:rsidP="00C3630E">
            <w:pPr>
              <w:pStyle w:val="NoSpacing"/>
            </w:pPr>
            <w:r w:rsidRPr="00E63188">
              <w:t>Books, Supplies, and Equipment</w:t>
            </w:r>
          </w:p>
        </w:tc>
        <w:tc>
          <w:tcPr>
            <w:tcW w:w="4585" w:type="dxa"/>
          </w:tcPr>
          <w:p w14:paraId="39A5080E" w14:textId="77777777" w:rsidR="00915742" w:rsidRPr="00E63188" w:rsidRDefault="00915742" w:rsidP="00C3630E">
            <w:pPr>
              <w:pStyle w:val="NoSpacing"/>
            </w:pPr>
            <w:r w:rsidRPr="002D1673">
              <w:rPr>
                <w:noProof/>
              </w:rPr>
              <w:t>$0</w:t>
            </w:r>
          </w:p>
        </w:tc>
      </w:tr>
      <w:tr w:rsidR="00915742" w:rsidRPr="00E63188" w14:paraId="5273E974" w14:textId="77777777" w:rsidTr="00D31E95">
        <w:trPr>
          <w:cantSplit/>
          <w:tblHeader/>
        </w:trPr>
        <w:tc>
          <w:tcPr>
            <w:tcW w:w="4765" w:type="dxa"/>
          </w:tcPr>
          <w:p w14:paraId="3AC033DB" w14:textId="77777777" w:rsidR="00915742" w:rsidRPr="00E63188" w:rsidRDefault="00915742" w:rsidP="00C3630E">
            <w:pPr>
              <w:pStyle w:val="NoSpacing"/>
            </w:pPr>
            <w:r w:rsidRPr="00E63188">
              <w:t>Services and Other Operating Costs</w:t>
            </w:r>
          </w:p>
        </w:tc>
        <w:tc>
          <w:tcPr>
            <w:tcW w:w="4585" w:type="dxa"/>
          </w:tcPr>
          <w:p w14:paraId="7A921D1D" w14:textId="77777777" w:rsidR="00915742" w:rsidRPr="00E63188" w:rsidRDefault="00915742" w:rsidP="00C3630E">
            <w:pPr>
              <w:pStyle w:val="NoSpacing"/>
            </w:pPr>
            <w:r w:rsidRPr="002D1673">
              <w:rPr>
                <w:noProof/>
              </w:rPr>
              <w:t>$131,205</w:t>
            </w:r>
          </w:p>
        </w:tc>
      </w:tr>
      <w:tr w:rsidR="00915742" w:rsidRPr="00E63188" w14:paraId="15D464F6" w14:textId="77777777" w:rsidTr="00D31E95">
        <w:trPr>
          <w:cantSplit/>
          <w:tblHeader/>
        </w:trPr>
        <w:tc>
          <w:tcPr>
            <w:tcW w:w="4765" w:type="dxa"/>
          </w:tcPr>
          <w:p w14:paraId="43CFF429" w14:textId="77777777" w:rsidR="00915742" w:rsidRPr="00E63188" w:rsidRDefault="00915742" w:rsidP="00C3630E">
            <w:pPr>
              <w:pStyle w:val="NoSpacing"/>
            </w:pPr>
            <w:r w:rsidRPr="00E63188">
              <w:t>Facilities Acquisition and Construction</w:t>
            </w:r>
          </w:p>
        </w:tc>
        <w:tc>
          <w:tcPr>
            <w:tcW w:w="4585" w:type="dxa"/>
          </w:tcPr>
          <w:p w14:paraId="1BD6ADC0" w14:textId="77777777" w:rsidR="00915742" w:rsidRPr="00E63188" w:rsidRDefault="00915742" w:rsidP="00C3630E">
            <w:pPr>
              <w:pStyle w:val="NoSpacing"/>
            </w:pPr>
            <w:r w:rsidRPr="002D1673">
              <w:rPr>
                <w:noProof/>
              </w:rPr>
              <w:t>$0</w:t>
            </w:r>
          </w:p>
        </w:tc>
      </w:tr>
      <w:tr w:rsidR="00915742" w:rsidRPr="00C3630E" w14:paraId="59E4796C" w14:textId="77777777" w:rsidTr="00D31E95">
        <w:trPr>
          <w:cantSplit/>
          <w:tblHeader/>
        </w:trPr>
        <w:tc>
          <w:tcPr>
            <w:tcW w:w="4765" w:type="dxa"/>
          </w:tcPr>
          <w:p w14:paraId="1031EC6A" w14:textId="77777777" w:rsidR="00915742" w:rsidRPr="00C3630E" w:rsidRDefault="00915742" w:rsidP="00C3630E">
            <w:pPr>
              <w:pStyle w:val="NoSpacing"/>
              <w:rPr>
                <w:b/>
                <w:bCs/>
              </w:rPr>
            </w:pPr>
            <w:r w:rsidRPr="00C3630E">
              <w:rPr>
                <w:b/>
                <w:bCs/>
              </w:rPr>
              <w:t>Total Operations and Facilities</w:t>
            </w:r>
          </w:p>
        </w:tc>
        <w:tc>
          <w:tcPr>
            <w:tcW w:w="4585" w:type="dxa"/>
          </w:tcPr>
          <w:p w14:paraId="66475714" w14:textId="77777777" w:rsidR="00915742" w:rsidRPr="00C3630E" w:rsidRDefault="00915742" w:rsidP="00C3630E">
            <w:pPr>
              <w:pStyle w:val="NoSpacing"/>
              <w:rPr>
                <w:b/>
                <w:bCs/>
              </w:rPr>
            </w:pPr>
            <w:r w:rsidRPr="002D1673">
              <w:rPr>
                <w:b/>
                <w:bCs/>
                <w:noProof/>
              </w:rPr>
              <w:t>$131,205</w:t>
            </w:r>
          </w:p>
        </w:tc>
      </w:tr>
    </w:tbl>
    <w:p w14:paraId="2D13184D" w14:textId="77777777" w:rsidR="00915742" w:rsidRPr="00E63188" w:rsidRDefault="0091574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15742" w:rsidRPr="00C3630E" w14:paraId="5E09B0F0" w14:textId="77777777" w:rsidTr="00D31E95">
        <w:trPr>
          <w:cantSplit/>
          <w:trHeight w:val="79"/>
          <w:tblHeader/>
        </w:trPr>
        <w:tc>
          <w:tcPr>
            <w:tcW w:w="7105" w:type="dxa"/>
            <w:shd w:val="clear" w:color="auto" w:fill="E7E6E6" w:themeFill="background2"/>
          </w:tcPr>
          <w:p w14:paraId="5098034F" w14:textId="77777777" w:rsidR="00915742" w:rsidRPr="00C3630E" w:rsidRDefault="00915742" w:rsidP="00C3630E">
            <w:pPr>
              <w:pStyle w:val="NoSpacing"/>
              <w:rPr>
                <w:b/>
                <w:bCs/>
              </w:rPr>
            </w:pPr>
            <w:r w:rsidRPr="00C3630E">
              <w:rPr>
                <w:b/>
                <w:bCs/>
              </w:rPr>
              <w:t>Prompt</w:t>
            </w:r>
          </w:p>
        </w:tc>
        <w:tc>
          <w:tcPr>
            <w:tcW w:w="2245" w:type="dxa"/>
            <w:shd w:val="clear" w:color="auto" w:fill="E7E6E6" w:themeFill="background2"/>
          </w:tcPr>
          <w:p w14:paraId="72C3D685" w14:textId="77777777" w:rsidR="00915742" w:rsidRPr="00C3630E" w:rsidRDefault="00915742" w:rsidP="00C3630E">
            <w:pPr>
              <w:pStyle w:val="NoSpacing"/>
              <w:rPr>
                <w:b/>
                <w:bCs/>
              </w:rPr>
            </w:pPr>
            <w:r w:rsidRPr="00C3630E">
              <w:rPr>
                <w:b/>
                <w:bCs/>
              </w:rPr>
              <w:t>Charter School’s Response</w:t>
            </w:r>
          </w:p>
        </w:tc>
      </w:tr>
      <w:tr w:rsidR="00915742" w:rsidRPr="00E63188" w14:paraId="47E7D1F1" w14:textId="77777777" w:rsidTr="00D31E95">
        <w:trPr>
          <w:cantSplit/>
          <w:tblHeader/>
        </w:trPr>
        <w:tc>
          <w:tcPr>
            <w:tcW w:w="7105" w:type="dxa"/>
          </w:tcPr>
          <w:p w14:paraId="34D5D482" w14:textId="77777777" w:rsidR="00915742" w:rsidRPr="00E63188" w:rsidRDefault="00915742" w:rsidP="00C3630E">
            <w:pPr>
              <w:pStyle w:val="NoSpacing"/>
            </w:pPr>
            <w:r w:rsidRPr="00E63188">
              <w:t>Total facility square footage occupied by the charter school</w:t>
            </w:r>
          </w:p>
        </w:tc>
        <w:tc>
          <w:tcPr>
            <w:tcW w:w="2245" w:type="dxa"/>
          </w:tcPr>
          <w:p w14:paraId="0A465998" w14:textId="77777777" w:rsidR="00915742" w:rsidRPr="00E63188" w:rsidRDefault="00915742" w:rsidP="00C3630E">
            <w:pPr>
              <w:pStyle w:val="NoSpacing"/>
            </w:pPr>
            <w:r w:rsidRPr="002D1673">
              <w:rPr>
                <w:noProof/>
              </w:rPr>
              <w:t>2122</w:t>
            </w:r>
          </w:p>
        </w:tc>
      </w:tr>
      <w:tr w:rsidR="00915742" w:rsidRPr="00E63188" w14:paraId="429EC029" w14:textId="77777777" w:rsidTr="00D31E95">
        <w:trPr>
          <w:cantSplit/>
          <w:tblHeader/>
        </w:trPr>
        <w:tc>
          <w:tcPr>
            <w:tcW w:w="7105" w:type="dxa"/>
          </w:tcPr>
          <w:p w14:paraId="236DED75" w14:textId="77777777" w:rsidR="00915742" w:rsidRPr="00E63188" w:rsidRDefault="00915742"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B3B725A" w14:textId="77777777" w:rsidR="00915742" w:rsidRPr="00E63188" w:rsidRDefault="00915742" w:rsidP="00C3630E">
            <w:pPr>
              <w:pStyle w:val="NoSpacing"/>
            </w:pPr>
            <w:r w:rsidRPr="002D1673">
              <w:rPr>
                <w:noProof/>
              </w:rPr>
              <w:t>0</w:t>
            </w:r>
          </w:p>
        </w:tc>
      </w:tr>
      <w:tr w:rsidR="00915742" w:rsidRPr="00E63188" w14:paraId="361F7543" w14:textId="77777777" w:rsidTr="00D31E95">
        <w:trPr>
          <w:cantSplit/>
          <w:tblHeader/>
        </w:trPr>
        <w:tc>
          <w:tcPr>
            <w:tcW w:w="7105" w:type="dxa"/>
          </w:tcPr>
          <w:p w14:paraId="5F3EBA16" w14:textId="77777777" w:rsidR="00915742" w:rsidRPr="00E63188" w:rsidRDefault="00915742"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475CBFE" w14:textId="77777777" w:rsidR="00915742" w:rsidRPr="00E63188" w:rsidRDefault="00915742" w:rsidP="00C3630E">
            <w:pPr>
              <w:pStyle w:val="NoSpacing"/>
            </w:pPr>
            <w:r w:rsidRPr="002D1673">
              <w:rPr>
                <w:noProof/>
              </w:rPr>
              <w:t>0</w:t>
            </w:r>
          </w:p>
        </w:tc>
      </w:tr>
      <w:tr w:rsidR="00915742" w:rsidRPr="00E63188" w14:paraId="758864ED" w14:textId="77777777" w:rsidTr="00D31E95">
        <w:trPr>
          <w:cantSplit/>
          <w:tblHeader/>
        </w:trPr>
        <w:tc>
          <w:tcPr>
            <w:tcW w:w="7105" w:type="dxa"/>
          </w:tcPr>
          <w:p w14:paraId="6FE268B3" w14:textId="77777777" w:rsidR="00915742" w:rsidRPr="00E63188" w:rsidRDefault="00915742" w:rsidP="00C3630E">
            <w:pPr>
              <w:pStyle w:val="NoSpacing"/>
            </w:pPr>
            <w:r w:rsidRPr="00E63188">
              <w:t>Calculated Facilities Costs</w:t>
            </w:r>
          </w:p>
        </w:tc>
        <w:tc>
          <w:tcPr>
            <w:tcW w:w="2245" w:type="dxa"/>
          </w:tcPr>
          <w:p w14:paraId="5BD7814E" w14:textId="77777777" w:rsidR="00915742" w:rsidRPr="00E63188" w:rsidRDefault="00915742" w:rsidP="00C3630E">
            <w:pPr>
              <w:pStyle w:val="NoSpacing"/>
            </w:pPr>
            <w:r w:rsidRPr="002D1673">
              <w:rPr>
                <w:noProof/>
              </w:rPr>
              <w:t>$0</w:t>
            </w:r>
          </w:p>
        </w:tc>
      </w:tr>
      <w:tr w:rsidR="00915742" w:rsidRPr="00C3630E" w14:paraId="75980165" w14:textId="77777777" w:rsidTr="00D31E95">
        <w:trPr>
          <w:cantSplit/>
          <w:tblHeader/>
        </w:trPr>
        <w:tc>
          <w:tcPr>
            <w:tcW w:w="7105" w:type="dxa"/>
          </w:tcPr>
          <w:p w14:paraId="0C94BEE7" w14:textId="77777777" w:rsidR="00915742" w:rsidRPr="00C3630E" w:rsidRDefault="00915742" w:rsidP="00C3630E">
            <w:pPr>
              <w:pStyle w:val="NoSpacing"/>
              <w:rPr>
                <w:b/>
                <w:bCs/>
              </w:rPr>
            </w:pPr>
            <w:r w:rsidRPr="00C3630E">
              <w:rPr>
                <w:b/>
                <w:bCs/>
              </w:rPr>
              <w:t>Allowable Facilities Costs</w:t>
            </w:r>
          </w:p>
        </w:tc>
        <w:tc>
          <w:tcPr>
            <w:tcW w:w="2245" w:type="dxa"/>
          </w:tcPr>
          <w:p w14:paraId="416C5F7C" w14:textId="77777777" w:rsidR="00915742" w:rsidRPr="00C3630E" w:rsidRDefault="00915742" w:rsidP="00C3630E">
            <w:pPr>
              <w:pStyle w:val="NoSpacing"/>
              <w:rPr>
                <w:b/>
                <w:bCs/>
              </w:rPr>
            </w:pPr>
            <w:r w:rsidRPr="002D1673">
              <w:rPr>
                <w:b/>
                <w:bCs/>
                <w:noProof/>
              </w:rPr>
              <w:t>$0</w:t>
            </w:r>
          </w:p>
        </w:tc>
      </w:tr>
    </w:tbl>
    <w:p w14:paraId="637A685D" w14:textId="77777777" w:rsidR="00915742" w:rsidRPr="00E63188" w:rsidRDefault="0091574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15742" w:rsidRPr="008006B1" w14:paraId="03E7AD4C" w14:textId="77777777" w:rsidTr="00EA4630">
        <w:trPr>
          <w:cantSplit/>
          <w:tblHeader/>
        </w:trPr>
        <w:tc>
          <w:tcPr>
            <w:tcW w:w="4945" w:type="dxa"/>
            <w:shd w:val="clear" w:color="auto" w:fill="E7E6E6" w:themeFill="background2"/>
          </w:tcPr>
          <w:p w14:paraId="6A02AE8B" w14:textId="77777777" w:rsidR="00915742" w:rsidRPr="008006B1" w:rsidRDefault="00915742" w:rsidP="008006B1">
            <w:pPr>
              <w:pStyle w:val="NoSpacing"/>
              <w:rPr>
                <w:b/>
                <w:bCs/>
              </w:rPr>
            </w:pPr>
            <w:r w:rsidRPr="008006B1">
              <w:rPr>
                <w:b/>
                <w:bCs/>
              </w:rPr>
              <w:t>Prompt</w:t>
            </w:r>
          </w:p>
        </w:tc>
        <w:tc>
          <w:tcPr>
            <w:tcW w:w="4405" w:type="dxa"/>
            <w:shd w:val="clear" w:color="auto" w:fill="E7E6E6" w:themeFill="background2"/>
          </w:tcPr>
          <w:p w14:paraId="03EF06E2" w14:textId="77777777" w:rsidR="00915742" w:rsidRPr="008006B1" w:rsidRDefault="00915742" w:rsidP="008006B1">
            <w:pPr>
              <w:pStyle w:val="NoSpacing"/>
              <w:rPr>
                <w:b/>
                <w:bCs/>
              </w:rPr>
            </w:pPr>
            <w:r w:rsidRPr="008006B1">
              <w:rPr>
                <w:b/>
                <w:bCs/>
              </w:rPr>
              <w:t>Charter School’s Response</w:t>
            </w:r>
          </w:p>
        </w:tc>
      </w:tr>
      <w:tr w:rsidR="00915742" w:rsidRPr="00E63188" w14:paraId="299F2804" w14:textId="77777777" w:rsidTr="00EA4630">
        <w:trPr>
          <w:cantSplit/>
          <w:tblHeader/>
        </w:trPr>
        <w:tc>
          <w:tcPr>
            <w:tcW w:w="4945" w:type="dxa"/>
          </w:tcPr>
          <w:p w14:paraId="69F001FE" w14:textId="77777777" w:rsidR="00915742" w:rsidRPr="00E63188" w:rsidRDefault="00915742" w:rsidP="008006B1">
            <w:pPr>
              <w:pStyle w:val="NoSpacing"/>
            </w:pPr>
            <w:r w:rsidRPr="00E63188">
              <w:t>Certificated Salaries and Benefits</w:t>
            </w:r>
          </w:p>
        </w:tc>
        <w:tc>
          <w:tcPr>
            <w:tcW w:w="4405" w:type="dxa"/>
          </w:tcPr>
          <w:p w14:paraId="37894EC2" w14:textId="77777777" w:rsidR="00915742" w:rsidRPr="00E63188" w:rsidRDefault="00915742" w:rsidP="008006B1">
            <w:pPr>
              <w:pStyle w:val="NoSpacing"/>
            </w:pPr>
            <w:r w:rsidRPr="002D1673">
              <w:rPr>
                <w:noProof/>
              </w:rPr>
              <w:t>$0</w:t>
            </w:r>
          </w:p>
        </w:tc>
      </w:tr>
      <w:tr w:rsidR="00915742" w:rsidRPr="00E63188" w14:paraId="0139D804" w14:textId="77777777" w:rsidTr="00EA4630">
        <w:trPr>
          <w:cantSplit/>
          <w:tblHeader/>
        </w:trPr>
        <w:tc>
          <w:tcPr>
            <w:tcW w:w="4945" w:type="dxa"/>
          </w:tcPr>
          <w:p w14:paraId="59CEFC7D" w14:textId="77777777" w:rsidR="00915742" w:rsidRPr="00E63188" w:rsidRDefault="00915742" w:rsidP="008006B1">
            <w:pPr>
              <w:pStyle w:val="NoSpacing"/>
            </w:pPr>
            <w:r w:rsidRPr="00E63188">
              <w:t>Classified Salaries and Benefits</w:t>
            </w:r>
          </w:p>
        </w:tc>
        <w:tc>
          <w:tcPr>
            <w:tcW w:w="4405" w:type="dxa"/>
          </w:tcPr>
          <w:p w14:paraId="74B93BD9" w14:textId="77777777" w:rsidR="00915742" w:rsidRPr="00E63188" w:rsidRDefault="00915742" w:rsidP="008006B1">
            <w:pPr>
              <w:pStyle w:val="NoSpacing"/>
            </w:pPr>
            <w:r w:rsidRPr="002D1673">
              <w:rPr>
                <w:noProof/>
              </w:rPr>
              <w:t>$135,978</w:t>
            </w:r>
          </w:p>
        </w:tc>
      </w:tr>
      <w:tr w:rsidR="00915742" w:rsidRPr="00E63188" w14:paraId="4F2A5155" w14:textId="77777777" w:rsidTr="00EA4630">
        <w:trPr>
          <w:cantSplit/>
          <w:tblHeader/>
        </w:trPr>
        <w:tc>
          <w:tcPr>
            <w:tcW w:w="4945" w:type="dxa"/>
          </w:tcPr>
          <w:p w14:paraId="2320BF63" w14:textId="77777777" w:rsidR="00915742" w:rsidRPr="00E63188" w:rsidRDefault="00915742" w:rsidP="008006B1">
            <w:pPr>
              <w:pStyle w:val="NoSpacing"/>
            </w:pPr>
            <w:r w:rsidRPr="00E63188">
              <w:t>Books, Supplies, and Equipment</w:t>
            </w:r>
          </w:p>
        </w:tc>
        <w:tc>
          <w:tcPr>
            <w:tcW w:w="4405" w:type="dxa"/>
          </w:tcPr>
          <w:p w14:paraId="3A5AF9B4" w14:textId="77777777" w:rsidR="00915742" w:rsidRPr="00E63188" w:rsidRDefault="00915742" w:rsidP="008006B1">
            <w:pPr>
              <w:pStyle w:val="NoSpacing"/>
            </w:pPr>
            <w:r w:rsidRPr="002D1673">
              <w:rPr>
                <w:noProof/>
              </w:rPr>
              <w:t>$0</w:t>
            </w:r>
          </w:p>
        </w:tc>
      </w:tr>
      <w:tr w:rsidR="00915742" w:rsidRPr="00E63188" w14:paraId="3EEB0256" w14:textId="77777777" w:rsidTr="00EA4630">
        <w:trPr>
          <w:cantSplit/>
          <w:tblHeader/>
        </w:trPr>
        <w:tc>
          <w:tcPr>
            <w:tcW w:w="4945" w:type="dxa"/>
          </w:tcPr>
          <w:p w14:paraId="257F116F" w14:textId="77777777" w:rsidR="00915742" w:rsidRPr="00E63188" w:rsidRDefault="00915742" w:rsidP="008006B1">
            <w:pPr>
              <w:pStyle w:val="NoSpacing"/>
            </w:pPr>
            <w:r w:rsidRPr="00E63188">
              <w:t>Contracts for Other Administrative Services</w:t>
            </w:r>
          </w:p>
        </w:tc>
        <w:tc>
          <w:tcPr>
            <w:tcW w:w="4405" w:type="dxa"/>
          </w:tcPr>
          <w:p w14:paraId="16CC83DA" w14:textId="77777777" w:rsidR="00915742" w:rsidRPr="00E63188" w:rsidRDefault="00915742" w:rsidP="008006B1">
            <w:pPr>
              <w:pStyle w:val="NoSpacing"/>
            </w:pPr>
            <w:r w:rsidRPr="002D1673">
              <w:rPr>
                <w:noProof/>
              </w:rPr>
              <w:t>$46,261</w:t>
            </w:r>
          </w:p>
        </w:tc>
      </w:tr>
      <w:tr w:rsidR="00915742" w:rsidRPr="00E63188" w14:paraId="5AD75A3A" w14:textId="77777777" w:rsidTr="00EA4630">
        <w:trPr>
          <w:cantSplit/>
          <w:tblHeader/>
        </w:trPr>
        <w:tc>
          <w:tcPr>
            <w:tcW w:w="4945" w:type="dxa"/>
          </w:tcPr>
          <w:p w14:paraId="58C5634D" w14:textId="77777777" w:rsidR="00915742" w:rsidRPr="00E63188" w:rsidRDefault="00915742" w:rsidP="008006B1">
            <w:pPr>
              <w:pStyle w:val="NoSpacing"/>
            </w:pPr>
            <w:r w:rsidRPr="00E63188">
              <w:t>Supervisorial Oversight Fee</w:t>
            </w:r>
          </w:p>
        </w:tc>
        <w:tc>
          <w:tcPr>
            <w:tcW w:w="4405" w:type="dxa"/>
          </w:tcPr>
          <w:p w14:paraId="277F5472" w14:textId="77777777" w:rsidR="00915742" w:rsidRPr="00E63188" w:rsidRDefault="00915742" w:rsidP="008006B1">
            <w:pPr>
              <w:pStyle w:val="NoSpacing"/>
            </w:pPr>
            <w:r w:rsidRPr="002D1673">
              <w:rPr>
                <w:noProof/>
              </w:rPr>
              <w:t>$58,338</w:t>
            </w:r>
          </w:p>
        </w:tc>
      </w:tr>
      <w:tr w:rsidR="00915742" w:rsidRPr="00E63188" w14:paraId="2B6FA026" w14:textId="77777777" w:rsidTr="00EA4630">
        <w:trPr>
          <w:cantSplit/>
          <w:tblHeader/>
        </w:trPr>
        <w:tc>
          <w:tcPr>
            <w:tcW w:w="4945" w:type="dxa"/>
          </w:tcPr>
          <w:p w14:paraId="12AD417C" w14:textId="77777777" w:rsidR="00915742" w:rsidRPr="00E63188" w:rsidRDefault="00915742" w:rsidP="008006B1">
            <w:pPr>
              <w:pStyle w:val="NoSpacing"/>
            </w:pPr>
            <w:r w:rsidRPr="00E63188">
              <w:t>All Other Administration and Other Activities, Services, and Operating Costs</w:t>
            </w:r>
          </w:p>
        </w:tc>
        <w:tc>
          <w:tcPr>
            <w:tcW w:w="4405" w:type="dxa"/>
          </w:tcPr>
          <w:p w14:paraId="1BB5E06E" w14:textId="77777777" w:rsidR="00915742" w:rsidRPr="00E63188" w:rsidRDefault="00915742" w:rsidP="008006B1">
            <w:pPr>
              <w:pStyle w:val="NoSpacing"/>
            </w:pPr>
            <w:r w:rsidRPr="002D1673">
              <w:rPr>
                <w:noProof/>
              </w:rPr>
              <w:t>$84,183</w:t>
            </w:r>
          </w:p>
        </w:tc>
      </w:tr>
      <w:tr w:rsidR="00915742" w:rsidRPr="008006B1" w14:paraId="30346601" w14:textId="77777777" w:rsidTr="00EA4630">
        <w:trPr>
          <w:cantSplit/>
          <w:tblHeader/>
        </w:trPr>
        <w:tc>
          <w:tcPr>
            <w:tcW w:w="4945" w:type="dxa"/>
          </w:tcPr>
          <w:p w14:paraId="745F9084" w14:textId="77777777" w:rsidR="00915742" w:rsidRPr="008006B1" w:rsidRDefault="00915742" w:rsidP="008006B1">
            <w:pPr>
              <w:pStyle w:val="NoSpacing"/>
              <w:rPr>
                <w:b/>
                <w:bCs/>
              </w:rPr>
            </w:pPr>
            <w:r w:rsidRPr="008006B1">
              <w:rPr>
                <w:b/>
                <w:bCs/>
              </w:rPr>
              <w:t>Total Administration and Other Activities</w:t>
            </w:r>
          </w:p>
        </w:tc>
        <w:tc>
          <w:tcPr>
            <w:tcW w:w="4405" w:type="dxa"/>
          </w:tcPr>
          <w:p w14:paraId="1138196F" w14:textId="77777777" w:rsidR="00915742" w:rsidRPr="008006B1" w:rsidRDefault="00915742" w:rsidP="008006B1">
            <w:pPr>
              <w:pStyle w:val="NoSpacing"/>
              <w:rPr>
                <w:b/>
                <w:bCs/>
              </w:rPr>
            </w:pPr>
            <w:r w:rsidRPr="002D1673">
              <w:rPr>
                <w:b/>
                <w:bCs/>
                <w:noProof/>
              </w:rPr>
              <w:t>$324,760</w:t>
            </w:r>
          </w:p>
        </w:tc>
      </w:tr>
    </w:tbl>
    <w:p w14:paraId="653A146B" w14:textId="77777777" w:rsidR="00915742" w:rsidRPr="00E63188" w:rsidRDefault="0091574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15742" w:rsidRPr="00D11FB5" w14:paraId="62022372" w14:textId="77777777" w:rsidTr="00C1743C">
        <w:trPr>
          <w:cantSplit/>
          <w:tblHeader/>
        </w:trPr>
        <w:tc>
          <w:tcPr>
            <w:tcW w:w="4675" w:type="dxa"/>
            <w:shd w:val="clear" w:color="auto" w:fill="E7E6E6" w:themeFill="background2"/>
          </w:tcPr>
          <w:p w14:paraId="002E47D5" w14:textId="77777777" w:rsidR="00915742" w:rsidRPr="00D11FB5" w:rsidRDefault="00915742" w:rsidP="00D11FB5">
            <w:pPr>
              <w:pStyle w:val="NoSpacing"/>
              <w:rPr>
                <w:b/>
                <w:bCs/>
              </w:rPr>
            </w:pPr>
            <w:r w:rsidRPr="00D11FB5">
              <w:rPr>
                <w:b/>
                <w:bCs/>
              </w:rPr>
              <w:t>Prompt</w:t>
            </w:r>
          </w:p>
        </w:tc>
        <w:tc>
          <w:tcPr>
            <w:tcW w:w="4675" w:type="dxa"/>
            <w:shd w:val="clear" w:color="auto" w:fill="E7E6E6" w:themeFill="background2"/>
          </w:tcPr>
          <w:p w14:paraId="0A866CA1" w14:textId="77777777" w:rsidR="00915742" w:rsidRPr="00D11FB5" w:rsidRDefault="00915742" w:rsidP="00D11FB5">
            <w:pPr>
              <w:pStyle w:val="NoSpacing"/>
              <w:rPr>
                <w:b/>
                <w:bCs/>
              </w:rPr>
            </w:pPr>
            <w:r w:rsidRPr="00D11FB5">
              <w:rPr>
                <w:b/>
                <w:bCs/>
              </w:rPr>
              <w:t>Charter School’s Response</w:t>
            </w:r>
          </w:p>
        </w:tc>
      </w:tr>
      <w:tr w:rsidR="00915742" w:rsidRPr="00E63188" w14:paraId="19CC81F7" w14:textId="77777777" w:rsidTr="00C1743C">
        <w:trPr>
          <w:cantSplit/>
          <w:tblHeader/>
        </w:trPr>
        <w:tc>
          <w:tcPr>
            <w:tcW w:w="4675" w:type="dxa"/>
          </w:tcPr>
          <w:p w14:paraId="0716B529" w14:textId="77777777" w:rsidR="00915742" w:rsidRPr="00E63188" w:rsidRDefault="00915742" w:rsidP="00D11FB5">
            <w:pPr>
              <w:pStyle w:val="NoSpacing"/>
            </w:pPr>
            <w:r w:rsidRPr="00E63188">
              <w:t>Debt Services</w:t>
            </w:r>
          </w:p>
        </w:tc>
        <w:tc>
          <w:tcPr>
            <w:tcW w:w="4675" w:type="dxa"/>
          </w:tcPr>
          <w:p w14:paraId="0D30878A" w14:textId="77777777" w:rsidR="00915742" w:rsidRPr="00E63188" w:rsidRDefault="00915742" w:rsidP="00D11FB5">
            <w:pPr>
              <w:pStyle w:val="NoSpacing"/>
            </w:pPr>
            <w:r w:rsidRPr="002D1673">
              <w:rPr>
                <w:noProof/>
              </w:rPr>
              <w:t>$0</w:t>
            </w:r>
          </w:p>
        </w:tc>
      </w:tr>
      <w:tr w:rsidR="00915742" w:rsidRPr="00E63188" w14:paraId="0C8E8470" w14:textId="77777777" w:rsidTr="00C1743C">
        <w:trPr>
          <w:cantSplit/>
          <w:tblHeader/>
        </w:trPr>
        <w:tc>
          <w:tcPr>
            <w:tcW w:w="4675" w:type="dxa"/>
          </w:tcPr>
          <w:p w14:paraId="55A2A97C" w14:textId="77777777" w:rsidR="00915742" w:rsidRPr="00E63188" w:rsidRDefault="00915742" w:rsidP="00D11FB5">
            <w:pPr>
              <w:pStyle w:val="NoSpacing"/>
            </w:pPr>
            <w:r w:rsidRPr="00E63188">
              <w:t>Transfers to Local Educational Agencies</w:t>
            </w:r>
          </w:p>
        </w:tc>
        <w:tc>
          <w:tcPr>
            <w:tcW w:w="4675" w:type="dxa"/>
          </w:tcPr>
          <w:p w14:paraId="5C4CE232" w14:textId="77777777" w:rsidR="00915742" w:rsidRPr="00E63188" w:rsidRDefault="00915742" w:rsidP="00D11FB5">
            <w:pPr>
              <w:pStyle w:val="NoSpacing"/>
            </w:pPr>
            <w:r w:rsidRPr="002D1673">
              <w:rPr>
                <w:noProof/>
              </w:rPr>
              <w:t>$0</w:t>
            </w:r>
          </w:p>
        </w:tc>
      </w:tr>
      <w:tr w:rsidR="00915742" w:rsidRPr="00E63188" w14:paraId="0C2E4F81" w14:textId="77777777" w:rsidTr="00C1743C">
        <w:trPr>
          <w:cantSplit/>
          <w:tblHeader/>
        </w:trPr>
        <w:tc>
          <w:tcPr>
            <w:tcW w:w="4675" w:type="dxa"/>
          </w:tcPr>
          <w:p w14:paraId="527B8238" w14:textId="77777777" w:rsidR="00915742" w:rsidRPr="00E63188" w:rsidRDefault="00915742" w:rsidP="00D11FB5">
            <w:pPr>
              <w:pStyle w:val="NoSpacing"/>
            </w:pPr>
            <w:r w:rsidRPr="00E63188">
              <w:t>All Other Transfers and Outgo</w:t>
            </w:r>
          </w:p>
        </w:tc>
        <w:tc>
          <w:tcPr>
            <w:tcW w:w="4675" w:type="dxa"/>
          </w:tcPr>
          <w:p w14:paraId="673F8DC3" w14:textId="77777777" w:rsidR="00915742" w:rsidRPr="00E63188" w:rsidRDefault="00915742" w:rsidP="00D11FB5">
            <w:pPr>
              <w:pStyle w:val="NoSpacing"/>
            </w:pPr>
            <w:r w:rsidRPr="002D1673">
              <w:rPr>
                <w:noProof/>
              </w:rPr>
              <w:t>$0</w:t>
            </w:r>
          </w:p>
        </w:tc>
      </w:tr>
      <w:tr w:rsidR="00915742" w:rsidRPr="00D11FB5" w14:paraId="6ED2A056" w14:textId="77777777" w:rsidTr="00C1743C">
        <w:trPr>
          <w:cantSplit/>
          <w:tblHeader/>
        </w:trPr>
        <w:tc>
          <w:tcPr>
            <w:tcW w:w="4675" w:type="dxa"/>
          </w:tcPr>
          <w:p w14:paraId="67ACBD49" w14:textId="77777777" w:rsidR="00915742" w:rsidRPr="00D11FB5" w:rsidRDefault="00915742" w:rsidP="00D11FB5">
            <w:pPr>
              <w:pStyle w:val="NoSpacing"/>
              <w:rPr>
                <w:b/>
                <w:bCs/>
              </w:rPr>
            </w:pPr>
            <w:r w:rsidRPr="00D11FB5">
              <w:rPr>
                <w:b/>
                <w:bCs/>
              </w:rPr>
              <w:t>Total Other Outgoing and Other Financing Uses</w:t>
            </w:r>
          </w:p>
        </w:tc>
        <w:tc>
          <w:tcPr>
            <w:tcW w:w="4675" w:type="dxa"/>
          </w:tcPr>
          <w:p w14:paraId="68E686EA" w14:textId="77777777" w:rsidR="00915742" w:rsidRPr="00D11FB5" w:rsidRDefault="00915742" w:rsidP="00D11FB5">
            <w:pPr>
              <w:pStyle w:val="NoSpacing"/>
              <w:rPr>
                <w:b/>
                <w:bCs/>
              </w:rPr>
            </w:pPr>
            <w:r w:rsidRPr="002D1673">
              <w:rPr>
                <w:b/>
                <w:bCs/>
                <w:noProof/>
              </w:rPr>
              <w:t>$0</w:t>
            </w:r>
          </w:p>
        </w:tc>
      </w:tr>
    </w:tbl>
    <w:p w14:paraId="215E0193" w14:textId="77777777" w:rsidR="00915742" w:rsidRPr="00E63188" w:rsidRDefault="00915742" w:rsidP="00C3630E">
      <w:pPr>
        <w:spacing w:before="240"/>
        <w:rPr>
          <w:b/>
          <w:bCs/>
        </w:rPr>
      </w:pPr>
      <w:r w:rsidRPr="00E63188">
        <w:rPr>
          <w:b/>
          <w:bCs/>
        </w:rPr>
        <w:t>Describe the nature of the transaction(s) for Transfers to Local Educational Agencies and identify the accounts or entities involved in the transfer(s).</w:t>
      </w:r>
    </w:p>
    <w:p w14:paraId="2E6F2178" w14:textId="77777777" w:rsidR="00915742" w:rsidRPr="00E63188" w:rsidRDefault="00915742" w:rsidP="0063125D">
      <w:r w:rsidRPr="002D1673">
        <w:rPr>
          <w:noProof/>
        </w:rPr>
        <w:t>[No Response]</w:t>
      </w:r>
    </w:p>
    <w:p w14:paraId="7863D3DA" w14:textId="77777777" w:rsidR="00915742" w:rsidRPr="00E63188" w:rsidRDefault="00915742" w:rsidP="00E24F47">
      <w:pPr>
        <w:rPr>
          <w:b/>
          <w:bCs/>
        </w:rPr>
      </w:pPr>
      <w:r w:rsidRPr="00E63188">
        <w:rPr>
          <w:b/>
          <w:bCs/>
        </w:rPr>
        <w:t>Describe the nature of the transaction(s) for All Other Transfers and Outgo and identify the accounts or entities involved in the transfer(s).</w:t>
      </w:r>
    </w:p>
    <w:p w14:paraId="28C35B8A" w14:textId="77777777" w:rsidR="00915742" w:rsidRPr="00E63188" w:rsidRDefault="00915742" w:rsidP="0063125D">
      <w:pPr>
        <w:rPr>
          <w:b/>
          <w:bCs/>
        </w:rPr>
      </w:pPr>
      <w:r w:rsidRPr="002D1673">
        <w:rPr>
          <w:noProof/>
        </w:rPr>
        <w:t>[No Response]</w:t>
      </w:r>
    </w:p>
    <w:p w14:paraId="699B9506" w14:textId="77777777" w:rsidR="00915742" w:rsidRPr="00E63188" w:rsidRDefault="00915742" w:rsidP="00B4208F">
      <w:pPr>
        <w:pStyle w:val="Heading4"/>
      </w:pPr>
      <w:r>
        <w:t xml:space="preserve">C. </w:t>
      </w:r>
      <w:r w:rsidRPr="00E63188">
        <w:t>Fund Balance</w:t>
      </w:r>
    </w:p>
    <w:p w14:paraId="10B0E37F" w14:textId="77777777" w:rsidR="00915742" w:rsidRPr="00E63188" w:rsidRDefault="0091574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15742" w:rsidRPr="00D11FB5" w14:paraId="7962DF89" w14:textId="77777777" w:rsidTr="00C1743C">
        <w:trPr>
          <w:cantSplit/>
          <w:tblHeader/>
        </w:trPr>
        <w:tc>
          <w:tcPr>
            <w:tcW w:w="4675" w:type="dxa"/>
            <w:shd w:val="clear" w:color="auto" w:fill="E7E6E6" w:themeFill="background2"/>
          </w:tcPr>
          <w:p w14:paraId="6D142A38" w14:textId="77777777" w:rsidR="00915742" w:rsidRPr="00D11FB5" w:rsidRDefault="00915742" w:rsidP="00D11FB5">
            <w:pPr>
              <w:pStyle w:val="NoSpacing"/>
              <w:rPr>
                <w:b/>
                <w:bCs/>
              </w:rPr>
            </w:pPr>
            <w:r w:rsidRPr="00D11FB5">
              <w:rPr>
                <w:b/>
                <w:bCs/>
              </w:rPr>
              <w:t>Prompt</w:t>
            </w:r>
          </w:p>
        </w:tc>
        <w:tc>
          <w:tcPr>
            <w:tcW w:w="4675" w:type="dxa"/>
            <w:shd w:val="clear" w:color="auto" w:fill="E7E6E6" w:themeFill="background2"/>
          </w:tcPr>
          <w:p w14:paraId="39A49131" w14:textId="77777777" w:rsidR="00915742" w:rsidRPr="00D11FB5" w:rsidRDefault="00915742" w:rsidP="00D11FB5">
            <w:pPr>
              <w:pStyle w:val="NoSpacing"/>
              <w:rPr>
                <w:b/>
                <w:bCs/>
              </w:rPr>
            </w:pPr>
            <w:r w:rsidRPr="00D11FB5">
              <w:rPr>
                <w:b/>
                <w:bCs/>
              </w:rPr>
              <w:t>Charter School’s Response</w:t>
            </w:r>
          </w:p>
        </w:tc>
      </w:tr>
      <w:tr w:rsidR="00915742" w:rsidRPr="00E63188" w14:paraId="4BD136FA" w14:textId="77777777" w:rsidTr="00C1743C">
        <w:trPr>
          <w:cantSplit/>
          <w:tblHeader/>
        </w:trPr>
        <w:tc>
          <w:tcPr>
            <w:tcW w:w="4675" w:type="dxa"/>
          </w:tcPr>
          <w:p w14:paraId="612689B2" w14:textId="77777777" w:rsidR="00915742" w:rsidRPr="00E63188" w:rsidRDefault="00915742" w:rsidP="00D11FB5">
            <w:pPr>
              <w:pStyle w:val="NoSpacing"/>
            </w:pPr>
            <w:r w:rsidRPr="00E63188">
              <w:t>Total Expenditures</w:t>
            </w:r>
          </w:p>
        </w:tc>
        <w:tc>
          <w:tcPr>
            <w:tcW w:w="4675" w:type="dxa"/>
          </w:tcPr>
          <w:p w14:paraId="1E7D667B" w14:textId="77777777" w:rsidR="00915742" w:rsidRPr="00E63188" w:rsidRDefault="00915742" w:rsidP="00D11FB5">
            <w:pPr>
              <w:pStyle w:val="NoSpacing"/>
            </w:pPr>
            <w:r w:rsidRPr="002D1673">
              <w:rPr>
                <w:noProof/>
              </w:rPr>
              <w:t>$5,499,770</w:t>
            </w:r>
          </w:p>
        </w:tc>
      </w:tr>
      <w:tr w:rsidR="00915742" w:rsidRPr="00E63188" w14:paraId="08CEB6DB" w14:textId="77777777" w:rsidTr="00C1743C">
        <w:trPr>
          <w:cantSplit/>
          <w:tblHeader/>
        </w:trPr>
        <w:tc>
          <w:tcPr>
            <w:tcW w:w="4675" w:type="dxa"/>
          </w:tcPr>
          <w:p w14:paraId="3436FACC" w14:textId="77777777" w:rsidR="00915742" w:rsidRPr="00E63188" w:rsidRDefault="00915742" w:rsidP="00D11FB5">
            <w:pPr>
              <w:pStyle w:val="NoSpacing"/>
            </w:pPr>
            <w:r w:rsidRPr="00E63188">
              <w:t>Revenues Over Expenditures</w:t>
            </w:r>
          </w:p>
        </w:tc>
        <w:tc>
          <w:tcPr>
            <w:tcW w:w="4675" w:type="dxa"/>
          </w:tcPr>
          <w:p w14:paraId="3C40461E" w14:textId="77777777" w:rsidR="00915742" w:rsidRPr="00E63188" w:rsidRDefault="00915742" w:rsidP="00D11FB5">
            <w:pPr>
              <w:pStyle w:val="NoSpacing"/>
            </w:pPr>
            <w:r w:rsidRPr="002D1673">
              <w:rPr>
                <w:noProof/>
              </w:rPr>
              <w:t>$761,646</w:t>
            </w:r>
          </w:p>
        </w:tc>
      </w:tr>
      <w:tr w:rsidR="00915742" w:rsidRPr="00E63188" w14:paraId="7C0F5A60" w14:textId="77777777" w:rsidTr="00C1743C">
        <w:trPr>
          <w:cantSplit/>
          <w:tblHeader/>
        </w:trPr>
        <w:tc>
          <w:tcPr>
            <w:tcW w:w="4675" w:type="dxa"/>
          </w:tcPr>
          <w:p w14:paraId="7D49ADBF" w14:textId="77777777" w:rsidR="00915742" w:rsidRPr="00E63188" w:rsidRDefault="00915742" w:rsidP="00D11FB5">
            <w:pPr>
              <w:pStyle w:val="NoSpacing"/>
            </w:pPr>
            <w:r w:rsidRPr="00E63188">
              <w:t>Beginning Fund Balance</w:t>
            </w:r>
          </w:p>
        </w:tc>
        <w:tc>
          <w:tcPr>
            <w:tcW w:w="4675" w:type="dxa"/>
          </w:tcPr>
          <w:p w14:paraId="0E9B6F73" w14:textId="77777777" w:rsidR="00915742" w:rsidRPr="00E63188" w:rsidRDefault="00915742" w:rsidP="00D11FB5">
            <w:pPr>
              <w:pStyle w:val="NoSpacing"/>
            </w:pPr>
            <w:r w:rsidRPr="002D1673">
              <w:rPr>
                <w:noProof/>
              </w:rPr>
              <w:t>$15,295,814</w:t>
            </w:r>
          </w:p>
        </w:tc>
      </w:tr>
      <w:tr w:rsidR="00915742" w:rsidRPr="00D11FB5" w14:paraId="7BCC303B" w14:textId="77777777" w:rsidTr="00C1743C">
        <w:trPr>
          <w:cantSplit/>
          <w:tblHeader/>
        </w:trPr>
        <w:tc>
          <w:tcPr>
            <w:tcW w:w="4675" w:type="dxa"/>
          </w:tcPr>
          <w:p w14:paraId="740B1FA4" w14:textId="77777777" w:rsidR="00915742" w:rsidRPr="00D11FB5" w:rsidRDefault="00915742" w:rsidP="00D11FB5">
            <w:pPr>
              <w:pStyle w:val="NoSpacing"/>
              <w:rPr>
                <w:b/>
                <w:bCs/>
              </w:rPr>
            </w:pPr>
            <w:r w:rsidRPr="00D11FB5">
              <w:rPr>
                <w:b/>
                <w:bCs/>
              </w:rPr>
              <w:t>Ending Fund Balance – June 30</w:t>
            </w:r>
          </w:p>
        </w:tc>
        <w:tc>
          <w:tcPr>
            <w:tcW w:w="4675" w:type="dxa"/>
          </w:tcPr>
          <w:p w14:paraId="69C9BFB3" w14:textId="77777777" w:rsidR="00915742" w:rsidRPr="00D11FB5" w:rsidRDefault="00915742" w:rsidP="00D11FB5">
            <w:pPr>
              <w:pStyle w:val="NoSpacing"/>
              <w:rPr>
                <w:b/>
                <w:bCs/>
              </w:rPr>
            </w:pPr>
            <w:r w:rsidRPr="002D1673">
              <w:rPr>
                <w:b/>
                <w:bCs/>
                <w:noProof/>
              </w:rPr>
              <w:t>$16,057,460</w:t>
            </w:r>
          </w:p>
        </w:tc>
      </w:tr>
    </w:tbl>
    <w:p w14:paraId="63635173" w14:textId="77777777" w:rsidR="00915742" w:rsidRPr="00E63188" w:rsidRDefault="00915742" w:rsidP="000A49CD">
      <w:pPr>
        <w:pStyle w:val="Heading4"/>
      </w:pPr>
      <w:r>
        <w:lastRenderedPageBreak/>
        <w:t>D. Reserves</w:t>
      </w:r>
    </w:p>
    <w:p w14:paraId="74389918" w14:textId="77777777" w:rsidR="00915742" w:rsidRPr="00E63188" w:rsidRDefault="0091574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15742" w:rsidRPr="00D11FB5" w14:paraId="2F00F542" w14:textId="77777777" w:rsidTr="00903CBA">
        <w:trPr>
          <w:cantSplit/>
          <w:trHeight w:val="70"/>
          <w:tblHeader/>
        </w:trPr>
        <w:tc>
          <w:tcPr>
            <w:tcW w:w="4855" w:type="dxa"/>
            <w:shd w:val="clear" w:color="auto" w:fill="E7E6E6" w:themeFill="background2"/>
          </w:tcPr>
          <w:p w14:paraId="3A561246" w14:textId="77777777" w:rsidR="00915742" w:rsidRPr="00D11FB5" w:rsidRDefault="00915742" w:rsidP="00D11FB5">
            <w:pPr>
              <w:pStyle w:val="NoSpacing"/>
              <w:rPr>
                <w:b/>
                <w:bCs/>
              </w:rPr>
            </w:pPr>
            <w:r w:rsidRPr="00D11FB5">
              <w:rPr>
                <w:b/>
                <w:bCs/>
              </w:rPr>
              <w:t>Prompt</w:t>
            </w:r>
          </w:p>
        </w:tc>
        <w:tc>
          <w:tcPr>
            <w:tcW w:w="4476" w:type="dxa"/>
            <w:shd w:val="clear" w:color="auto" w:fill="E7E6E6" w:themeFill="background2"/>
          </w:tcPr>
          <w:p w14:paraId="1307D848" w14:textId="77777777" w:rsidR="00915742" w:rsidRPr="00D11FB5" w:rsidRDefault="00915742" w:rsidP="00D11FB5">
            <w:pPr>
              <w:pStyle w:val="NoSpacing"/>
              <w:rPr>
                <w:b/>
                <w:bCs/>
              </w:rPr>
            </w:pPr>
            <w:r w:rsidRPr="00D11FB5">
              <w:rPr>
                <w:b/>
                <w:bCs/>
              </w:rPr>
              <w:t>Charter School’s Response</w:t>
            </w:r>
          </w:p>
        </w:tc>
      </w:tr>
      <w:tr w:rsidR="00915742" w:rsidRPr="00E63188" w14:paraId="7D2106BF" w14:textId="77777777" w:rsidTr="00903CBA">
        <w:trPr>
          <w:cantSplit/>
          <w:trHeight w:val="161"/>
          <w:tblHeader/>
        </w:trPr>
        <w:tc>
          <w:tcPr>
            <w:tcW w:w="4855" w:type="dxa"/>
          </w:tcPr>
          <w:p w14:paraId="52CDBA2B" w14:textId="77777777" w:rsidR="00915742" w:rsidRPr="00E63188" w:rsidRDefault="00915742" w:rsidP="00D11FB5">
            <w:pPr>
              <w:pStyle w:val="NoSpacing"/>
            </w:pPr>
            <w:r w:rsidRPr="00E63188">
              <w:t>Designated for Economic Uncertainties</w:t>
            </w:r>
          </w:p>
        </w:tc>
        <w:tc>
          <w:tcPr>
            <w:tcW w:w="4476" w:type="dxa"/>
          </w:tcPr>
          <w:p w14:paraId="396BF19E" w14:textId="77777777" w:rsidR="00915742" w:rsidRPr="00E63188" w:rsidRDefault="00915742" w:rsidP="00D11FB5">
            <w:pPr>
              <w:pStyle w:val="NoSpacing"/>
            </w:pPr>
            <w:r w:rsidRPr="002D1673">
              <w:rPr>
                <w:noProof/>
              </w:rPr>
              <w:t>$274,438</w:t>
            </w:r>
          </w:p>
        </w:tc>
      </w:tr>
      <w:tr w:rsidR="00915742" w:rsidRPr="00E63188" w14:paraId="5846A41C" w14:textId="77777777" w:rsidTr="00903CBA">
        <w:trPr>
          <w:cantSplit/>
          <w:trHeight w:val="79"/>
          <w:tblHeader/>
        </w:trPr>
        <w:tc>
          <w:tcPr>
            <w:tcW w:w="4855" w:type="dxa"/>
          </w:tcPr>
          <w:p w14:paraId="770CD11C" w14:textId="77777777" w:rsidR="00915742" w:rsidRPr="00E63188" w:rsidRDefault="00915742" w:rsidP="00D11FB5">
            <w:pPr>
              <w:pStyle w:val="NoSpacing"/>
            </w:pPr>
            <w:r w:rsidRPr="00E63188">
              <w:t>Facilities Acquisition or Capital Projects</w:t>
            </w:r>
          </w:p>
        </w:tc>
        <w:tc>
          <w:tcPr>
            <w:tcW w:w="4476" w:type="dxa"/>
          </w:tcPr>
          <w:p w14:paraId="41BF0599" w14:textId="77777777" w:rsidR="00915742" w:rsidRPr="00E63188" w:rsidRDefault="00915742" w:rsidP="00D11FB5">
            <w:pPr>
              <w:pStyle w:val="NoSpacing"/>
            </w:pPr>
            <w:r w:rsidRPr="002D1673">
              <w:rPr>
                <w:noProof/>
              </w:rPr>
              <w:t>$0</w:t>
            </w:r>
          </w:p>
        </w:tc>
      </w:tr>
      <w:tr w:rsidR="00915742" w:rsidRPr="00E63188" w14:paraId="6A277557" w14:textId="77777777" w:rsidTr="00903CBA">
        <w:trPr>
          <w:cantSplit/>
          <w:trHeight w:val="79"/>
          <w:tblHeader/>
        </w:trPr>
        <w:tc>
          <w:tcPr>
            <w:tcW w:w="4855" w:type="dxa"/>
          </w:tcPr>
          <w:p w14:paraId="2912A4BC" w14:textId="77777777" w:rsidR="00915742" w:rsidRPr="00E63188" w:rsidRDefault="00915742" w:rsidP="00D11FB5">
            <w:pPr>
              <w:pStyle w:val="NoSpacing"/>
            </w:pPr>
            <w:r w:rsidRPr="00E63188">
              <w:t>Reserves Required by Charter Authorizer</w:t>
            </w:r>
          </w:p>
        </w:tc>
        <w:tc>
          <w:tcPr>
            <w:tcW w:w="4476" w:type="dxa"/>
          </w:tcPr>
          <w:p w14:paraId="4B467C9D" w14:textId="77777777" w:rsidR="00915742" w:rsidRPr="00E63188" w:rsidRDefault="00915742" w:rsidP="00D11FB5">
            <w:pPr>
              <w:pStyle w:val="NoSpacing"/>
            </w:pPr>
            <w:r w:rsidRPr="002D1673">
              <w:rPr>
                <w:noProof/>
              </w:rPr>
              <w:t>$0</w:t>
            </w:r>
          </w:p>
        </w:tc>
      </w:tr>
      <w:tr w:rsidR="00915742" w:rsidRPr="00E63188" w14:paraId="6750C2E3" w14:textId="77777777" w:rsidTr="00903CBA">
        <w:trPr>
          <w:cantSplit/>
          <w:trHeight w:val="79"/>
          <w:tblHeader/>
        </w:trPr>
        <w:tc>
          <w:tcPr>
            <w:tcW w:w="4855" w:type="dxa"/>
          </w:tcPr>
          <w:p w14:paraId="06CD7070" w14:textId="77777777" w:rsidR="00915742" w:rsidRPr="00E63188" w:rsidRDefault="00915742" w:rsidP="00D11FB5">
            <w:pPr>
              <w:pStyle w:val="NoSpacing"/>
            </w:pPr>
            <w:r w:rsidRPr="00E63188">
              <w:t>Other Reserves</w:t>
            </w:r>
          </w:p>
        </w:tc>
        <w:tc>
          <w:tcPr>
            <w:tcW w:w="4476" w:type="dxa"/>
          </w:tcPr>
          <w:p w14:paraId="125F2666" w14:textId="77777777" w:rsidR="00915742" w:rsidRPr="00E63188" w:rsidRDefault="00915742" w:rsidP="00D11FB5">
            <w:pPr>
              <w:pStyle w:val="NoSpacing"/>
            </w:pPr>
            <w:r w:rsidRPr="002D1673">
              <w:rPr>
                <w:noProof/>
              </w:rPr>
              <w:t>$0</w:t>
            </w:r>
          </w:p>
        </w:tc>
      </w:tr>
      <w:tr w:rsidR="00915742" w:rsidRPr="00E63188" w14:paraId="76AB7B92" w14:textId="77777777" w:rsidTr="00903CBA">
        <w:trPr>
          <w:cantSplit/>
          <w:trHeight w:val="125"/>
          <w:tblHeader/>
        </w:trPr>
        <w:tc>
          <w:tcPr>
            <w:tcW w:w="4855" w:type="dxa"/>
          </w:tcPr>
          <w:p w14:paraId="20516246" w14:textId="77777777" w:rsidR="00915742" w:rsidRPr="00E63188" w:rsidRDefault="00915742" w:rsidP="00D11FB5">
            <w:pPr>
              <w:pStyle w:val="NoSpacing"/>
            </w:pPr>
            <w:r w:rsidRPr="00E63188">
              <w:t>Unassigned/Unappropriated Fund Balance</w:t>
            </w:r>
          </w:p>
        </w:tc>
        <w:tc>
          <w:tcPr>
            <w:tcW w:w="4476" w:type="dxa"/>
          </w:tcPr>
          <w:p w14:paraId="6D33C8CE" w14:textId="77777777" w:rsidR="00915742" w:rsidRPr="00E63188" w:rsidRDefault="00915742" w:rsidP="00D11FB5">
            <w:pPr>
              <w:pStyle w:val="NoSpacing"/>
            </w:pPr>
            <w:r w:rsidRPr="002D1673">
              <w:rPr>
                <w:noProof/>
              </w:rPr>
              <w:t>$15,783,022</w:t>
            </w:r>
          </w:p>
        </w:tc>
      </w:tr>
      <w:tr w:rsidR="00915742" w:rsidRPr="00D11FB5" w14:paraId="5238736C" w14:textId="77777777" w:rsidTr="00903CBA">
        <w:trPr>
          <w:cantSplit/>
          <w:trHeight w:val="79"/>
          <w:tblHeader/>
        </w:trPr>
        <w:tc>
          <w:tcPr>
            <w:tcW w:w="4855" w:type="dxa"/>
          </w:tcPr>
          <w:p w14:paraId="2BB0903E" w14:textId="77777777" w:rsidR="00915742" w:rsidRPr="00D11FB5" w:rsidRDefault="00915742" w:rsidP="00D11FB5">
            <w:pPr>
              <w:pStyle w:val="NoSpacing"/>
              <w:rPr>
                <w:b/>
                <w:bCs/>
              </w:rPr>
            </w:pPr>
            <w:r w:rsidRPr="00D11FB5">
              <w:rPr>
                <w:b/>
                <w:bCs/>
              </w:rPr>
              <w:t>Total Reserves</w:t>
            </w:r>
          </w:p>
        </w:tc>
        <w:tc>
          <w:tcPr>
            <w:tcW w:w="4476" w:type="dxa"/>
          </w:tcPr>
          <w:p w14:paraId="2F9A6C46" w14:textId="77777777" w:rsidR="00915742" w:rsidRPr="00D11FB5" w:rsidRDefault="00915742" w:rsidP="00D11FB5">
            <w:pPr>
              <w:pStyle w:val="NoSpacing"/>
              <w:rPr>
                <w:b/>
                <w:bCs/>
              </w:rPr>
            </w:pPr>
            <w:r w:rsidRPr="002D1673">
              <w:rPr>
                <w:b/>
                <w:bCs/>
                <w:noProof/>
              </w:rPr>
              <w:t>$16,057,460</w:t>
            </w:r>
          </w:p>
        </w:tc>
      </w:tr>
    </w:tbl>
    <w:p w14:paraId="5AB0E6B3" w14:textId="77777777" w:rsidR="00915742" w:rsidRPr="00E63188" w:rsidRDefault="0091574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15742" w:rsidRPr="00903CBA" w14:paraId="05DFC136" w14:textId="77777777" w:rsidTr="00CF0E4B">
        <w:trPr>
          <w:cantSplit/>
          <w:trHeight w:val="70"/>
          <w:tblHeader/>
        </w:trPr>
        <w:tc>
          <w:tcPr>
            <w:tcW w:w="4855" w:type="dxa"/>
            <w:shd w:val="clear" w:color="auto" w:fill="E7E6E6" w:themeFill="background2"/>
          </w:tcPr>
          <w:p w14:paraId="4F8F5384" w14:textId="77777777" w:rsidR="00915742" w:rsidRPr="00903CBA" w:rsidRDefault="00915742" w:rsidP="00903CBA">
            <w:pPr>
              <w:pStyle w:val="NoSpacing"/>
              <w:rPr>
                <w:b/>
                <w:bCs/>
              </w:rPr>
            </w:pPr>
            <w:r w:rsidRPr="00903CBA">
              <w:rPr>
                <w:b/>
                <w:bCs/>
              </w:rPr>
              <w:t>Reserves</w:t>
            </w:r>
          </w:p>
        </w:tc>
        <w:tc>
          <w:tcPr>
            <w:tcW w:w="4466" w:type="dxa"/>
            <w:shd w:val="clear" w:color="auto" w:fill="E7E6E6" w:themeFill="background2"/>
          </w:tcPr>
          <w:p w14:paraId="4883DDC6" w14:textId="77777777" w:rsidR="00915742" w:rsidRPr="00903CBA" w:rsidRDefault="00915742" w:rsidP="00903CBA">
            <w:pPr>
              <w:pStyle w:val="NoSpacing"/>
              <w:rPr>
                <w:b/>
                <w:bCs/>
              </w:rPr>
            </w:pPr>
            <w:r w:rsidRPr="00903CBA">
              <w:rPr>
                <w:b/>
                <w:bCs/>
              </w:rPr>
              <w:t>Percentage of Total Expenditures</w:t>
            </w:r>
          </w:p>
        </w:tc>
      </w:tr>
      <w:tr w:rsidR="00915742" w:rsidRPr="00E63188" w14:paraId="208078C0" w14:textId="77777777" w:rsidTr="00CF0E4B">
        <w:trPr>
          <w:cantSplit/>
          <w:trHeight w:val="70"/>
          <w:tblHeader/>
        </w:trPr>
        <w:tc>
          <w:tcPr>
            <w:tcW w:w="4855" w:type="dxa"/>
          </w:tcPr>
          <w:p w14:paraId="7403E4A5" w14:textId="77777777" w:rsidR="00915742" w:rsidRPr="00E63188" w:rsidRDefault="00915742" w:rsidP="00903CBA">
            <w:pPr>
              <w:pStyle w:val="NoSpacing"/>
            </w:pPr>
            <w:r w:rsidRPr="00E63188">
              <w:t>Designated for Economic Uncertainties</w:t>
            </w:r>
          </w:p>
        </w:tc>
        <w:tc>
          <w:tcPr>
            <w:tcW w:w="4466" w:type="dxa"/>
          </w:tcPr>
          <w:p w14:paraId="54677857" w14:textId="77777777" w:rsidR="00915742" w:rsidRPr="00E63188" w:rsidRDefault="00915742" w:rsidP="00903CBA">
            <w:pPr>
              <w:pStyle w:val="NoSpacing"/>
            </w:pPr>
            <w:r w:rsidRPr="002D1673">
              <w:rPr>
                <w:noProof/>
              </w:rPr>
              <w:t>4.99%</w:t>
            </w:r>
          </w:p>
        </w:tc>
      </w:tr>
      <w:tr w:rsidR="00915742" w:rsidRPr="00E63188" w14:paraId="795B6D99" w14:textId="77777777" w:rsidTr="00CF0E4B">
        <w:trPr>
          <w:cantSplit/>
          <w:trHeight w:val="70"/>
          <w:tblHeader/>
        </w:trPr>
        <w:tc>
          <w:tcPr>
            <w:tcW w:w="4855" w:type="dxa"/>
          </w:tcPr>
          <w:p w14:paraId="7BA51ABD" w14:textId="77777777" w:rsidR="00915742" w:rsidRPr="00E63188" w:rsidRDefault="00915742" w:rsidP="00903CBA">
            <w:pPr>
              <w:pStyle w:val="NoSpacing"/>
            </w:pPr>
            <w:r w:rsidRPr="00E63188">
              <w:t>Facilities Acquisition or Capital Projects</w:t>
            </w:r>
          </w:p>
        </w:tc>
        <w:tc>
          <w:tcPr>
            <w:tcW w:w="4466" w:type="dxa"/>
          </w:tcPr>
          <w:p w14:paraId="07FFBF52" w14:textId="77777777" w:rsidR="00915742" w:rsidRPr="00E63188" w:rsidRDefault="00915742" w:rsidP="00903CBA">
            <w:pPr>
              <w:pStyle w:val="NoSpacing"/>
            </w:pPr>
            <w:r w:rsidRPr="002D1673">
              <w:rPr>
                <w:noProof/>
              </w:rPr>
              <w:t>0.00%</w:t>
            </w:r>
          </w:p>
        </w:tc>
      </w:tr>
    </w:tbl>
    <w:p w14:paraId="43888B5B" w14:textId="77777777" w:rsidR="00915742" w:rsidRPr="00E63188" w:rsidRDefault="00915742" w:rsidP="00CF0E4B">
      <w:pPr>
        <w:spacing w:before="240"/>
        <w:rPr>
          <w:b/>
          <w:bCs/>
        </w:rPr>
      </w:pPr>
      <w:r w:rsidRPr="00E63188">
        <w:rPr>
          <w:b/>
          <w:bCs/>
        </w:rPr>
        <w:t>Explanation for reserves designated for economic uncertainties if these reserves exceed the greater of $50,000 or 5 percent of total expenditures:</w:t>
      </w:r>
    </w:p>
    <w:p w14:paraId="6856F6CD" w14:textId="77777777" w:rsidR="00915742" w:rsidRPr="00E63188" w:rsidRDefault="00915742" w:rsidP="00C13216">
      <w:r w:rsidRPr="002D1673">
        <w:rPr>
          <w:noProof/>
        </w:rPr>
        <w:t>[No Response]</w:t>
      </w:r>
    </w:p>
    <w:p w14:paraId="6B470105" w14:textId="77777777" w:rsidR="00915742" w:rsidRPr="00E63188" w:rsidRDefault="00915742" w:rsidP="00C13216">
      <w:pPr>
        <w:rPr>
          <w:b/>
          <w:bCs/>
        </w:rPr>
      </w:pPr>
      <w:r w:rsidRPr="00E63188">
        <w:rPr>
          <w:b/>
          <w:bCs/>
        </w:rPr>
        <w:t>Explanation of Other Reserves:</w:t>
      </w:r>
    </w:p>
    <w:p w14:paraId="1DFF01E6" w14:textId="77777777" w:rsidR="00915742" w:rsidRPr="00E63188" w:rsidRDefault="00915742" w:rsidP="00C13216">
      <w:r w:rsidRPr="002D1673">
        <w:rPr>
          <w:noProof/>
        </w:rPr>
        <w:t>[No Response]</w:t>
      </w:r>
    </w:p>
    <w:p w14:paraId="5AF88961" w14:textId="77777777" w:rsidR="00915742" w:rsidRPr="00E63188" w:rsidRDefault="00915742" w:rsidP="00E24F47">
      <w:pPr>
        <w:rPr>
          <w:b/>
          <w:bCs/>
        </w:rPr>
      </w:pPr>
      <w:r w:rsidRPr="00E63188">
        <w:rPr>
          <w:b/>
          <w:bCs/>
        </w:rPr>
        <w:t>Explanation for reserves designated for facilities acquisition or capital projects if these reserves exceed the greater of $50,000 or 5 percent of total expenditures:</w:t>
      </w:r>
    </w:p>
    <w:p w14:paraId="0BBB2A41" w14:textId="77777777" w:rsidR="00915742" w:rsidRPr="00E63188" w:rsidRDefault="00915742" w:rsidP="00E24F47">
      <w:r w:rsidRPr="002D1673">
        <w:rPr>
          <w:noProof/>
        </w:rPr>
        <w:t>[No Response]</w:t>
      </w:r>
    </w:p>
    <w:p w14:paraId="2650B530" w14:textId="77777777" w:rsidR="00915742" w:rsidRPr="00E63188" w:rsidRDefault="0091574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143C769" w14:textId="77777777" w:rsidR="00915742" w:rsidRDefault="00915742" w:rsidP="007E706D">
      <w:pPr>
        <w:rPr>
          <w:rFonts w:eastAsiaTheme="majorEastAsia" w:cstheme="majorBidi"/>
          <w:b/>
          <w:sz w:val="32"/>
          <w:szCs w:val="28"/>
        </w:rPr>
      </w:pPr>
      <w:r w:rsidRPr="002D1673">
        <w:rPr>
          <w:noProof/>
        </w:rPr>
        <w:t>Method Schools LA is planning for a significantly reduced or perhaps even negative COLA and the possibility of significant apportionment deferrals in upcoming 2024-25 and 2025-26 fiscal years due to the California State Budget deficit.  These unassigned funds will help the school maintain cash flow solvency in the event of budget cuts and/or deferrals.  Additionally, Method LA is also concerned about the potential cut in funding to Non-Classroom Based Schools based on the current State committee that is meeting in discussing Non-Classroom based charter schools.</w:t>
      </w:r>
    </w:p>
    <w:p w14:paraId="2DF878BB" w14:textId="77777777" w:rsidR="00915742" w:rsidRPr="00E63188" w:rsidRDefault="00915742" w:rsidP="000A49CD">
      <w:pPr>
        <w:pStyle w:val="Heading3"/>
        <w:jc w:val="center"/>
      </w:pPr>
      <w:r>
        <w:lastRenderedPageBreak/>
        <w:t xml:space="preserve">Section 3. </w:t>
      </w:r>
      <w:r w:rsidRPr="00E63188">
        <w:t>Pupil-Teacher Ratio</w:t>
      </w:r>
    </w:p>
    <w:p w14:paraId="303C5F4F" w14:textId="77777777" w:rsidR="00915742" w:rsidRPr="00E63188" w:rsidRDefault="0091574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15742" w:rsidRPr="00CF0E4B" w14:paraId="104BF844" w14:textId="77777777" w:rsidTr="00E92791">
        <w:trPr>
          <w:cantSplit/>
          <w:trHeight w:val="70"/>
          <w:tblHeader/>
        </w:trPr>
        <w:tc>
          <w:tcPr>
            <w:tcW w:w="4675" w:type="dxa"/>
            <w:shd w:val="clear" w:color="auto" w:fill="E7E6E6" w:themeFill="background2"/>
          </w:tcPr>
          <w:p w14:paraId="172132D4" w14:textId="77777777" w:rsidR="00915742" w:rsidRPr="00CF0E4B" w:rsidRDefault="00915742" w:rsidP="00CF0E4B">
            <w:pPr>
              <w:pStyle w:val="NoSpacing"/>
              <w:rPr>
                <w:b/>
                <w:bCs/>
              </w:rPr>
            </w:pPr>
            <w:r w:rsidRPr="00CF0E4B">
              <w:rPr>
                <w:b/>
                <w:bCs/>
              </w:rPr>
              <w:t>Prompt</w:t>
            </w:r>
          </w:p>
        </w:tc>
        <w:tc>
          <w:tcPr>
            <w:tcW w:w="4656" w:type="dxa"/>
            <w:shd w:val="clear" w:color="auto" w:fill="E7E6E6" w:themeFill="background2"/>
          </w:tcPr>
          <w:p w14:paraId="6FA7B808" w14:textId="77777777" w:rsidR="00915742" w:rsidRPr="00CF0E4B" w:rsidRDefault="00915742" w:rsidP="00CF0E4B">
            <w:pPr>
              <w:pStyle w:val="NoSpacing"/>
              <w:rPr>
                <w:b/>
                <w:bCs/>
              </w:rPr>
            </w:pPr>
            <w:r w:rsidRPr="00CF0E4B">
              <w:rPr>
                <w:b/>
                <w:bCs/>
              </w:rPr>
              <w:t>Charter School’s Response</w:t>
            </w:r>
          </w:p>
        </w:tc>
      </w:tr>
      <w:tr w:rsidR="00915742" w:rsidRPr="00CF0E4B" w14:paraId="4215BD19" w14:textId="77777777" w:rsidTr="00CF0E4B">
        <w:trPr>
          <w:cantSplit/>
          <w:trHeight w:val="79"/>
          <w:tblHeader/>
        </w:trPr>
        <w:tc>
          <w:tcPr>
            <w:tcW w:w="4675" w:type="dxa"/>
          </w:tcPr>
          <w:p w14:paraId="4D801368" w14:textId="77777777" w:rsidR="00915742" w:rsidRPr="00CF0E4B" w:rsidRDefault="00915742" w:rsidP="00CF0E4B">
            <w:pPr>
              <w:pStyle w:val="NoSpacing"/>
            </w:pPr>
            <w:r w:rsidRPr="00CF0E4B">
              <w:t>FY 2022–23 Average Daily Attendance for independent study pupils</w:t>
            </w:r>
          </w:p>
        </w:tc>
        <w:tc>
          <w:tcPr>
            <w:tcW w:w="4656" w:type="dxa"/>
          </w:tcPr>
          <w:p w14:paraId="45755A4B" w14:textId="77777777" w:rsidR="00915742" w:rsidRPr="00CF0E4B" w:rsidRDefault="00915742" w:rsidP="00CF0E4B">
            <w:pPr>
              <w:pStyle w:val="NoSpacing"/>
            </w:pPr>
            <w:r w:rsidRPr="002D1673">
              <w:rPr>
                <w:noProof/>
              </w:rPr>
              <w:t>457.24</w:t>
            </w:r>
          </w:p>
        </w:tc>
      </w:tr>
      <w:tr w:rsidR="00915742" w:rsidRPr="00CF0E4B" w14:paraId="5B233896" w14:textId="77777777" w:rsidTr="00E92791">
        <w:trPr>
          <w:cantSplit/>
          <w:trHeight w:val="588"/>
          <w:tblHeader/>
        </w:trPr>
        <w:tc>
          <w:tcPr>
            <w:tcW w:w="4675" w:type="dxa"/>
          </w:tcPr>
          <w:p w14:paraId="5704375B" w14:textId="77777777" w:rsidR="00915742" w:rsidRPr="00CF0E4B" w:rsidRDefault="00915742" w:rsidP="00CF0E4B">
            <w:pPr>
              <w:pStyle w:val="NoSpacing"/>
            </w:pPr>
            <w:r w:rsidRPr="00CF0E4B">
              <w:t>FY 2022–22 Full-Time Equivalent certificated employees responsible for independent study</w:t>
            </w:r>
          </w:p>
        </w:tc>
        <w:tc>
          <w:tcPr>
            <w:tcW w:w="4656" w:type="dxa"/>
          </w:tcPr>
          <w:p w14:paraId="57CC7EA4" w14:textId="77777777" w:rsidR="00915742" w:rsidRPr="00CF0E4B" w:rsidRDefault="00915742" w:rsidP="00CF0E4B">
            <w:pPr>
              <w:pStyle w:val="NoSpacing"/>
            </w:pPr>
            <w:r w:rsidRPr="002D1673">
              <w:rPr>
                <w:noProof/>
              </w:rPr>
              <w:t>20.14</w:t>
            </w:r>
          </w:p>
        </w:tc>
      </w:tr>
      <w:tr w:rsidR="00915742" w:rsidRPr="00CF0E4B" w14:paraId="66CB72D4" w14:textId="77777777" w:rsidTr="00E92791">
        <w:trPr>
          <w:cantSplit/>
          <w:trHeight w:val="588"/>
          <w:tblHeader/>
        </w:trPr>
        <w:tc>
          <w:tcPr>
            <w:tcW w:w="4675" w:type="dxa"/>
          </w:tcPr>
          <w:p w14:paraId="713EB89E" w14:textId="77777777" w:rsidR="00915742" w:rsidRPr="00CF0E4B" w:rsidRDefault="0091574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E3D7558" w14:textId="77777777" w:rsidR="00915742" w:rsidRPr="00CF0E4B" w:rsidRDefault="00915742" w:rsidP="00CF0E4B">
            <w:pPr>
              <w:pStyle w:val="NoSpacing"/>
            </w:pPr>
            <w:r w:rsidRPr="002D1673">
              <w:rPr>
                <w:noProof/>
              </w:rPr>
              <w:t>[No Response]</w:t>
            </w:r>
          </w:p>
        </w:tc>
      </w:tr>
      <w:tr w:rsidR="00915742" w:rsidRPr="00CF0E4B" w14:paraId="59D168C2" w14:textId="77777777" w:rsidTr="00CF0E4B">
        <w:trPr>
          <w:cantSplit/>
          <w:trHeight w:val="458"/>
          <w:tblHeader/>
        </w:trPr>
        <w:tc>
          <w:tcPr>
            <w:tcW w:w="4675" w:type="dxa"/>
          </w:tcPr>
          <w:p w14:paraId="26012242" w14:textId="77777777" w:rsidR="00915742" w:rsidRPr="00CF0E4B" w:rsidRDefault="00915742" w:rsidP="00CF0E4B">
            <w:pPr>
              <w:pStyle w:val="NoSpacing"/>
            </w:pPr>
            <w:r w:rsidRPr="00CF0E4B">
              <w:t>Provide the name of the unified school district that reports a PTR greater than 25 to 1.</w:t>
            </w:r>
          </w:p>
        </w:tc>
        <w:tc>
          <w:tcPr>
            <w:tcW w:w="4656" w:type="dxa"/>
          </w:tcPr>
          <w:p w14:paraId="148BFF64" w14:textId="77777777" w:rsidR="00915742" w:rsidRPr="00CF0E4B" w:rsidRDefault="00915742" w:rsidP="00CF0E4B">
            <w:pPr>
              <w:pStyle w:val="NoSpacing"/>
            </w:pPr>
            <w:r w:rsidRPr="002D1673">
              <w:rPr>
                <w:noProof/>
              </w:rPr>
              <w:t>[No Response]</w:t>
            </w:r>
          </w:p>
        </w:tc>
      </w:tr>
      <w:tr w:rsidR="00915742" w:rsidRPr="00CF0E4B" w14:paraId="4E169509" w14:textId="77777777" w:rsidTr="00CF0E4B">
        <w:trPr>
          <w:cantSplit/>
          <w:trHeight w:val="431"/>
          <w:tblHeader/>
        </w:trPr>
        <w:tc>
          <w:tcPr>
            <w:tcW w:w="4675" w:type="dxa"/>
          </w:tcPr>
          <w:p w14:paraId="51ACB49D" w14:textId="77777777" w:rsidR="00915742" w:rsidRPr="00CF0E4B" w:rsidRDefault="00915742" w:rsidP="00CF0E4B">
            <w:pPr>
              <w:pStyle w:val="NoSpacing"/>
            </w:pPr>
            <w:r w:rsidRPr="00CF0E4B">
              <w:t>Enter the PTR for the district above.</w:t>
            </w:r>
          </w:p>
        </w:tc>
        <w:tc>
          <w:tcPr>
            <w:tcW w:w="4656" w:type="dxa"/>
          </w:tcPr>
          <w:p w14:paraId="6999D894" w14:textId="77777777" w:rsidR="00915742" w:rsidRPr="00CF0E4B" w:rsidRDefault="00915742" w:rsidP="00CF0E4B">
            <w:pPr>
              <w:pStyle w:val="NoSpacing"/>
            </w:pPr>
            <w:r w:rsidRPr="002D1673">
              <w:rPr>
                <w:noProof/>
              </w:rPr>
              <w:t>[No Response]</w:t>
            </w:r>
            <w:r w:rsidRPr="00CF0E4B">
              <w:t xml:space="preserve"> to 1</w:t>
            </w:r>
          </w:p>
        </w:tc>
      </w:tr>
    </w:tbl>
    <w:p w14:paraId="536049FE" w14:textId="77777777" w:rsidR="00915742" w:rsidRPr="00E63188" w:rsidRDefault="00915742" w:rsidP="000A49CD">
      <w:pPr>
        <w:pStyle w:val="Heading3"/>
        <w:jc w:val="center"/>
      </w:pPr>
      <w:r>
        <w:t xml:space="preserve">Section 4. </w:t>
      </w:r>
      <w:r w:rsidRPr="00E63188">
        <w:t>Funding Determination Calculations</w:t>
      </w:r>
    </w:p>
    <w:p w14:paraId="3003794E" w14:textId="77777777" w:rsidR="00915742" w:rsidRPr="00E63188" w:rsidRDefault="0091574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15742" w:rsidRPr="00CF0E4B" w14:paraId="267EAABF" w14:textId="77777777" w:rsidTr="00DA5296">
        <w:trPr>
          <w:cantSplit/>
          <w:tblHeader/>
        </w:trPr>
        <w:tc>
          <w:tcPr>
            <w:tcW w:w="4675" w:type="dxa"/>
            <w:shd w:val="clear" w:color="auto" w:fill="E7E6E6" w:themeFill="background2"/>
          </w:tcPr>
          <w:p w14:paraId="10516B9F" w14:textId="77777777" w:rsidR="00915742" w:rsidRPr="00CF0E4B" w:rsidRDefault="00915742" w:rsidP="00CF0E4B">
            <w:pPr>
              <w:pStyle w:val="NoSpacing"/>
              <w:rPr>
                <w:b/>
                <w:bCs/>
              </w:rPr>
            </w:pPr>
            <w:r w:rsidRPr="00CF0E4B">
              <w:rPr>
                <w:b/>
                <w:bCs/>
              </w:rPr>
              <w:t>Criteria</w:t>
            </w:r>
          </w:p>
        </w:tc>
        <w:tc>
          <w:tcPr>
            <w:tcW w:w="4675" w:type="dxa"/>
            <w:shd w:val="clear" w:color="auto" w:fill="E7E6E6" w:themeFill="background2"/>
          </w:tcPr>
          <w:p w14:paraId="1E9A74C7" w14:textId="77777777" w:rsidR="00915742" w:rsidRPr="00CF0E4B" w:rsidRDefault="00915742" w:rsidP="00CF0E4B">
            <w:pPr>
              <w:pStyle w:val="NoSpacing"/>
              <w:rPr>
                <w:b/>
                <w:bCs/>
              </w:rPr>
            </w:pPr>
            <w:r w:rsidRPr="00CF0E4B">
              <w:rPr>
                <w:b/>
                <w:bCs/>
              </w:rPr>
              <w:t>Funding Determination Calculations</w:t>
            </w:r>
          </w:p>
        </w:tc>
      </w:tr>
      <w:tr w:rsidR="00915742" w:rsidRPr="00E63188" w14:paraId="5F878715" w14:textId="77777777" w:rsidTr="00CF0E4B">
        <w:trPr>
          <w:cantSplit/>
          <w:trHeight w:val="836"/>
          <w:tblHeader/>
        </w:trPr>
        <w:tc>
          <w:tcPr>
            <w:tcW w:w="4675" w:type="dxa"/>
          </w:tcPr>
          <w:p w14:paraId="64691A8E" w14:textId="77777777" w:rsidR="00915742" w:rsidRPr="00E63188" w:rsidRDefault="00915742" w:rsidP="00CF0E4B">
            <w:pPr>
              <w:pStyle w:val="NoSpacing"/>
            </w:pPr>
            <w:r w:rsidRPr="00E63188">
              <w:t>Percentage Spent on Instructional Certificated Salaries and Benefits to Total Public Revenues</w:t>
            </w:r>
          </w:p>
        </w:tc>
        <w:tc>
          <w:tcPr>
            <w:tcW w:w="4675" w:type="dxa"/>
          </w:tcPr>
          <w:p w14:paraId="2F2CAA21" w14:textId="77777777" w:rsidR="00915742" w:rsidRPr="00E63188" w:rsidRDefault="00915742" w:rsidP="00CF0E4B">
            <w:pPr>
              <w:pStyle w:val="NoSpacing"/>
            </w:pPr>
            <w:r w:rsidRPr="002D1673">
              <w:rPr>
                <w:noProof/>
              </w:rPr>
              <w:t>48.75%</w:t>
            </w:r>
          </w:p>
        </w:tc>
      </w:tr>
      <w:tr w:rsidR="00915742" w:rsidRPr="00E63188" w14:paraId="47886E91" w14:textId="77777777" w:rsidTr="00DA5296">
        <w:trPr>
          <w:cantSplit/>
          <w:tblHeader/>
        </w:trPr>
        <w:tc>
          <w:tcPr>
            <w:tcW w:w="4675" w:type="dxa"/>
          </w:tcPr>
          <w:p w14:paraId="6D561B53" w14:textId="77777777" w:rsidR="00915742" w:rsidRPr="00E63188" w:rsidRDefault="00915742" w:rsidP="00CF0E4B">
            <w:pPr>
              <w:pStyle w:val="NoSpacing"/>
            </w:pPr>
            <w:r w:rsidRPr="00E63188">
              <w:t>Percentage Spent on Instruction and Related Services and Allowable Facility Costs</w:t>
            </w:r>
          </w:p>
        </w:tc>
        <w:tc>
          <w:tcPr>
            <w:tcW w:w="4675" w:type="dxa"/>
          </w:tcPr>
          <w:p w14:paraId="1B63322B" w14:textId="77777777" w:rsidR="00915742" w:rsidRPr="00E63188" w:rsidRDefault="00915742" w:rsidP="00CF0E4B">
            <w:pPr>
              <w:pStyle w:val="NoSpacing"/>
            </w:pPr>
            <w:r w:rsidRPr="002D1673">
              <w:rPr>
                <w:noProof/>
              </w:rPr>
              <w:t>80.55%</w:t>
            </w:r>
          </w:p>
        </w:tc>
      </w:tr>
      <w:tr w:rsidR="00915742" w:rsidRPr="00E63188" w14:paraId="0070E441" w14:textId="77777777" w:rsidTr="00DA5296">
        <w:trPr>
          <w:cantSplit/>
          <w:tblHeader/>
        </w:trPr>
        <w:tc>
          <w:tcPr>
            <w:tcW w:w="4675" w:type="dxa"/>
          </w:tcPr>
          <w:p w14:paraId="58068D70" w14:textId="77777777" w:rsidR="00915742" w:rsidRPr="00E63188" w:rsidRDefault="00915742" w:rsidP="00CF0E4B">
            <w:pPr>
              <w:pStyle w:val="NoSpacing"/>
            </w:pPr>
            <w:r w:rsidRPr="00E63188">
              <w:t>2022–23 Pupil-Teacher Ratio</w:t>
            </w:r>
          </w:p>
        </w:tc>
        <w:tc>
          <w:tcPr>
            <w:tcW w:w="4675" w:type="dxa"/>
          </w:tcPr>
          <w:p w14:paraId="0E6CD696" w14:textId="77777777" w:rsidR="00915742" w:rsidRPr="00E63188" w:rsidRDefault="00915742" w:rsidP="00CF0E4B">
            <w:pPr>
              <w:pStyle w:val="NoSpacing"/>
            </w:pPr>
            <w:r w:rsidRPr="002D1673">
              <w:rPr>
                <w:noProof/>
              </w:rPr>
              <w:t>22.70</w:t>
            </w:r>
            <w:r w:rsidRPr="00E63188">
              <w:t xml:space="preserve"> to 1</w:t>
            </w:r>
          </w:p>
        </w:tc>
      </w:tr>
      <w:tr w:rsidR="00915742" w:rsidRPr="00E63188" w14:paraId="5A6F5E0E" w14:textId="77777777" w:rsidTr="00DA5296">
        <w:trPr>
          <w:cantSplit/>
          <w:tblHeader/>
        </w:trPr>
        <w:tc>
          <w:tcPr>
            <w:tcW w:w="4675" w:type="dxa"/>
          </w:tcPr>
          <w:p w14:paraId="05F14817" w14:textId="77777777" w:rsidR="00915742" w:rsidRPr="00E63188" w:rsidRDefault="00915742" w:rsidP="00CF0E4B">
            <w:pPr>
              <w:pStyle w:val="NoSpacing"/>
            </w:pPr>
            <w:r w:rsidRPr="00E63188">
              <w:t>Pupil-Teacher Ratio of Largest Unified School District in the County or Counties in which the Charter School Operates</w:t>
            </w:r>
          </w:p>
        </w:tc>
        <w:tc>
          <w:tcPr>
            <w:tcW w:w="4675" w:type="dxa"/>
          </w:tcPr>
          <w:p w14:paraId="14674FDC" w14:textId="77777777" w:rsidR="00915742" w:rsidRPr="00E63188" w:rsidRDefault="00915742" w:rsidP="00CF0E4B">
            <w:pPr>
              <w:pStyle w:val="NoSpacing"/>
            </w:pPr>
            <w:r w:rsidRPr="002D1673">
              <w:rPr>
                <w:noProof/>
              </w:rPr>
              <w:t>[No Response]</w:t>
            </w:r>
            <w:r w:rsidRPr="00E63188">
              <w:t xml:space="preserve"> to 1</w:t>
            </w:r>
          </w:p>
        </w:tc>
      </w:tr>
    </w:tbl>
    <w:p w14:paraId="7D782351" w14:textId="77777777" w:rsidR="00915742" w:rsidRPr="00E63188" w:rsidRDefault="00915742">
      <w:pPr>
        <w:spacing w:after="160" w:line="259" w:lineRule="auto"/>
        <w:rPr>
          <w:rFonts w:eastAsiaTheme="majorEastAsia" w:cstheme="majorBidi"/>
          <w:b/>
          <w:sz w:val="28"/>
          <w:szCs w:val="24"/>
        </w:rPr>
      </w:pPr>
      <w:r w:rsidRPr="00E63188">
        <w:br w:type="page"/>
      </w:r>
    </w:p>
    <w:p w14:paraId="04EFE3D9" w14:textId="77777777" w:rsidR="00915742" w:rsidRPr="00E63188" w:rsidRDefault="00915742" w:rsidP="000A49CD">
      <w:pPr>
        <w:pStyle w:val="Heading3"/>
        <w:jc w:val="center"/>
      </w:pPr>
      <w:r>
        <w:lastRenderedPageBreak/>
        <w:t xml:space="preserve">Section 5. </w:t>
      </w:r>
      <w:r w:rsidRPr="00E63188">
        <w:t>Supplemental Information</w:t>
      </w:r>
    </w:p>
    <w:p w14:paraId="0204B468" w14:textId="77777777" w:rsidR="00915742" w:rsidRPr="00E63188" w:rsidRDefault="00915742" w:rsidP="00B4208F">
      <w:pPr>
        <w:pStyle w:val="Heading4"/>
      </w:pPr>
      <w:r>
        <w:t xml:space="preserve">A. </w:t>
      </w:r>
      <w:r w:rsidRPr="00E63188">
        <w:t>Virtual Charter Schools</w:t>
      </w:r>
    </w:p>
    <w:p w14:paraId="0989B295" w14:textId="77777777" w:rsidR="00915742" w:rsidRPr="00E63188" w:rsidRDefault="0091574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15742" w:rsidRPr="00CF0E4B" w14:paraId="683B8899" w14:textId="77777777" w:rsidTr="00DA5296">
        <w:trPr>
          <w:cantSplit/>
          <w:tblHeader/>
        </w:trPr>
        <w:tc>
          <w:tcPr>
            <w:tcW w:w="4675" w:type="dxa"/>
            <w:shd w:val="clear" w:color="auto" w:fill="E7E6E6" w:themeFill="background2"/>
          </w:tcPr>
          <w:p w14:paraId="0294A579"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1B9CC4ED" w14:textId="77777777" w:rsidR="00915742" w:rsidRPr="00CF0E4B" w:rsidRDefault="00915742" w:rsidP="00CF0E4B">
            <w:pPr>
              <w:pStyle w:val="NoSpacing"/>
              <w:rPr>
                <w:b/>
                <w:bCs/>
              </w:rPr>
            </w:pPr>
            <w:r w:rsidRPr="00CF0E4B">
              <w:rPr>
                <w:b/>
                <w:bCs/>
              </w:rPr>
              <w:t>Charter School’s Response</w:t>
            </w:r>
          </w:p>
        </w:tc>
      </w:tr>
      <w:tr w:rsidR="00915742" w:rsidRPr="00E63188" w14:paraId="135DD3B1" w14:textId="77777777" w:rsidTr="00DA5296">
        <w:trPr>
          <w:cantSplit/>
          <w:tblHeader/>
        </w:trPr>
        <w:tc>
          <w:tcPr>
            <w:tcW w:w="4675" w:type="dxa"/>
          </w:tcPr>
          <w:p w14:paraId="4EF450FD" w14:textId="77777777" w:rsidR="00915742" w:rsidRPr="00E63188" w:rsidRDefault="0091574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DD3D9F9" w14:textId="77777777" w:rsidR="00915742" w:rsidRPr="00E63188" w:rsidRDefault="00915742" w:rsidP="00CF0E4B">
            <w:pPr>
              <w:pStyle w:val="NoSpacing"/>
            </w:pPr>
            <w:r w:rsidRPr="002D1673">
              <w:rPr>
                <w:noProof/>
              </w:rPr>
              <w:t>Yes</w:t>
            </w:r>
          </w:p>
        </w:tc>
      </w:tr>
      <w:tr w:rsidR="00915742" w:rsidRPr="00E63188" w14:paraId="229C4214" w14:textId="77777777" w:rsidTr="00DA5296">
        <w:trPr>
          <w:cantSplit/>
          <w:tblHeader/>
        </w:trPr>
        <w:tc>
          <w:tcPr>
            <w:tcW w:w="4675" w:type="dxa"/>
          </w:tcPr>
          <w:p w14:paraId="118EE38D" w14:textId="77777777" w:rsidR="00915742" w:rsidRPr="00E63188" w:rsidRDefault="0091574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1BC5F2E" w14:textId="77777777" w:rsidR="00915742" w:rsidRPr="00E63188" w:rsidRDefault="00915742" w:rsidP="00CF0E4B">
            <w:pPr>
              <w:pStyle w:val="NoSpacing"/>
            </w:pPr>
            <w:r w:rsidRPr="002D1673">
              <w:rPr>
                <w:noProof/>
              </w:rPr>
              <w:t>Yes</w:t>
            </w:r>
          </w:p>
        </w:tc>
      </w:tr>
    </w:tbl>
    <w:p w14:paraId="5F9FAEFD" w14:textId="77777777" w:rsidR="00915742" w:rsidRPr="00E63188" w:rsidRDefault="00915742" w:rsidP="00B4208F">
      <w:pPr>
        <w:pStyle w:val="Heading4"/>
      </w:pPr>
      <w:r>
        <w:t xml:space="preserve">B. </w:t>
      </w:r>
      <w:r w:rsidRPr="00E63188">
        <w:t>Entity and Contract Information</w:t>
      </w:r>
    </w:p>
    <w:p w14:paraId="0C0902D2" w14:textId="77777777" w:rsidR="00915742" w:rsidRPr="00E63188" w:rsidRDefault="0091574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15742" w:rsidRPr="00CF0E4B" w14:paraId="7DCA04E2" w14:textId="77777777" w:rsidTr="00DA5296">
        <w:trPr>
          <w:cantSplit/>
          <w:tblHeader/>
        </w:trPr>
        <w:tc>
          <w:tcPr>
            <w:tcW w:w="4675" w:type="dxa"/>
            <w:shd w:val="clear" w:color="auto" w:fill="E7E6E6" w:themeFill="background2"/>
          </w:tcPr>
          <w:p w14:paraId="50BDDCC6"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1ECB7165" w14:textId="77777777" w:rsidR="00915742" w:rsidRPr="00CF0E4B" w:rsidRDefault="00915742" w:rsidP="00CF0E4B">
            <w:pPr>
              <w:pStyle w:val="NoSpacing"/>
              <w:rPr>
                <w:b/>
                <w:bCs/>
              </w:rPr>
            </w:pPr>
            <w:r w:rsidRPr="00CF0E4B">
              <w:rPr>
                <w:b/>
                <w:bCs/>
              </w:rPr>
              <w:t>Charter School’s Response</w:t>
            </w:r>
          </w:p>
        </w:tc>
      </w:tr>
      <w:tr w:rsidR="00915742" w:rsidRPr="00E63188" w14:paraId="112E3EB0" w14:textId="77777777" w:rsidTr="00DA5296">
        <w:trPr>
          <w:cantSplit/>
          <w:tblHeader/>
        </w:trPr>
        <w:tc>
          <w:tcPr>
            <w:tcW w:w="4675" w:type="dxa"/>
          </w:tcPr>
          <w:p w14:paraId="4A2A4019" w14:textId="77777777" w:rsidR="00915742" w:rsidRPr="00E63188" w:rsidRDefault="00915742" w:rsidP="00CF0E4B">
            <w:pPr>
              <w:pStyle w:val="NoSpacing"/>
            </w:pPr>
            <w:r w:rsidRPr="00E63188">
              <w:t>Did any entity receive or will receive $50,000 or more or 10% or more of total expenditures from the school in FY 2022–23 or FY 2023–24?</w:t>
            </w:r>
          </w:p>
        </w:tc>
        <w:tc>
          <w:tcPr>
            <w:tcW w:w="4675" w:type="dxa"/>
          </w:tcPr>
          <w:p w14:paraId="51E9CB6F" w14:textId="77777777" w:rsidR="00915742" w:rsidRPr="00E63188" w:rsidRDefault="00915742" w:rsidP="00CF0E4B">
            <w:pPr>
              <w:pStyle w:val="NoSpacing"/>
            </w:pPr>
            <w:r w:rsidRPr="002D1673">
              <w:rPr>
                <w:noProof/>
              </w:rPr>
              <w:t>Yes</w:t>
            </w:r>
          </w:p>
        </w:tc>
      </w:tr>
      <w:tr w:rsidR="00915742" w:rsidRPr="00E63188" w14:paraId="20EDECF4" w14:textId="77777777" w:rsidTr="00DA5296">
        <w:trPr>
          <w:cantSplit/>
          <w:tblHeader/>
        </w:trPr>
        <w:tc>
          <w:tcPr>
            <w:tcW w:w="4675" w:type="dxa"/>
          </w:tcPr>
          <w:p w14:paraId="3627A5DA" w14:textId="77777777" w:rsidR="00915742" w:rsidRPr="00E63188" w:rsidRDefault="00915742" w:rsidP="00CF0E4B">
            <w:pPr>
              <w:pStyle w:val="NoSpacing"/>
            </w:pPr>
            <w:r>
              <w:t>Number of reportable entities</w:t>
            </w:r>
          </w:p>
        </w:tc>
        <w:tc>
          <w:tcPr>
            <w:tcW w:w="4675" w:type="dxa"/>
          </w:tcPr>
          <w:p w14:paraId="2A1273B7" w14:textId="77777777" w:rsidR="00915742" w:rsidRPr="00E63188" w:rsidRDefault="00915742" w:rsidP="00CF0E4B">
            <w:pPr>
              <w:pStyle w:val="NoSpacing"/>
            </w:pPr>
            <w:r w:rsidRPr="002D1673">
              <w:rPr>
                <w:noProof/>
              </w:rPr>
              <w:t>7</w:t>
            </w:r>
          </w:p>
        </w:tc>
      </w:tr>
    </w:tbl>
    <w:p w14:paraId="62A80C54" w14:textId="77777777" w:rsidR="00915742" w:rsidRPr="00E63188" w:rsidRDefault="00915742" w:rsidP="00B4208F">
      <w:pPr>
        <w:pStyle w:val="Heading5"/>
      </w:pPr>
      <w:r w:rsidRPr="00E63188">
        <w:t>List of Reported Entities</w:t>
      </w:r>
    </w:p>
    <w:p w14:paraId="63EDDB7D" w14:textId="77777777" w:rsidR="00915742" w:rsidRPr="00E63188" w:rsidRDefault="00915742"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915742" w:rsidRPr="00CF0E4B" w14:paraId="5EB19A56" w14:textId="77777777" w:rsidTr="00E92791">
        <w:trPr>
          <w:cantSplit/>
          <w:tblHeader/>
        </w:trPr>
        <w:tc>
          <w:tcPr>
            <w:tcW w:w="4675" w:type="dxa"/>
            <w:shd w:val="clear" w:color="auto" w:fill="E7E6E6" w:themeFill="background2"/>
          </w:tcPr>
          <w:p w14:paraId="370A369C"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1DDDBD3D" w14:textId="77777777" w:rsidR="00915742" w:rsidRPr="00CF0E4B" w:rsidRDefault="00915742" w:rsidP="00CF0E4B">
            <w:pPr>
              <w:pStyle w:val="NoSpacing"/>
              <w:rPr>
                <w:b/>
                <w:bCs/>
              </w:rPr>
            </w:pPr>
            <w:r w:rsidRPr="00CF0E4B">
              <w:rPr>
                <w:b/>
                <w:bCs/>
              </w:rPr>
              <w:t>Charter School’s Response</w:t>
            </w:r>
          </w:p>
        </w:tc>
      </w:tr>
      <w:tr w:rsidR="00915742" w:rsidRPr="00E63188" w14:paraId="71BC8C54" w14:textId="77777777" w:rsidTr="00E92791">
        <w:trPr>
          <w:cantSplit/>
          <w:tblHeader/>
        </w:trPr>
        <w:tc>
          <w:tcPr>
            <w:tcW w:w="4675" w:type="dxa"/>
          </w:tcPr>
          <w:p w14:paraId="5E7AB287" w14:textId="77777777" w:rsidR="00915742" w:rsidRPr="00E63188" w:rsidRDefault="00915742" w:rsidP="00CF0E4B">
            <w:pPr>
              <w:pStyle w:val="NoSpacing"/>
            </w:pPr>
            <w:r w:rsidRPr="00E63188">
              <w:t>Name of Entity</w:t>
            </w:r>
          </w:p>
        </w:tc>
        <w:tc>
          <w:tcPr>
            <w:tcW w:w="4675" w:type="dxa"/>
          </w:tcPr>
          <w:p w14:paraId="241FC45B" w14:textId="77777777" w:rsidR="00915742" w:rsidRPr="00E63188" w:rsidRDefault="00915742" w:rsidP="00CF0E4B">
            <w:pPr>
              <w:pStyle w:val="NoSpacing"/>
            </w:pPr>
            <w:r w:rsidRPr="002D1673">
              <w:rPr>
                <w:noProof/>
              </w:rPr>
              <w:t>Alpha Therapy Center Inc.</w:t>
            </w:r>
          </w:p>
        </w:tc>
      </w:tr>
      <w:tr w:rsidR="00915742" w:rsidRPr="00E63188" w14:paraId="452F3CE2" w14:textId="77777777" w:rsidTr="00E92791">
        <w:trPr>
          <w:cantSplit/>
          <w:tblHeader/>
        </w:trPr>
        <w:tc>
          <w:tcPr>
            <w:tcW w:w="4675" w:type="dxa"/>
          </w:tcPr>
          <w:p w14:paraId="69607856" w14:textId="77777777" w:rsidR="00915742" w:rsidRPr="00E63188" w:rsidRDefault="00915742" w:rsidP="00CF0E4B">
            <w:pPr>
              <w:pStyle w:val="NoSpacing"/>
            </w:pPr>
            <w:r w:rsidRPr="00E63188">
              <w:t>Amount</w:t>
            </w:r>
          </w:p>
        </w:tc>
        <w:tc>
          <w:tcPr>
            <w:tcW w:w="4675" w:type="dxa"/>
          </w:tcPr>
          <w:p w14:paraId="34F564F8" w14:textId="77777777" w:rsidR="00915742" w:rsidRPr="00E63188" w:rsidRDefault="00915742" w:rsidP="00CF0E4B">
            <w:pPr>
              <w:pStyle w:val="NoSpacing"/>
            </w:pPr>
            <w:r w:rsidRPr="002D1673">
              <w:rPr>
                <w:noProof/>
              </w:rPr>
              <w:t>$111,042</w:t>
            </w:r>
          </w:p>
        </w:tc>
      </w:tr>
      <w:tr w:rsidR="00915742" w:rsidRPr="00E63188" w14:paraId="342C9212" w14:textId="77777777" w:rsidTr="00E92791">
        <w:trPr>
          <w:cantSplit/>
          <w:tblHeader/>
        </w:trPr>
        <w:tc>
          <w:tcPr>
            <w:tcW w:w="4675" w:type="dxa"/>
          </w:tcPr>
          <w:p w14:paraId="403F8C2F" w14:textId="77777777" w:rsidR="00915742" w:rsidRPr="00E63188" w:rsidRDefault="00915742" w:rsidP="00CF0E4B">
            <w:pPr>
              <w:pStyle w:val="NoSpacing"/>
            </w:pPr>
            <w:r w:rsidRPr="00E63188">
              <w:t>Purpose/Explanation</w:t>
            </w:r>
          </w:p>
        </w:tc>
        <w:tc>
          <w:tcPr>
            <w:tcW w:w="4675" w:type="dxa"/>
          </w:tcPr>
          <w:p w14:paraId="60F1B7FF" w14:textId="77777777" w:rsidR="00915742" w:rsidRPr="00E63188" w:rsidRDefault="00915742" w:rsidP="00CF0E4B">
            <w:pPr>
              <w:pStyle w:val="NoSpacing"/>
            </w:pPr>
            <w:r w:rsidRPr="002D1673">
              <w:rPr>
                <w:noProof/>
              </w:rPr>
              <w:t>Special Education Services for Student</w:t>
            </w:r>
          </w:p>
        </w:tc>
      </w:tr>
      <w:tr w:rsidR="00915742" w:rsidRPr="00E63188" w14:paraId="77CCD6D3" w14:textId="77777777" w:rsidTr="00E92791">
        <w:trPr>
          <w:cantSplit/>
          <w:tblHeader/>
        </w:trPr>
        <w:tc>
          <w:tcPr>
            <w:tcW w:w="4675" w:type="dxa"/>
          </w:tcPr>
          <w:p w14:paraId="2CEC8D9D" w14:textId="77777777" w:rsidR="00915742" w:rsidRPr="00E63188" w:rsidRDefault="00915742" w:rsidP="00CF0E4B">
            <w:pPr>
              <w:pStyle w:val="NoSpacing"/>
            </w:pPr>
            <w:r w:rsidRPr="00E63188">
              <w:t>Are contracts based on specific services rendered?</w:t>
            </w:r>
          </w:p>
        </w:tc>
        <w:tc>
          <w:tcPr>
            <w:tcW w:w="4675" w:type="dxa"/>
          </w:tcPr>
          <w:p w14:paraId="0A01880B" w14:textId="77777777" w:rsidR="00915742" w:rsidRPr="00E63188" w:rsidRDefault="00915742" w:rsidP="00CF0E4B">
            <w:pPr>
              <w:pStyle w:val="NoSpacing"/>
            </w:pPr>
            <w:r w:rsidRPr="002D1673">
              <w:rPr>
                <w:noProof/>
              </w:rPr>
              <w:t>Yes</w:t>
            </w:r>
          </w:p>
        </w:tc>
      </w:tr>
      <w:tr w:rsidR="00915742" w:rsidRPr="00E63188" w14:paraId="7306B49F" w14:textId="77777777" w:rsidTr="00E92791">
        <w:trPr>
          <w:cantSplit/>
          <w:tblHeader/>
        </w:trPr>
        <w:tc>
          <w:tcPr>
            <w:tcW w:w="4675" w:type="dxa"/>
          </w:tcPr>
          <w:p w14:paraId="085A4BC6" w14:textId="77777777" w:rsidR="00915742" w:rsidRPr="00E63188" w:rsidRDefault="00915742" w:rsidP="00CF0E4B">
            <w:pPr>
              <w:pStyle w:val="NoSpacing"/>
            </w:pPr>
            <w:r w:rsidRPr="00E63188">
              <w:t>If no, are payments based on amount per ADA or some other percentage?</w:t>
            </w:r>
          </w:p>
        </w:tc>
        <w:tc>
          <w:tcPr>
            <w:tcW w:w="4675" w:type="dxa"/>
          </w:tcPr>
          <w:p w14:paraId="0B19ACCC" w14:textId="77777777" w:rsidR="00915742" w:rsidRPr="00E63188" w:rsidRDefault="00915742" w:rsidP="00CF0E4B">
            <w:pPr>
              <w:pStyle w:val="NoSpacing"/>
            </w:pPr>
            <w:r w:rsidRPr="002D1673">
              <w:rPr>
                <w:noProof/>
              </w:rPr>
              <w:t>[No Response]</w:t>
            </w:r>
          </w:p>
        </w:tc>
      </w:tr>
    </w:tbl>
    <w:p w14:paraId="634C1F89" w14:textId="77777777" w:rsidR="00915742" w:rsidRDefault="00915742">
      <w:pPr>
        <w:spacing w:after="160" w:line="259" w:lineRule="auto"/>
        <w:rPr>
          <w:b/>
          <w:bCs/>
        </w:rPr>
      </w:pPr>
      <w:r>
        <w:br w:type="page"/>
      </w:r>
    </w:p>
    <w:p w14:paraId="7A62BAA2" w14:textId="77777777" w:rsidR="00915742" w:rsidRPr="00E63188" w:rsidRDefault="00915742"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15742" w:rsidRPr="00CF0E4B" w14:paraId="10EC6E43" w14:textId="77777777" w:rsidTr="00E92791">
        <w:trPr>
          <w:cantSplit/>
          <w:tblHeader/>
        </w:trPr>
        <w:tc>
          <w:tcPr>
            <w:tcW w:w="4675" w:type="dxa"/>
            <w:shd w:val="clear" w:color="auto" w:fill="E7E6E6" w:themeFill="background2"/>
          </w:tcPr>
          <w:p w14:paraId="389EE053"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42109337" w14:textId="77777777" w:rsidR="00915742" w:rsidRPr="00CF0E4B" w:rsidRDefault="00915742" w:rsidP="00CF0E4B">
            <w:pPr>
              <w:pStyle w:val="NoSpacing"/>
              <w:rPr>
                <w:b/>
                <w:bCs/>
              </w:rPr>
            </w:pPr>
            <w:r w:rsidRPr="00CF0E4B">
              <w:rPr>
                <w:b/>
                <w:bCs/>
              </w:rPr>
              <w:t>Charter School’s Response</w:t>
            </w:r>
          </w:p>
        </w:tc>
      </w:tr>
      <w:tr w:rsidR="00915742" w:rsidRPr="00E63188" w14:paraId="741488E3" w14:textId="77777777" w:rsidTr="00E92791">
        <w:trPr>
          <w:cantSplit/>
          <w:tblHeader/>
        </w:trPr>
        <w:tc>
          <w:tcPr>
            <w:tcW w:w="4675" w:type="dxa"/>
          </w:tcPr>
          <w:p w14:paraId="594ECC8A" w14:textId="77777777" w:rsidR="00915742" w:rsidRPr="00E63188" w:rsidRDefault="00915742" w:rsidP="00CF0E4B">
            <w:pPr>
              <w:pStyle w:val="NoSpacing"/>
            </w:pPr>
            <w:r w:rsidRPr="00E63188">
              <w:t>Name of Entity</w:t>
            </w:r>
          </w:p>
        </w:tc>
        <w:tc>
          <w:tcPr>
            <w:tcW w:w="4675" w:type="dxa"/>
          </w:tcPr>
          <w:p w14:paraId="3F09BFEC" w14:textId="77777777" w:rsidR="00915742" w:rsidRPr="00E63188" w:rsidRDefault="00915742" w:rsidP="00CF0E4B">
            <w:pPr>
              <w:pStyle w:val="NoSpacing"/>
            </w:pPr>
            <w:r w:rsidRPr="002D1673">
              <w:rPr>
                <w:noProof/>
              </w:rPr>
              <w:t>Anthem Blue Cross</w:t>
            </w:r>
          </w:p>
        </w:tc>
      </w:tr>
      <w:tr w:rsidR="00915742" w:rsidRPr="00E63188" w14:paraId="742BE85B" w14:textId="77777777" w:rsidTr="00E92791">
        <w:trPr>
          <w:cantSplit/>
          <w:tblHeader/>
        </w:trPr>
        <w:tc>
          <w:tcPr>
            <w:tcW w:w="4675" w:type="dxa"/>
          </w:tcPr>
          <w:p w14:paraId="52D46998" w14:textId="77777777" w:rsidR="00915742" w:rsidRPr="00E63188" w:rsidRDefault="00915742" w:rsidP="00CF0E4B">
            <w:pPr>
              <w:pStyle w:val="NoSpacing"/>
            </w:pPr>
            <w:r w:rsidRPr="00E63188">
              <w:t>Amount</w:t>
            </w:r>
          </w:p>
        </w:tc>
        <w:tc>
          <w:tcPr>
            <w:tcW w:w="4675" w:type="dxa"/>
          </w:tcPr>
          <w:p w14:paraId="39E3D33F" w14:textId="77777777" w:rsidR="00915742" w:rsidRPr="00E63188" w:rsidRDefault="00915742" w:rsidP="00CF0E4B">
            <w:pPr>
              <w:pStyle w:val="NoSpacing"/>
            </w:pPr>
            <w:r w:rsidRPr="002D1673">
              <w:rPr>
                <w:noProof/>
              </w:rPr>
              <w:t>$220,677</w:t>
            </w:r>
          </w:p>
        </w:tc>
      </w:tr>
      <w:tr w:rsidR="00915742" w:rsidRPr="00E63188" w14:paraId="47EFFAC2" w14:textId="77777777" w:rsidTr="00E92791">
        <w:trPr>
          <w:cantSplit/>
          <w:tblHeader/>
        </w:trPr>
        <w:tc>
          <w:tcPr>
            <w:tcW w:w="4675" w:type="dxa"/>
          </w:tcPr>
          <w:p w14:paraId="537DEE68" w14:textId="77777777" w:rsidR="00915742" w:rsidRPr="00E63188" w:rsidRDefault="00915742" w:rsidP="00CF0E4B">
            <w:pPr>
              <w:pStyle w:val="NoSpacing"/>
            </w:pPr>
            <w:r w:rsidRPr="00E63188">
              <w:t>Purpose/Explanation</w:t>
            </w:r>
          </w:p>
        </w:tc>
        <w:tc>
          <w:tcPr>
            <w:tcW w:w="4675" w:type="dxa"/>
          </w:tcPr>
          <w:p w14:paraId="212FF5A8" w14:textId="77777777" w:rsidR="00915742" w:rsidRPr="00E63188" w:rsidRDefault="00915742" w:rsidP="00CF0E4B">
            <w:pPr>
              <w:pStyle w:val="NoSpacing"/>
            </w:pPr>
            <w:r w:rsidRPr="002D1673">
              <w:rPr>
                <w:noProof/>
              </w:rPr>
              <w:t>Employee Health Benefits</w:t>
            </w:r>
          </w:p>
        </w:tc>
      </w:tr>
      <w:tr w:rsidR="00915742" w:rsidRPr="00E63188" w14:paraId="73A5C778" w14:textId="77777777" w:rsidTr="00E92791">
        <w:trPr>
          <w:cantSplit/>
          <w:tblHeader/>
        </w:trPr>
        <w:tc>
          <w:tcPr>
            <w:tcW w:w="4675" w:type="dxa"/>
          </w:tcPr>
          <w:p w14:paraId="5C73BE50" w14:textId="77777777" w:rsidR="00915742" w:rsidRPr="00E63188" w:rsidRDefault="00915742" w:rsidP="00CF0E4B">
            <w:pPr>
              <w:pStyle w:val="NoSpacing"/>
            </w:pPr>
            <w:r w:rsidRPr="00E63188">
              <w:t>Are contracts based on specific services rendered?</w:t>
            </w:r>
          </w:p>
        </w:tc>
        <w:tc>
          <w:tcPr>
            <w:tcW w:w="4675" w:type="dxa"/>
          </w:tcPr>
          <w:p w14:paraId="5F58FB19" w14:textId="77777777" w:rsidR="00915742" w:rsidRPr="00E63188" w:rsidRDefault="00915742" w:rsidP="00CF0E4B">
            <w:pPr>
              <w:pStyle w:val="NoSpacing"/>
            </w:pPr>
            <w:r w:rsidRPr="002D1673">
              <w:rPr>
                <w:noProof/>
              </w:rPr>
              <w:t>No</w:t>
            </w:r>
          </w:p>
        </w:tc>
      </w:tr>
      <w:tr w:rsidR="00915742" w:rsidRPr="00E63188" w14:paraId="6054A1FE" w14:textId="77777777" w:rsidTr="00E92791">
        <w:trPr>
          <w:cantSplit/>
          <w:tblHeader/>
        </w:trPr>
        <w:tc>
          <w:tcPr>
            <w:tcW w:w="4675" w:type="dxa"/>
          </w:tcPr>
          <w:p w14:paraId="39E23B2F" w14:textId="77777777" w:rsidR="00915742" w:rsidRPr="00E63188" w:rsidRDefault="00915742" w:rsidP="00CF0E4B">
            <w:pPr>
              <w:pStyle w:val="NoSpacing"/>
            </w:pPr>
            <w:r w:rsidRPr="00E63188">
              <w:t>If no, are payments based on amount per ADA or some other percentage?</w:t>
            </w:r>
          </w:p>
        </w:tc>
        <w:tc>
          <w:tcPr>
            <w:tcW w:w="4675" w:type="dxa"/>
          </w:tcPr>
          <w:p w14:paraId="370545D4" w14:textId="77777777" w:rsidR="00915742" w:rsidRPr="00E63188" w:rsidRDefault="00915742" w:rsidP="00CF0E4B">
            <w:pPr>
              <w:pStyle w:val="NoSpacing"/>
            </w:pPr>
            <w:r w:rsidRPr="002D1673">
              <w:rPr>
                <w:noProof/>
              </w:rPr>
              <w:t>No</w:t>
            </w:r>
          </w:p>
        </w:tc>
      </w:tr>
    </w:tbl>
    <w:p w14:paraId="29D76E28" w14:textId="77777777" w:rsidR="00915742" w:rsidRPr="00E63188" w:rsidRDefault="00915742"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915742" w:rsidRPr="00CF0E4B" w14:paraId="7EDD5A39" w14:textId="77777777" w:rsidTr="00E92791">
        <w:trPr>
          <w:cantSplit/>
          <w:tblHeader/>
        </w:trPr>
        <w:tc>
          <w:tcPr>
            <w:tcW w:w="4675" w:type="dxa"/>
            <w:shd w:val="clear" w:color="auto" w:fill="E7E6E6" w:themeFill="background2"/>
          </w:tcPr>
          <w:p w14:paraId="48A9C90D"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3492CD5E" w14:textId="77777777" w:rsidR="00915742" w:rsidRPr="00CF0E4B" w:rsidRDefault="00915742" w:rsidP="00CF0E4B">
            <w:pPr>
              <w:pStyle w:val="NoSpacing"/>
              <w:rPr>
                <w:b/>
                <w:bCs/>
              </w:rPr>
            </w:pPr>
            <w:r w:rsidRPr="00CF0E4B">
              <w:rPr>
                <w:b/>
                <w:bCs/>
              </w:rPr>
              <w:t>Charter School’s Response</w:t>
            </w:r>
          </w:p>
        </w:tc>
      </w:tr>
      <w:tr w:rsidR="00915742" w:rsidRPr="00E63188" w14:paraId="25561878" w14:textId="77777777" w:rsidTr="00E92791">
        <w:trPr>
          <w:cantSplit/>
          <w:tblHeader/>
        </w:trPr>
        <w:tc>
          <w:tcPr>
            <w:tcW w:w="4675" w:type="dxa"/>
          </w:tcPr>
          <w:p w14:paraId="0CDB3D10" w14:textId="77777777" w:rsidR="00915742" w:rsidRPr="00E63188" w:rsidRDefault="00915742" w:rsidP="00CF0E4B">
            <w:pPr>
              <w:pStyle w:val="NoSpacing"/>
            </w:pPr>
            <w:r w:rsidRPr="00E63188">
              <w:t>Name of Entity</w:t>
            </w:r>
          </w:p>
        </w:tc>
        <w:tc>
          <w:tcPr>
            <w:tcW w:w="4675" w:type="dxa"/>
          </w:tcPr>
          <w:p w14:paraId="51C24822" w14:textId="77777777" w:rsidR="00915742" w:rsidRPr="00E63188" w:rsidRDefault="00915742" w:rsidP="00CF0E4B">
            <w:pPr>
              <w:pStyle w:val="NoSpacing"/>
            </w:pPr>
            <w:r w:rsidRPr="002D1673">
              <w:rPr>
                <w:noProof/>
              </w:rPr>
              <w:t>Golden Spring Capital</w:t>
            </w:r>
          </w:p>
        </w:tc>
      </w:tr>
      <w:tr w:rsidR="00915742" w:rsidRPr="00E63188" w14:paraId="6BD9D20B" w14:textId="77777777" w:rsidTr="00E92791">
        <w:trPr>
          <w:cantSplit/>
          <w:tblHeader/>
        </w:trPr>
        <w:tc>
          <w:tcPr>
            <w:tcW w:w="4675" w:type="dxa"/>
          </w:tcPr>
          <w:p w14:paraId="72F57E72" w14:textId="77777777" w:rsidR="00915742" w:rsidRPr="00E63188" w:rsidRDefault="00915742" w:rsidP="00CF0E4B">
            <w:pPr>
              <w:pStyle w:val="NoSpacing"/>
            </w:pPr>
            <w:r w:rsidRPr="00E63188">
              <w:t>Amount</w:t>
            </w:r>
          </w:p>
        </w:tc>
        <w:tc>
          <w:tcPr>
            <w:tcW w:w="4675" w:type="dxa"/>
          </w:tcPr>
          <w:p w14:paraId="4F00C6DC" w14:textId="77777777" w:rsidR="00915742" w:rsidRPr="00E63188" w:rsidRDefault="00915742" w:rsidP="00CF0E4B">
            <w:pPr>
              <w:pStyle w:val="NoSpacing"/>
            </w:pPr>
            <w:r w:rsidRPr="002D1673">
              <w:rPr>
                <w:noProof/>
              </w:rPr>
              <w:t>$86,773</w:t>
            </w:r>
          </w:p>
        </w:tc>
      </w:tr>
      <w:tr w:rsidR="00915742" w:rsidRPr="00E63188" w14:paraId="65B983A0" w14:textId="77777777" w:rsidTr="00E92791">
        <w:trPr>
          <w:cantSplit/>
          <w:tblHeader/>
        </w:trPr>
        <w:tc>
          <w:tcPr>
            <w:tcW w:w="4675" w:type="dxa"/>
          </w:tcPr>
          <w:p w14:paraId="1E5BCDF5" w14:textId="77777777" w:rsidR="00915742" w:rsidRPr="00E63188" w:rsidRDefault="00915742" w:rsidP="00CF0E4B">
            <w:pPr>
              <w:pStyle w:val="NoSpacing"/>
            </w:pPr>
            <w:r w:rsidRPr="00E63188">
              <w:t>Purpose/Explanation</w:t>
            </w:r>
          </w:p>
        </w:tc>
        <w:tc>
          <w:tcPr>
            <w:tcW w:w="4675" w:type="dxa"/>
          </w:tcPr>
          <w:p w14:paraId="42F90173" w14:textId="77777777" w:rsidR="00915742" w:rsidRPr="00E63188" w:rsidRDefault="00915742" w:rsidP="00CF0E4B">
            <w:pPr>
              <w:pStyle w:val="NoSpacing"/>
            </w:pPr>
            <w:r w:rsidRPr="002D1673">
              <w:rPr>
                <w:noProof/>
              </w:rPr>
              <w:t>Facility Lease</w:t>
            </w:r>
          </w:p>
        </w:tc>
      </w:tr>
      <w:tr w:rsidR="00915742" w:rsidRPr="00E63188" w14:paraId="013D06B8" w14:textId="77777777" w:rsidTr="00E92791">
        <w:trPr>
          <w:cantSplit/>
          <w:tblHeader/>
        </w:trPr>
        <w:tc>
          <w:tcPr>
            <w:tcW w:w="4675" w:type="dxa"/>
          </w:tcPr>
          <w:p w14:paraId="18FB6BB7" w14:textId="77777777" w:rsidR="00915742" w:rsidRPr="00E63188" w:rsidRDefault="00915742" w:rsidP="00CF0E4B">
            <w:pPr>
              <w:pStyle w:val="NoSpacing"/>
            </w:pPr>
            <w:r w:rsidRPr="00E63188">
              <w:t>Are contracts based on specific services rendered?</w:t>
            </w:r>
          </w:p>
        </w:tc>
        <w:tc>
          <w:tcPr>
            <w:tcW w:w="4675" w:type="dxa"/>
          </w:tcPr>
          <w:p w14:paraId="0060161D" w14:textId="77777777" w:rsidR="00915742" w:rsidRPr="00E63188" w:rsidRDefault="00915742" w:rsidP="00CF0E4B">
            <w:pPr>
              <w:pStyle w:val="NoSpacing"/>
            </w:pPr>
            <w:r w:rsidRPr="002D1673">
              <w:rPr>
                <w:noProof/>
              </w:rPr>
              <w:t>No</w:t>
            </w:r>
          </w:p>
        </w:tc>
      </w:tr>
      <w:tr w:rsidR="00915742" w:rsidRPr="00E63188" w14:paraId="61B3656D" w14:textId="77777777" w:rsidTr="00E92791">
        <w:trPr>
          <w:cantSplit/>
          <w:tblHeader/>
        </w:trPr>
        <w:tc>
          <w:tcPr>
            <w:tcW w:w="4675" w:type="dxa"/>
          </w:tcPr>
          <w:p w14:paraId="1D376C75" w14:textId="77777777" w:rsidR="00915742" w:rsidRPr="00E63188" w:rsidRDefault="00915742" w:rsidP="00CF0E4B">
            <w:pPr>
              <w:pStyle w:val="NoSpacing"/>
            </w:pPr>
            <w:r w:rsidRPr="00E63188">
              <w:t>If no, are payments based on amount per ADA or some other percentage?</w:t>
            </w:r>
          </w:p>
        </w:tc>
        <w:tc>
          <w:tcPr>
            <w:tcW w:w="4675" w:type="dxa"/>
          </w:tcPr>
          <w:p w14:paraId="72487B69" w14:textId="77777777" w:rsidR="00915742" w:rsidRPr="00E63188" w:rsidRDefault="00915742" w:rsidP="00CF0E4B">
            <w:pPr>
              <w:pStyle w:val="NoSpacing"/>
            </w:pPr>
            <w:r w:rsidRPr="002D1673">
              <w:rPr>
                <w:noProof/>
              </w:rPr>
              <w:t>No</w:t>
            </w:r>
          </w:p>
        </w:tc>
      </w:tr>
    </w:tbl>
    <w:p w14:paraId="3A46F139" w14:textId="77777777" w:rsidR="00915742" w:rsidRPr="00E63188" w:rsidRDefault="00915742"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915742" w:rsidRPr="00CF0E4B" w14:paraId="77FD4B34" w14:textId="77777777" w:rsidTr="00E92791">
        <w:trPr>
          <w:cantSplit/>
          <w:tblHeader/>
        </w:trPr>
        <w:tc>
          <w:tcPr>
            <w:tcW w:w="4675" w:type="dxa"/>
            <w:shd w:val="clear" w:color="auto" w:fill="E7E6E6" w:themeFill="background2"/>
          </w:tcPr>
          <w:p w14:paraId="4EA0DD64"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0C5A1C53" w14:textId="77777777" w:rsidR="00915742" w:rsidRPr="00CF0E4B" w:rsidRDefault="00915742" w:rsidP="00CF0E4B">
            <w:pPr>
              <w:pStyle w:val="NoSpacing"/>
              <w:rPr>
                <w:b/>
                <w:bCs/>
              </w:rPr>
            </w:pPr>
            <w:r w:rsidRPr="00CF0E4B">
              <w:rPr>
                <w:b/>
                <w:bCs/>
              </w:rPr>
              <w:t>Charter School’s Response</w:t>
            </w:r>
          </w:p>
        </w:tc>
      </w:tr>
      <w:tr w:rsidR="00915742" w:rsidRPr="00E63188" w14:paraId="7F74F5A6" w14:textId="77777777" w:rsidTr="00E92791">
        <w:trPr>
          <w:cantSplit/>
          <w:tblHeader/>
        </w:trPr>
        <w:tc>
          <w:tcPr>
            <w:tcW w:w="4675" w:type="dxa"/>
          </w:tcPr>
          <w:p w14:paraId="4B3B0CCA" w14:textId="77777777" w:rsidR="00915742" w:rsidRPr="00E63188" w:rsidRDefault="00915742" w:rsidP="00CF0E4B">
            <w:pPr>
              <w:pStyle w:val="NoSpacing"/>
            </w:pPr>
            <w:r w:rsidRPr="00E63188">
              <w:t>Name of Entity</w:t>
            </w:r>
          </w:p>
        </w:tc>
        <w:tc>
          <w:tcPr>
            <w:tcW w:w="4675" w:type="dxa"/>
          </w:tcPr>
          <w:p w14:paraId="336687D0" w14:textId="77777777" w:rsidR="00915742" w:rsidRPr="00E63188" w:rsidRDefault="00915742" w:rsidP="00CF0E4B">
            <w:pPr>
              <w:pStyle w:val="NoSpacing"/>
            </w:pPr>
            <w:r w:rsidRPr="002D1673">
              <w:rPr>
                <w:noProof/>
              </w:rPr>
              <w:t>Kaiser Permanente</w:t>
            </w:r>
          </w:p>
        </w:tc>
      </w:tr>
      <w:tr w:rsidR="00915742" w:rsidRPr="00E63188" w14:paraId="07C30D19" w14:textId="77777777" w:rsidTr="00E92791">
        <w:trPr>
          <w:cantSplit/>
          <w:tblHeader/>
        </w:trPr>
        <w:tc>
          <w:tcPr>
            <w:tcW w:w="4675" w:type="dxa"/>
          </w:tcPr>
          <w:p w14:paraId="4500DF42" w14:textId="77777777" w:rsidR="00915742" w:rsidRPr="00E63188" w:rsidRDefault="00915742" w:rsidP="00CF0E4B">
            <w:pPr>
              <w:pStyle w:val="NoSpacing"/>
            </w:pPr>
            <w:r w:rsidRPr="00E63188">
              <w:t>Amount</w:t>
            </w:r>
          </w:p>
        </w:tc>
        <w:tc>
          <w:tcPr>
            <w:tcW w:w="4675" w:type="dxa"/>
          </w:tcPr>
          <w:p w14:paraId="4D81CDDA" w14:textId="77777777" w:rsidR="00915742" w:rsidRPr="00E63188" w:rsidRDefault="00915742" w:rsidP="00CF0E4B">
            <w:pPr>
              <w:pStyle w:val="NoSpacing"/>
            </w:pPr>
            <w:r w:rsidRPr="002D1673">
              <w:rPr>
                <w:noProof/>
              </w:rPr>
              <w:t>$72,509</w:t>
            </w:r>
          </w:p>
        </w:tc>
      </w:tr>
      <w:tr w:rsidR="00915742" w:rsidRPr="00E63188" w14:paraId="37C93288" w14:textId="77777777" w:rsidTr="00E92791">
        <w:trPr>
          <w:cantSplit/>
          <w:tblHeader/>
        </w:trPr>
        <w:tc>
          <w:tcPr>
            <w:tcW w:w="4675" w:type="dxa"/>
          </w:tcPr>
          <w:p w14:paraId="60DA36F2" w14:textId="77777777" w:rsidR="00915742" w:rsidRPr="00E63188" w:rsidRDefault="00915742" w:rsidP="00CF0E4B">
            <w:pPr>
              <w:pStyle w:val="NoSpacing"/>
            </w:pPr>
            <w:r w:rsidRPr="00E63188">
              <w:t>Purpose/Explanation</w:t>
            </w:r>
          </w:p>
        </w:tc>
        <w:tc>
          <w:tcPr>
            <w:tcW w:w="4675" w:type="dxa"/>
          </w:tcPr>
          <w:p w14:paraId="2E7ACAF7" w14:textId="77777777" w:rsidR="00915742" w:rsidRPr="00E63188" w:rsidRDefault="00915742" w:rsidP="00CF0E4B">
            <w:pPr>
              <w:pStyle w:val="NoSpacing"/>
            </w:pPr>
            <w:r w:rsidRPr="002D1673">
              <w:rPr>
                <w:noProof/>
              </w:rPr>
              <w:t>Employee Health Benefits</w:t>
            </w:r>
          </w:p>
        </w:tc>
      </w:tr>
      <w:tr w:rsidR="00915742" w:rsidRPr="00E63188" w14:paraId="263D062C" w14:textId="77777777" w:rsidTr="00E92791">
        <w:trPr>
          <w:cantSplit/>
          <w:tblHeader/>
        </w:trPr>
        <w:tc>
          <w:tcPr>
            <w:tcW w:w="4675" w:type="dxa"/>
          </w:tcPr>
          <w:p w14:paraId="3CA46C37" w14:textId="77777777" w:rsidR="00915742" w:rsidRPr="00E63188" w:rsidRDefault="00915742" w:rsidP="00CF0E4B">
            <w:pPr>
              <w:pStyle w:val="NoSpacing"/>
            </w:pPr>
            <w:r w:rsidRPr="00E63188">
              <w:t>Are contracts based on specific services rendered?</w:t>
            </w:r>
          </w:p>
        </w:tc>
        <w:tc>
          <w:tcPr>
            <w:tcW w:w="4675" w:type="dxa"/>
          </w:tcPr>
          <w:p w14:paraId="0AD84789" w14:textId="77777777" w:rsidR="00915742" w:rsidRPr="00E63188" w:rsidRDefault="00915742" w:rsidP="00CF0E4B">
            <w:pPr>
              <w:pStyle w:val="NoSpacing"/>
            </w:pPr>
            <w:r w:rsidRPr="002D1673">
              <w:rPr>
                <w:noProof/>
              </w:rPr>
              <w:t>No</w:t>
            </w:r>
          </w:p>
        </w:tc>
      </w:tr>
      <w:tr w:rsidR="00915742" w:rsidRPr="00E63188" w14:paraId="58E042A0" w14:textId="77777777" w:rsidTr="00E92791">
        <w:trPr>
          <w:cantSplit/>
          <w:tblHeader/>
        </w:trPr>
        <w:tc>
          <w:tcPr>
            <w:tcW w:w="4675" w:type="dxa"/>
          </w:tcPr>
          <w:p w14:paraId="0E2290B1" w14:textId="77777777" w:rsidR="00915742" w:rsidRPr="00E63188" w:rsidRDefault="00915742" w:rsidP="00CF0E4B">
            <w:pPr>
              <w:pStyle w:val="NoSpacing"/>
            </w:pPr>
            <w:r w:rsidRPr="00E63188">
              <w:t>If no, are payments based on amount per ADA or some other percentage?</w:t>
            </w:r>
          </w:p>
        </w:tc>
        <w:tc>
          <w:tcPr>
            <w:tcW w:w="4675" w:type="dxa"/>
          </w:tcPr>
          <w:p w14:paraId="5F158D72" w14:textId="77777777" w:rsidR="00915742" w:rsidRPr="00E63188" w:rsidRDefault="00915742" w:rsidP="00CF0E4B">
            <w:pPr>
              <w:pStyle w:val="NoSpacing"/>
            </w:pPr>
            <w:r w:rsidRPr="002D1673">
              <w:rPr>
                <w:noProof/>
              </w:rPr>
              <w:t>No</w:t>
            </w:r>
          </w:p>
        </w:tc>
      </w:tr>
    </w:tbl>
    <w:p w14:paraId="2E68E9C4" w14:textId="77777777" w:rsidR="00915742" w:rsidRDefault="00915742">
      <w:pPr>
        <w:spacing w:after="160" w:line="259" w:lineRule="auto"/>
        <w:rPr>
          <w:b/>
          <w:bCs/>
        </w:rPr>
      </w:pPr>
      <w:r>
        <w:br w:type="page"/>
      </w:r>
    </w:p>
    <w:p w14:paraId="09DCBE6D" w14:textId="77777777" w:rsidR="00915742" w:rsidRPr="00E63188" w:rsidRDefault="00915742"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15742" w:rsidRPr="00CF0E4B" w14:paraId="2C3AF453" w14:textId="77777777" w:rsidTr="00E92791">
        <w:trPr>
          <w:cantSplit/>
          <w:tblHeader/>
        </w:trPr>
        <w:tc>
          <w:tcPr>
            <w:tcW w:w="4675" w:type="dxa"/>
            <w:shd w:val="clear" w:color="auto" w:fill="E7E6E6" w:themeFill="background2"/>
          </w:tcPr>
          <w:p w14:paraId="7482143E"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3D4F74A7" w14:textId="77777777" w:rsidR="00915742" w:rsidRPr="00CF0E4B" w:rsidRDefault="00915742" w:rsidP="00CF0E4B">
            <w:pPr>
              <w:pStyle w:val="NoSpacing"/>
              <w:rPr>
                <w:b/>
                <w:bCs/>
              </w:rPr>
            </w:pPr>
            <w:r w:rsidRPr="00CF0E4B">
              <w:rPr>
                <w:b/>
                <w:bCs/>
              </w:rPr>
              <w:t>Charter School’s Response</w:t>
            </w:r>
          </w:p>
        </w:tc>
      </w:tr>
      <w:tr w:rsidR="00915742" w:rsidRPr="00E63188" w14:paraId="559C366A" w14:textId="77777777" w:rsidTr="00E92791">
        <w:trPr>
          <w:cantSplit/>
          <w:tblHeader/>
        </w:trPr>
        <w:tc>
          <w:tcPr>
            <w:tcW w:w="4675" w:type="dxa"/>
          </w:tcPr>
          <w:p w14:paraId="6CBBDCD5" w14:textId="77777777" w:rsidR="00915742" w:rsidRPr="00E63188" w:rsidRDefault="00915742" w:rsidP="00CF0E4B">
            <w:pPr>
              <w:pStyle w:val="NoSpacing"/>
            </w:pPr>
            <w:r w:rsidRPr="00E63188">
              <w:t>Name of Entity</w:t>
            </w:r>
          </w:p>
        </w:tc>
        <w:tc>
          <w:tcPr>
            <w:tcW w:w="4675" w:type="dxa"/>
          </w:tcPr>
          <w:p w14:paraId="7E13B88F" w14:textId="77777777" w:rsidR="00915742" w:rsidRPr="00E63188" w:rsidRDefault="00915742" w:rsidP="00CF0E4B">
            <w:pPr>
              <w:pStyle w:val="NoSpacing"/>
            </w:pPr>
            <w:r w:rsidRPr="002D1673">
              <w:rPr>
                <w:noProof/>
              </w:rPr>
              <w:t>Limitless Fitness Training LLC</w:t>
            </w:r>
          </w:p>
        </w:tc>
      </w:tr>
      <w:tr w:rsidR="00915742" w:rsidRPr="00E63188" w14:paraId="78DAB1AB" w14:textId="77777777" w:rsidTr="00E92791">
        <w:trPr>
          <w:cantSplit/>
          <w:tblHeader/>
        </w:trPr>
        <w:tc>
          <w:tcPr>
            <w:tcW w:w="4675" w:type="dxa"/>
          </w:tcPr>
          <w:p w14:paraId="64E07312" w14:textId="77777777" w:rsidR="00915742" w:rsidRPr="00E63188" w:rsidRDefault="00915742" w:rsidP="00CF0E4B">
            <w:pPr>
              <w:pStyle w:val="NoSpacing"/>
            </w:pPr>
            <w:r w:rsidRPr="00E63188">
              <w:t>Amount</w:t>
            </w:r>
          </w:p>
        </w:tc>
        <w:tc>
          <w:tcPr>
            <w:tcW w:w="4675" w:type="dxa"/>
          </w:tcPr>
          <w:p w14:paraId="11AB6F54" w14:textId="77777777" w:rsidR="00915742" w:rsidRPr="00E63188" w:rsidRDefault="00915742" w:rsidP="00CF0E4B">
            <w:pPr>
              <w:pStyle w:val="NoSpacing"/>
            </w:pPr>
            <w:r w:rsidRPr="002D1673">
              <w:rPr>
                <w:noProof/>
              </w:rPr>
              <w:t>$58,635</w:t>
            </w:r>
          </w:p>
        </w:tc>
      </w:tr>
      <w:tr w:rsidR="00915742" w:rsidRPr="00E63188" w14:paraId="58BEF457" w14:textId="77777777" w:rsidTr="00E92791">
        <w:trPr>
          <w:cantSplit/>
          <w:tblHeader/>
        </w:trPr>
        <w:tc>
          <w:tcPr>
            <w:tcW w:w="4675" w:type="dxa"/>
          </w:tcPr>
          <w:p w14:paraId="78DEEA40" w14:textId="77777777" w:rsidR="00915742" w:rsidRPr="00E63188" w:rsidRDefault="00915742" w:rsidP="00CF0E4B">
            <w:pPr>
              <w:pStyle w:val="NoSpacing"/>
            </w:pPr>
            <w:r w:rsidRPr="00E63188">
              <w:t>Purpose/Explanation</w:t>
            </w:r>
          </w:p>
        </w:tc>
        <w:tc>
          <w:tcPr>
            <w:tcW w:w="4675" w:type="dxa"/>
          </w:tcPr>
          <w:p w14:paraId="1ACD8047" w14:textId="77777777" w:rsidR="00915742" w:rsidRPr="00E63188" w:rsidRDefault="00915742" w:rsidP="00CF0E4B">
            <w:pPr>
              <w:pStyle w:val="NoSpacing"/>
            </w:pPr>
            <w:r w:rsidRPr="002D1673">
              <w:rPr>
                <w:noProof/>
              </w:rPr>
              <w:t>Student Athletics Program</w:t>
            </w:r>
          </w:p>
        </w:tc>
      </w:tr>
      <w:tr w:rsidR="00915742" w:rsidRPr="00E63188" w14:paraId="539DE69F" w14:textId="77777777" w:rsidTr="00E92791">
        <w:trPr>
          <w:cantSplit/>
          <w:tblHeader/>
        </w:trPr>
        <w:tc>
          <w:tcPr>
            <w:tcW w:w="4675" w:type="dxa"/>
          </w:tcPr>
          <w:p w14:paraId="30B09190" w14:textId="77777777" w:rsidR="00915742" w:rsidRPr="00E63188" w:rsidRDefault="00915742" w:rsidP="00CF0E4B">
            <w:pPr>
              <w:pStyle w:val="NoSpacing"/>
            </w:pPr>
            <w:r w:rsidRPr="00E63188">
              <w:t>Are contracts based on specific services rendered?</w:t>
            </w:r>
          </w:p>
        </w:tc>
        <w:tc>
          <w:tcPr>
            <w:tcW w:w="4675" w:type="dxa"/>
          </w:tcPr>
          <w:p w14:paraId="00CD00A2" w14:textId="77777777" w:rsidR="00915742" w:rsidRPr="00E63188" w:rsidRDefault="00915742" w:rsidP="00CF0E4B">
            <w:pPr>
              <w:pStyle w:val="NoSpacing"/>
            </w:pPr>
            <w:r w:rsidRPr="002D1673">
              <w:rPr>
                <w:noProof/>
              </w:rPr>
              <w:t>Yes</w:t>
            </w:r>
          </w:p>
        </w:tc>
      </w:tr>
      <w:tr w:rsidR="00915742" w:rsidRPr="00E63188" w14:paraId="45622634" w14:textId="77777777" w:rsidTr="00E92791">
        <w:trPr>
          <w:cantSplit/>
          <w:tblHeader/>
        </w:trPr>
        <w:tc>
          <w:tcPr>
            <w:tcW w:w="4675" w:type="dxa"/>
          </w:tcPr>
          <w:p w14:paraId="6BA53C33" w14:textId="77777777" w:rsidR="00915742" w:rsidRPr="00E63188" w:rsidRDefault="00915742" w:rsidP="00CF0E4B">
            <w:pPr>
              <w:pStyle w:val="NoSpacing"/>
            </w:pPr>
            <w:r w:rsidRPr="00E63188">
              <w:t>If no, are payments based on amount per ADA or some other percentage?</w:t>
            </w:r>
          </w:p>
        </w:tc>
        <w:tc>
          <w:tcPr>
            <w:tcW w:w="4675" w:type="dxa"/>
          </w:tcPr>
          <w:p w14:paraId="3D035F0C" w14:textId="77777777" w:rsidR="00915742" w:rsidRPr="00E63188" w:rsidRDefault="00915742" w:rsidP="00CF0E4B">
            <w:pPr>
              <w:pStyle w:val="NoSpacing"/>
            </w:pPr>
            <w:r w:rsidRPr="002D1673">
              <w:rPr>
                <w:noProof/>
              </w:rPr>
              <w:t>[No Response]</w:t>
            </w:r>
          </w:p>
        </w:tc>
      </w:tr>
    </w:tbl>
    <w:p w14:paraId="6160605F" w14:textId="77777777" w:rsidR="00915742" w:rsidRPr="00E63188" w:rsidRDefault="00915742"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915742" w:rsidRPr="00CF0E4B" w14:paraId="42C9CF93" w14:textId="77777777" w:rsidTr="00E92791">
        <w:trPr>
          <w:cantSplit/>
          <w:tblHeader/>
        </w:trPr>
        <w:tc>
          <w:tcPr>
            <w:tcW w:w="4675" w:type="dxa"/>
            <w:shd w:val="clear" w:color="auto" w:fill="E7E6E6" w:themeFill="background2"/>
          </w:tcPr>
          <w:p w14:paraId="495E014A"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3664597D" w14:textId="77777777" w:rsidR="00915742" w:rsidRPr="00CF0E4B" w:rsidRDefault="00915742" w:rsidP="00CF0E4B">
            <w:pPr>
              <w:pStyle w:val="NoSpacing"/>
              <w:rPr>
                <w:b/>
                <w:bCs/>
              </w:rPr>
            </w:pPr>
            <w:r w:rsidRPr="00CF0E4B">
              <w:rPr>
                <w:b/>
                <w:bCs/>
              </w:rPr>
              <w:t>Charter School’s Response</w:t>
            </w:r>
          </w:p>
        </w:tc>
      </w:tr>
      <w:tr w:rsidR="00915742" w:rsidRPr="00E63188" w14:paraId="5FC146AA" w14:textId="77777777" w:rsidTr="00E92791">
        <w:trPr>
          <w:cantSplit/>
          <w:tblHeader/>
        </w:trPr>
        <w:tc>
          <w:tcPr>
            <w:tcW w:w="4675" w:type="dxa"/>
          </w:tcPr>
          <w:p w14:paraId="532D18F6" w14:textId="77777777" w:rsidR="00915742" w:rsidRPr="00E63188" w:rsidRDefault="00915742" w:rsidP="00CF0E4B">
            <w:pPr>
              <w:pStyle w:val="NoSpacing"/>
            </w:pPr>
            <w:r w:rsidRPr="00E63188">
              <w:t>Name of Entity</w:t>
            </w:r>
          </w:p>
        </w:tc>
        <w:tc>
          <w:tcPr>
            <w:tcW w:w="4675" w:type="dxa"/>
          </w:tcPr>
          <w:p w14:paraId="0423780D" w14:textId="77777777" w:rsidR="00915742" w:rsidRPr="00E63188" w:rsidRDefault="00915742" w:rsidP="00CF0E4B">
            <w:pPr>
              <w:pStyle w:val="NoSpacing"/>
            </w:pPr>
            <w:r w:rsidRPr="002D1673">
              <w:rPr>
                <w:noProof/>
              </w:rPr>
              <w:t>Plan Member Services</w:t>
            </w:r>
          </w:p>
        </w:tc>
      </w:tr>
      <w:tr w:rsidR="00915742" w:rsidRPr="00E63188" w14:paraId="4A43B182" w14:textId="77777777" w:rsidTr="00E92791">
        <w:trPr>
          <w:cantSplit/>
          <w:tblHeader/>
        </w:trPr>
        <w:tc>
          <w:tcPr>
            <w:tcW w:w="4675" w:type="dxa"/>
          </w:tcPr>
          <w:p w14:paraId="14C0CD97" w14:textId="77777777" w:rsidR="00915742" w:rsidRPr="00E63188" w:rsidRDefault="00915742" w:rsidP="00CF0E4B">
            <w:pPr>
              <w:pStyle w:val="NoSpacing"/>
            </w:pPr>
            <w:r w:rsidRPr="00E63188">
              <w:t>Amount</w:t>
            </w:r>
          </w:p>
        </w:tc>
        <w:tc>
          <w:tcPr>
            <w:tcW w:w="4675" w:type="dxa"/>
          </w:tcPr>
          <w:p w14:paraId="439BC790" w14:textId="77777777" w:rsidR="00915742" w:rsidRPr="00E63188" w:rsidRDefault="00915742" w:rsidP="00CF0E4B">
            <w:pPr>
              <w:pStyle w:val="NoSpacing"/>
            </w:pPr>
            <w:r w:rsidRPr="002D1673">
              <w:rPr>
                <w:noProof/>
              </w:rPr>
              <w:t>$120,903</w:t>
            </w:r>
          </w:p>
        </w:tc>
      </w:tr>
      <w:tr w:rsidR="00915742" w:rsidRPr="00E63188" w14:paraId="50E35CAE" w14:textId="77777777" w:rsidTr="00E92791">
        <w:trPr>
          <w:cantSplit/>
          <w:tblHeader/>
        </w:trPr>
        <w:tc>
          <w:tcPr>
            <w:tcW w:w="4675" w:type="dxa"/>
          </w:tcPr>
          <w:p w14:paraId="21FDAC09" w14:textId="77777777" w:rsidR="00915742" w:rsidRPr="00E63188" w:rsidRDefault="00915742" w:rsidP="00CF0E4B">
            <w:pPr>
              <w:pStyle w:val="NoSpacing"/>
            </w:pPr>
            <w:r w:rsidRPr="00E63188">
              <w:t>Purpose/Explanation</w:t>
            </w:r>
          </w:p>
        </w:tc>
        <w:tc>
          <w:tcPr>
            <w:tcW w:w="4675" w:type="dxa"/>
          </w:tcPr>
          <w:p w14:paraId="1BBD86A6" w14:textId="77777777" w:rsidR="00915742" w:rsidRPr="00E63188" w:rsidRDefault="00915742" w:rsidP="00CF0E4B">
            <w:pPr>
              <w:pStyle w:val="NoSpacing"/>
            </w:pPr>
            <w:r w:rsidRPr="002D1673">
              <w:rPr>
                <w:noProof/>
              </w:rPr>
              <w:t>Employee 403b Contributions</w:t>
            </w:r>
          </w:p>
        </w:tc>
      </w:tr>
      <w:tr w:rsidR="00915742" w:rsidRPr="00E63188" w14:paraId="2DDE3D4D" w14:textId="77777777" w:rsidTr="00E92791">
        <w:trPr>
          <w:cantSplit/>
          <w:tblHeader/>
        </w:trPr>
        <w:tc>
          <w:tcPr>
            <w:tcW w:w="4675" w:type="dxa"/>
          </w:tcPr>
          <w:p w14:paraId="3D6758E7" w14:textId="77777777" w:rsidR="00915742" w:rsidRPr="00E63188" w:rsidRDefault="00915742" w:rsidP="00CF0E4B">
            <w:pPr>
              <w:pStyle w:val="NoSpacing"/>
            </w:pPr>
            <w:r w:rsidRPr="00E63188">
              <w:t>Are contracts based on specific services rendered?</w:t>
            </w:r>
          </w:p>
        </w:tc>
        <w:tc>
          <w:tcPr>
            <w:tcW w:w="4675" w:type="dxa"/>
          </w:tcPr>
          <w:p w14:paraId="40CA59A7" w14:textId="77777777" w:rsidR="00915742" w:rsidRPr="00E63188" w:rsidRDefault="00915742" w:rsidP="00CF0E4B">
            <w:pPr>
              <w:pStyle w:val="NoSpacing"/>
            </w:pPr>
            <w:r w:rsidRPr="002D1673">
              <w:rPr>
                <w:noProof/>
              </w:rPr>
              <w:t>No</w:t>
            </w:r>
          </w:p>
        </w:tc>
      </w:tr>
      <w:tr w:rsidR="00915742" w:rsidRPr="00E63188" w14:paraId="5E786C3A" w14:textId="77777777" w:rsidTr="00E92791">
        <w:trPr>
          <w:cantSplit/>
          <w:tblHeader/>
        </w:trPr>
        <w:tc>
          <w:tcPr>
            <w:tcW w:w="4675" w:type="dxa"/>
          </w:tcPr>
          <w:p w14:paraId="41E28073" w14:textId="77777777" w:rsidR="00915742" w:rsidRPr="00E63188" w:rsidRDefault="00915742" w:rsidP="00CF0E4B">
            <w:pPr>
              <w:pStyle w:val="NoSpacing"/>
            </w:pPr>
            <w:r w:rsidRPr="00E63188">
              <w:t>If no, are payments based on amount per ADA or some other percentage?</w:t>
            </w:r>
          </w:p>
        </w:tc>
        <w:tc>
          <w:tcPr>
            <w:tcW w:w="4675" w:type="dxa"/>
          </w:tcPr>
          <w:p w14:paraId="29668E93" w14:textId="77777777" w:rsidR="00915742" w:rsidRPr="00E63188" w:rsidRDefault="00915742" w:rsidP="00CF0E4B">
            <w:pPr>
              <w:pStyle w:val="NoSpacing"/>
            </w:pPr>
            <w:r w:rsidRPr="002D1673">
              <w:rPr>
                <w:noProof/>
              </w:rPr>
              <w:t>No</w:t>
            </w:r>
          </w:p>
        </w:tc>
      </w:tr>
    </w:tbl>
    <w:p w14:paraId="4CDCCA35" w14:textId="77777777" w:rsidR="00915742" w:rsidRPr="00E63188" w:rsidRDefault="00915742"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915742" w:rsidRPr="00CF0E4B" w14:paraId="410BEF13" w14:textId="77777777" w:rsidTr="00E92791">
        <w:trPr>
          <w:cantSplit/>
          <w:tblHeader/>
        </w:trPr>
        <w:tc>
          <w:tcPr>
            <w:tcW w:w="4675" w:type="dxa"/>
            <w:shd w:val="clear" w:color="auto" w:fill="E7E6E6" w:themeFill="background2"/>
          </w:tcPr>
          <w:p w14:paraId="4D4624A0" w14:textId="77777777" w:rsidR="00915742" w:rsidRPr="00CF0E4B" w:rsidRDefault="00915742" w:rsidP="00CF0E4B">
            <w:pPr>
              <w:pStyle w:val="NoSpacing"/>
              <w:rPr>
                <w:b/>
                <w:bCs/>
              </w:rPr>
            </w:pPr>
            <w:r w:rsidRPr="00CF0E4B">
              <w:rPr>
                <w:b/>
                <w:bCs/>
              </w:rPr>
              <w:t>Prompt</w:t>
            </w:r>
          </w:p>
        </w:tc>
        <w:tc>
          <w:tcPr>
            <w:tcW w:w="4675" w:type="dxa"/>
            <w:shd w:val="clear" w:color="auto" w:fill="E7E6E6" w:themeFill="background2"/>
          </w:tcPr>
          <w:p w14:paraId="16F7F202" w14:textId="77777777" w:rsidR="00915742" w:rsidRPr="00CF0E4B" w:rsidRDefault="00915742" w:rsidP="00CF0E4B">
            <w:pPr>
              <w:pStyle w:val="NoSpacing"/>
              <w:rPr>
                <w:b/>
                <w:bCs/>
              </w:rPr>
            </w:pPr>
            <w:r w:rsidRPr="00CF0E4B">
              <w:rPr>
                <w:b/>
                <w:bCs/>
              </w:rPr>
              <w:t>Charter School’s Response</w:t>
            </w:r>
          </w:p>
        </w:tc>
      </w:tr>
      <w:tr w:rsidR="00915742" w:rsidRPr="00E63188" w14:paraId="399DCBCC" w14:textId="77777777" w:rsidTr="00E92791">
        <w:trPr>
          <w:cantSplit/>
          <w:tblHeader/>
        </w:trPr>
        <w:tc>
          <w:tcPr>
            <w:tcW w:w="4675" w:type="dxa"/>
          </w:tcPr>
          <w:p w14:paraId="01DF7629" w14:textId="77777777" w:rsidR="00915742" w:rsidRPr="00E63188" w:rsidRDefault="00915742" w:rsidP="00CF0E4B">
            <w:pPr>
              <w:pStyle w:val="NoSpacing"/>
            </w:pPr>
            <w:r w:rsidRPr="00E63188">
              <w:t>Name of Entity</w:t>
            </w:r>
          </w:p>
        </w:tc>
        <w:tc>
          <w:tcPr>
            <w:tcW w:w="4675" w:type="dxa"/>
          </w:tcPr>
          <w:p w14:paraId="74C4B698" w14:textId="77777777" w:rsidR="00915742" w:rsidRPr="00E63188" w:rsidRDefault="00915742" w:rsidP="00CF0E4B">
            <w:pPr>
              <w:pStyle w:val="NoSpacing"/>
            </w:pPr>
            <w:r w:rsidRPr="002D1673">
              <w:rPr>
                <w:noProof/>
              </w:rPr>
              <w:t>Upwork Escrow</w:t>
            </w:r>
          </w:p>
        </w:tc>
      </w:tr>
      <w:tr w:rsidR="00915742" w:rsidRPr="00E63188" w14:paraId="5000EDF2" w14:textId="77777777" w:rsidTr="00E92791">
        <w:trPr>
          <w:cantSplit/>
          <w:tblHeader/>
        </w:trPr>
        <w:tc>
          <w:tcPr>
            <w:tcW w:w="4675" w:type="dxa"/>
          </w:tcPr>
          <w:p w14:paraId="75A03523" w14:textId="77777777" w:rsidR="00915742" w:rsidRPr="00E63188" w:rsidRDefault="00915742" w:rsidP="00CF0E4B">
            <w:pPr>
              <w:pStyle w:val="NoSpacing"/>
            </w:pPr>
            <w:r w:rsidRPr="00E63188">
              <w:t>Amount</w:t>
            </w:r>
          </w:p>
        </w:tc>
        <w:tc>
          <w:tcPr>
            <w:tcW w:w="4675" w:type="dxa"/>
          </w:tcPr>
          <w:p w14:paraId="1E236C5D" w14:textId="77777777" w:rsidR="00915742" w:rsidRPr="00E63188" w:rsidRDefault="00915742" w:rsidP="00CF0E4B">
            <w:pPr>
              <w:pStyle w:val="NoSpacing"/>
            </w:pPr>
            <w:r w:rsidRPr="002D1673">
              <w:rPr>
                <w:noProof/>
              </w:rPr>
              <w:t>$107,349</w:t>
            </w:r>
          </w:p>
        </w:tc>
      </w:tr>
      <w:tr w:rsidR="00915742" w:rsidRPr="00E63188" w14:paraId="434457A7" w14:textId="77777777" w:rsidTr="00E92791">
        <w:trPr>
          <w:cantSplit/>
          <w:tblHeader/>
        </w:trPr>
        <w:tc>
          <w:tcPr>
            <w:tcW w:w="4675" w:type="dxa"/>
          </w:tcPr>
          <w:p w14:paraId="4EB545AA" w14:textId="77777777" w:rsidR="00915742" w:rsidRPr="00E63188" w:rsidRDefault="00915742" w:rsidP="00CF0E4B">
            <w:pPr>
              <w:pStyle w:val="NoSpacing"/>
            </w:pPr>
            <w:r w:rsidRPr="00E63188">
              <w:t>Purpose/Explanation</w:t>
            </w:r>
          </w:p>
        </w:tc>
        <w:tc>
          <w:tcPr>
            <w:tcW w:w="4675" w:type="dxa"/>
          </w:tcPr>
          <w:p w14:paraId="1B3E620D" w14:textId="77777777" w:rsidR="00915742" w:rsidRPr="00E63188" w:rsidRDefault="00915742" w:rsidP="00CF0E4B">
            <w:pPr>
              <w:pStyle w:val="NoSpacing"/>
            </w:pPr>
            <w:r w:rsidRPr="002D1673">
              <w:rPr>
                <w:noProof/>
              </w:rPr>
              <w:t>Independent Contractors for Computer Programming</w:t>
            </w:r>
          </w:p>
        </w:tc>
      </w:tr>
      <w:tr w:rsidR="00915742" w:rsidRPr="00E63188" w14:paraId="4F016410" w14:textId="77777777" w:rsidTr="00E92791">
        <w:trPr>
          <w:cantSplit/>
          <w:tblHeader/>
        </w:trPr>
        <w:tc>
          <w:tcPr>
            <w:tcW w:w="4675" w:type="dxa"/>
          </w:tcPr>
          <w:p w14:paraId="2FE36DB9" w14:textId="77777777" w:rsidR="00915742" w:rsidRPr="00E63188" w:rsidRDefault="00915742" w:rsidP="00CF0E4B">
            <w:pPr>
              <w:pStyle w:val="NoSpacing"/>
            </w:pPr>
            <w:r w:rsidRPr="00E63188">
              <w:t>Are contracts based on specific services rendered?</w:t>
            </w:r>
          </w:p>
        </w:tc>
        <w:tc>
          <w:tcPr>
            <w:tcW w:w="4675" w:type="dxa"/>
          </w:tcPr>
          <w:p w14:paraId="42F513B2" w14:textId="77777777" w:rsidR="00915742" w:rsidRPr="00E63188" w:rsidRDefault="00915742" w:rsidP="00CF0E4B">
            <w:pPr>
              <w:pStyle w:val="NoSpacing"/>
            </w:pPr>
            <w:r w:rsidRPr="002D1673">
              <w:rPr>
                <w:noProof/>
              </w:rPr>
              <w:t>Yes</w:t>
            </w:r>
          </w:p>
        </w:tc>
      </w:tr>
      <w:tr w:rsidR="00915742" w:rsidRPr="00E63188" w14:paraId="2C84AD93" w14:textId="77777777" w:rsidTr="00E92791">
        <w:trPr>
          <w:cantSplit/>
          <w:tblHeader/>
        </w:trPr>
        <w:tc>
          <w:tcPr>
            <w:tcW w:w="4675" w:type="dxa"/>
          </w:tcPr>
          <w:p w14:paraId="03688FD6" w14:textId="77777777" w:rsidR="00915742" w:rsidRPr="00E63188" w:rsidRDefault="00915742" w:rsidP="00CF0E4B">
            <w:pPr>
              <w:pStyle w:val="NoSpacing"/>
            </w:pPr>
            <w:r w:rsidRPr="00E63188">
              <w:t>If no, are payments based on amount per ADA or some other percentage?</w:t>
            </w:r>
          </w:p>
        </w:tc>
        <w:tc>
          <w:tcPr>
            <w:tcW w:w="4675" w:type="dxa"/>
          </w:tcPr>
          <w:p w14:paraId="5D62A5EF" w14:textId="77777777" w:rsidR="00915742" w:rsidRPr="00E63188" w:rsidRDefault="00915742" w:rsidP="00CF0E4B">
            <w:pPr>
              <w:pStyle w:val="NoSpacing"/>
            </w:pPr>
            <w:r w:rsidRPr="002D1673">
              <w:rPr>
                <w:noProof/>
              </w:rPr>
              <w:t>[No Response]</w:t>
            </w:r>
          </w:p>
        </w:tc>
      </w:tr>
    </w:tbl>
    <w:p w14:paraId="79039B85" w14:textId="77777777" w:rsidR="00915742" w:rsidRDefault="00915742">
      <w:pPr>
        <w:spacing w:after="160" w:line="259" w:lineRule="auto"/>
        <w:rPr>
          <w:b/>
          <w:bCs/>
        </w:rPr>
      </w:pPr>
      <w:r>
        <w:br w:type="page"/>
      </w:r>
    </w:p>
    <w:p w14:paraId="744249C8" w14:textId="77777777" w:rsidR="00915742" w:rsidRPr="00E63188" w:rsidRDefault="00915742" w:rsidP="00B4208F">
      <w:pPr>
        <w:pStyle w:val="Heading4"/>
      </w:pPr>
      <w:r>
        <w:lastRenderedPageBreak/>
        <w:t xml:space="preserve">C. </w:t>
      </w:r>
      <w:r w:rsidRPr="00E63188">
        <w:t>Current Governing Board Information</w:t>
      </w:r>
    </w:p>
    <w:p w14:paraId="2E158401" w14:textId="77777777" w:rsidR="00915742" w:rsidRPr="00E63188" w:rsidRDefault="00915742" w:rsidP="00B4208F">
      <w:pPr>
        <w:pStyle w:val="Heading5"/>
      </w:pPr>
      <w:r w:rsidRPr="00E63188">
        <w:t>List of Board Members</w:t>
      </w:r>
    </w:p>
    <w:p w14:paraId="0A75E811" w14:textId="77777777" w:rsidR="00915742" w:rsidRPr="00E63188" w:rsidRDefault="0091574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15742" w:rsidRPr="004732C7" w14:paraId="51D4DFC4" w14:textId="77777777" w:rsidTr="00E92791">
        <w:trPr>
          <w:cantSplit/>
          <w:tblHeader/>
        </w:trPr>
        <w:tc>
          <w:tcPr>
            <w:tcW w:w="4675" w:type="dxa"/>
            <w:shd w:val="clear" w:color="auto" w:fill="E7E6E6" w:themeFill="background2"/>
          </w:tcPr>
          <w:p w14:paraId="68549583" w14:textId="77777777" w:rsidR="00915742" w:rsidRPr="004732C7" w:rsidRDefault="00915742" w:rsidP="004732C7">
            <w:pPr>
              <w:pStyle w:val="NoSpacing"/>
              <w:rPr>
                <w:b/>
                <w:bCs/>
              </w:rPr>
            </w:pPr>
            <w:r w:rsidRPr="004732C7">
              <w:rPr>
                <w:b/>
                <w:bCs/>
              </w:rPr>
              <w:t>Prompt</w:t>
            </w:r>
          </w:p>
        </w:tc>
        <w:tc>
          <w:tcPr>
            <w:tcW w:w="4675" w:type="dxa"/>
            <w:shd w:val="clear" w:color="auto" w:fill="E7E6E6" w:themeFill="background2"/>
          </w:tcPr>
          <w:p w14:paraId="0FF8AB6B" w14:textId="77777777" w:rsidR="00915742" w:rsidRPr="004732C7" w:rsidRDefault="00915742" w:rsidP="004732C7">
            <w:pPr>
              <w:pStyle w:val="NoSpacing"/>
              <w:rPr>
                <w:b/>
                <w:bCs/>
              </w:rPr>
            </w:pPr>
            <w:r w:rsidRPr="004732C7">
              <w:rPr>
                <w:b/>
                <w:bCs/>
              </w:rPr>
              <w:t>Charter School’s Response</w:t>
            </w:r>
          </w:p>
        </w:tc>
      </w:tr>
      <w:tr w:rsidR="00915742" w:rsidRPr="00E63188" w14:paraId="73A4884C" w14:textId="77777777" w:rsidTr="00234EDA">
        <w:trPr>
          <w:cantSplit/>
          <w:tblHeader/>
        </w:trPr>
        <w:tc>
          <w:tcPr>
            <w:tcW w:w="4675" w:type="dxa"/>
          </w:tcPr>
          <w:p w14:paraId="6E994F5F" w14:textId="77777777" w:rsidR="00915742" w:rsidRPr="00E63188" w:rsidRDefault="00915742" w:rsidP="004732C7">
            <w:pPr>
              <w:pStyle w:val="NoSpacing"/>
            </w:pPr>
            <w:r w:rsidRPr="00E63188">
              <w:t>First Name of Board Member</w:t>
            </w:r>
          </w:p>
        </w:tc>
        <w:tc>
          <w:tcPr>
            <w:tcW w:w="4675" w:type="dxa"/>
          </w:tcPr>
          <w:p w14:paraId="0A86E24E" w14:textId="77777777" w:rsidR="00915742" w:rsidRPr="00E63188" w:rsidRDefault="00915742" w:rsidP="004732C7">
            <w:pPr>
              <w:pStyle w:val="NoSpacing"/>
            </w:pPr>
            <w:r w:rsidRPr="002D1673">
              <w:rPr>
                <w:noProof/>
              </w:rPr>
              <w:t>Carolyn</w:t>
            </w:r>
          </w:p>
        </w:tc>
      </w:tr>
      <w:tr w:rsidR="00915742" w:rsidRPr="00E63188" w14:paraId="5ADFCCCA" w14:textId="77777777" w:rsidTr="00234EDA">
        <w:trPr>
          <w:cantSplit/>
          <w:tblHeader/>
        </w:trPr>
        <w:tc>
          <w:tcPr>
            <w:tcW w:w="4675" w:type="dxa"/>
          </w:tcPr>
          <w:p w14:paraId="0A0DD422" w14:textId="77777777" w:rsidR="00915742" w:rsidRPr="00E63188" w:rsidRDefault="00915742" w:rsidP="004732C7">
            <w:pPr>
              <w:pStyle w:val="NoSpacing"/>
            </w:pPr>
            <w:r w:rsidRPr="00E63188">
              <w:t>Last Name of Board Member</w:t>
            </w:r>
          </w:p>
        </w:tc>
        <w:tc>
          <w:tcPr>
            <w:tcW w:w="4675" w:type="dxa"/>
          </w:tcPr>
          <w:p w14:paraId="4F8FCE07" w14:textId="77777777" w:rsidR="00915742" w:rsidRPr="00E63188" w:rsidRDefault="00915742" w:rsidP="004732C7">
            <w:pPr>
              <w:pStyle w:val="NoSpacing"/>
            </w:pPr>
            <w:r w:rsidRPr="002D1673">
              <w:rPr>
                <w:noProof/>
              </w:rPr>
              <w:t>Andrews</w:t>
            </w:r>
          </w:p>
        </w:tc>
      </w:tr>
      <w:tr w:rsidR="00915742" w:rsidRPr="00E63188" w14:paraId="16C715EC" w14:textId="77777777" w:rsidTr="00234EDA">
        <w:trPr>
          <w:cantSplit/>
          <w:tblHeader/>
        </w:trPr>
        <w:tc>
          <w:tcPr>
            <w:tcW w:w="4675" w:type="dxa"/>
          </w:tcPr>
          <w:p w14:paraId="56C050F3" w14:textId="77777777" w:rsidR="00915742" w:rsidRPr="00E63188" w:rsidRDefault="00915742" w:rsidP="004732C7">
            <w:pPr>
              <w:pStyle w:val="NoSpacing"/>
            </w:pPr>
            <w:r w:rsidRPr="00E63188">
              <w:t>Title of Board Member</w:t>
            </w:r>
          </w:p>
        </w:tc>
        <w:tc>
          <w:tcPr>
            <w:tcW w:w="4675" w:type="dxa"/>
          </w:tcPr>
          <w:p w14:paraId="2AEE65E0" w14:textId="77777777" w:rsidR="00915742" w:rsidRPr="00E63188" w:rsidRDefault="00915742" w:rsidP="004732C7">
            <w:pPr>
              <w:pStyle w:val="NoSpacing"/>
            </w:pPr>
            <w:r w:rsidRPr="002D1673">
              <w:rPr>
                <w:noProof/>
              </w:rPr>
              <w:t>President</w:t>
            </w:r>
          </w:p>
        </w:tc>
      </w:tr>
      <w:tr w:rsidR="00915742" w:rsidRPr="00E63188" w14:paraId="16666FB8" w14:textId="77777777" w:rsidTr="00E92791">
        <w:trPr>
          <w:cantSplit/>
          <w:tblHeader/>
        </w:trPr>
        <w:tc>
          <w:tcPr>
            <w:tcW w:w="4675" w:type="dxa"/>
          </w:tcPr>
          <w:p w14:paraId="6EA0C683" w14:textId="77777777" w:rsidR="00915742" w:rsidRPr="00E63188" w:rsidRDefault="00915742" w:rsidP="004732C7">
            <w:pPr>
              <w:pStyle w:val="NoSpacing"/>
            </w:pPr>
            <w:r w:rsidRPr="00E63188">
              <w:t>Board Member Type</w:t>
            </w:r>
          </w:p>
        </w:tc>
        <w:tc>
          <w:tcPr>
            <w:tcW w:w="4675" w:type="dxa"/>
          </w:tcPr>
          <w:p w14:paraId="28EC903E" w14:textId="77777777" w:rsidR="00915742" w:rsidRPr="00E63188" w:rsidRDefault="00915742" w:rsidP="004732C7">
            <w:pPr>
              <w:pStyle w:val="NoSpacing"/>
            </w:pPr>
            <w:r w:rsidRPr="002D1673">
              <w:rPr>
                <w:noProof/>
              </w:rPr>
              <w:t>Community Member</w:t>
            </w:r>
          </w:p>
        </w:tc>
      </w:tr>
      <w:tr w:rsidR="00915742" w:rsidRPr="00E63188" w14:paraId="4941BCEB" w14:textId="77777777" w:rsidTr="00E92791">
        <w:trPr>
          <w:cantSplit/>
          <w:tblHeader/>
        </w:trPr>
        <w:tc>
          <w:tcPr>
            <w:tcW w:w="4675" w:type="dxa"/>
          </w:tcPr>
          <w:p w14:paraId="72D8AD79" w14:textId="77777777" w:rsidR="00915742" w:rsidRPr="00E63188" w:rsidRDefault="00915742" w:rsidP="004732C7">
            <w:pPr>
              <w:pStyle w:val="NoSpacing"/>
            </w:pPr>
            <w:r w:rsidRPr="00E63188">
              <w:t>How was this member selected?</w:t>
            </w:r>
          </w:p>
        </w:tc>
        <w:tc>
          <w:tcPr>
            <w:tcW w:w="4675" w:type="dxa"/>
          </w:tcPr>
          <w:p w14:paraId="7D83EDAB" w14:textId="77777777" w:rsidR="00915742" w:rsidRPr="00E63188" w:rsidRDefault="00915742" w:rsidP="004732C7">
            <w:pPr>
              <w:pStyle w:val="NoSpacing"/>
            </w:pPr>
            <w:r w:rsidRPr="002D1673">
              <w:rPr>
                <w:noProof/>
              </w:rPr>
              <w:t>Elected</w:t>
            </w:r>
          </w:p>
        </w:tc>
      </w:tr>
      <w:tr w:rsidR="00915742" w:rsidRPr="00E63188" w14:paraId="4D3D25FE" w14:textId="77777777" w:rsidTr="00E92791">
        <w:trPr>
          <w:cantSplit/>
          <w:tblHeader/>
        </w:trPr>
        <w:tc>
          <w:tcPr>
            <w:tcW w:w="4675" w:type="dxa"/>
          </w:tcPr>
          <w:p w14:paraId="79F970B0" w14:textId="77777777" w:rsidR="00915742" w:rsidRPr="00E63188" w:rsidRDefault="00915742" w:rsidP="004732C7">
            <w:pPr>
              <w:pStyle w:val="NoSpacing"/>
            </w:pPr>
            <w:r w:rsidRPr="00E63188">
              <w:t>Is this board member affiliated in any way with any of the reportable entities listed in the Entity and Contract Information section?</w:t>
            </w:r>
          </w:p>
        </w:tc>
        <w:tc>
          <w:tcPr>
            <w:tcW w:w="4675" w:type="dxa"/>
          </w:tcPr>
          <w:p w14:paraId="716510A9" w14:textId="77777777" w:rsidR="00915742" w:rsidRPr="00E63188" w:rsidRDefault="00915742" w:rsidP="004732C7">
            <w:pPr>
              <w:pStyle w:val="NoSpacing"/>
            </w:pPr>
            <w:r w:rsidRPr="002D1673">
              <w:rPr>
                <w:noProof/>
              </w:rPr>
              <w:t>No</w:t>
            </w:r>
          </w:p>
        </w:tc>
      </w:tr>
      <w:tr w:rsidR="00915742" w:rsidRPr="00E63188" w14:paraId="7719E5F7" w14:textId="77777777" w:rsidTr="00E92791">
        <w:trPr>
          <w:cantSplit/>
          <w:tblHeader/>
        </w:trPr>
        <w:tc>
          <w:tcPr>
            <w:tcW w:w="4675" w:type="dxa"/>
          </w:tcPr>
          <w:p w14:paraId="3DE77231" w14:textId="77777777" w:rsidR="00915742" w:rsidRPr="00E63188" w:rsidRDefault="00915742" w:rsidP="004732C7">
            <w:pPr>
              <w:pStyle w:val="NoSpacing"/>
            </w:pPr>
            <w:r w:rsidRPr="00E63188">
              <w:t>If so, explain the nature of the affiliation.</w:t>
            </w:r>
          </w:p>
        </w:tc>
        <w:tc>
          <w:tcPr>
            <w:tcW w:w="4675" w:type="dxa"/>
          </w:tcPr>
          <w:p w14:paraId="7314915F" w14:textId="77777777" w:rsidR="00915742" w:rsidRPr="00E63188" w:rsidRDefault="00915742" w:rsidP="004732C7">
            <w:pPr>
              <w:pStyle w:val="NoSpacing"/>
            </w:pPr>
            <w:r w:rsidRPr="002D1673">
              <w:rPr>
                <w:noProof/>
              </w:rPr>
              <w:t>[No Response]</w:t>
            </w:r>
          </w:p>
        </w:tc>
      </w:tr>
      <w:tr w:rsidR="00915742" w:rsidRPr="00E63188" w14:paraId="677C63CC" w14:textId="77777777" w:rsidTr="00E92791">
        <w:trPr>
          <w:cantSplit/>
          <w:tblHeader/>
        </w:trPr>
        <w:tc>
          <w:tcPr>
            <w:tcW w:w="4675" w:type="dxa"/>
          </w:tcPr>
          <w:p w14:paraId="379829B2" w14:textId="77777777" w:rsidR="00915742" w:rsidRPr="00E63188" w:rsidRDefault="00915742" w:rsidP="004732C7">
            <w:pPr>
              <w:pStyle w:val="NoSpacing"/>
            </w:pPr>
            <w:r w:rsidRPr="00E63188">
              <w:t>Board Member Term (MM/YYYY to MM/YYYY)</w:t>
            </w:r>
          </w:p>
        </w:tc>
        <w:tc>
          <w:tcPr>
            <w:tcW w:w="4675" w:type="dxa"/>
          </w:tcPr>
          <w:p w14:paraId="638459F8" w14:textId="77777777" w:rsidR="00915742" w:rsidRPr="00E63188" w:rsidRDefault="00915742" w:rsidP="004732C7">
            <w:pPr>
              <w:pStyle w:val="NoSpacing"/>
            </w:pPr>
            <w:r w:rsidRPr="002D1673">
              <w:rPr>
                <w:noProof/>
              </w:rPr>
              <w:t>07/01/2022 - 06/30/2025</w:t>
            </w:r>
          </w:p>
        </w:tc>
      </w:tr>
    </w:tbl>
    <w:p w14:paraId="2A0D67BF" w14:textId="77777777" w:rsidR="00915742" w:rsidRPr="00E63188" w:rsidRDefault="00915742"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15742" w:rsidRPr="004732C7" w14:paraId="631B0F52" w14:textId="77777777" w:rsidTr="00E92791">
        <w:trPr>
          <w:cantSplit/>
          <w:tblHeader/>
        </w:trPr>
        <w:tc>
          <w:tcPr>
            <w:tcW w:w="4675" w:type="dxa"/>
            <w:shd w:val="clear" w:color="auto" w:fill="E7E6E6" w:themeFill="background2"/>
          </w:tcPr>
          <w:p w14:paraId="5F51CDAC" w14:textId="77777777" w:rsidR="00915742" w:rsidRPr="004732C7" w:rsidRDefault="00915742" w:rsidP="004732C7">
            <w:pPr>
              <w:pStyle w:val="NoSpacing"/>
              <w:rPr>
                <w:b/>
                <w:bCs/>
              </w:rPr>
            </w:pPr>
            <w:r w:rsidRPr="004732C7">
              <w:rPr>
                <w:b/>
                <w:bCs/>
              </w:rPr>
              <w:t>Prompt</w:t>
            </w:r>
          </w:p>
        </w:tc>
        <w:tc>
          <w:tcPr>
            <w:tcW w:w="4675" w:type="dxa"/>
            <w:shd w:val="clear" w:color="auto" w:fill="E7E6E6" w:themeFill="background2"/>
          </w:tcPr>
          <w:p w14:paraId="604C1DAB" w14:textId="77777777" w:rsidR="00915742" w:rsidRPr="004732C7" w:rsidRDefault="00915742" w:rsidP="004732C7">
            <w:pPr>
              <w:pStyle w:val="NoSpacing"/>
              <w:rPr>
                <w:b/>
                <w:bCs/>
              </w:rPr>
            </w:pPr>
            <w:r w:rsidRPr="004732C7">
              <w:rPr>
                <w:b/>
                <w:bCs/>
              </w:rPr>
              <w:t>Charter School’s Response</w:t>
            </w:r>
          </w:p>
        </w:tc>
      </w:tr>
      <w:tr w:rsidR="00915742" w:rsidRPr="00E63188" w14:paraId="78F62BDC" w14:textId="77777777" w:rsidTr="00234EDA">
        <w:trPr>
          <w:cantSplit/>
          <w:tblHeader/>
        </w:trPr>
        <w:tc>
          <w:tcPr>
            <w:tcW w:w="4675" w:type="dxa"/>
          </w:tcPr>
          <w:p w14:paraId="2027B3B4" w14:textId="77777777" w:rsidR="00915742" w:rsidRPr="00E63188" w:rsidRDefault="00915742" w:rsidP="004732C7">
            <w:pPr>
              <w:pStyle w:val="NoSpacing"/>
            </w:pPr>
            <w:r w:rsidRPr="00E63188">
              <w:t>First Name of Board Member</w:t>
            </w:r>
          </w:p>
        </w:tc>
        <w:tc>
          <w:tcPr>
            <w:tcW w:w="4675" w:type="dxa"/>
          </w:tcPr>
          <w:p w14:paraId="2E25BDFC" w14:textId="77777777" w:rsidR="00915742" w:rsidRPr="00E63188" w:rsidRDefault="00915742" w:rsidP="004732C7">
            <w:pPr>
              <w:pStyle w:val="NoSpacing"/>
            </w:pPr>
            <w:r w:rsidRPr="002D1673">
              <w:rPr>
                <w:noProof/>
              </w:rPr>
              <w:t>Tyler</w:t>
            </w:r>
          </w:p>
        </w:tc>
      </w:tr>
      <w:tr w:rsidR="00915742" w:rsidRPr="00E63188" w14:paraId="320C0BC1" w14:textId="77777777" w:rsidTr="00234EDA">
        <w:trPr>
          <w:cantSplit/>
          <w:tblHeader/>
        </w:trPr>
        <w:tc>
          <w:tcPr>
            <w:tcW w:w="4675" w:type="dxa"/>
          </w:tcPr>
          <w:p w14:paraId="16FD836C" w14:textId="77777777" w:rsidR="00915742" w:rsidRPr="00E63188" w:rsidRDefault="00915742" w:rsidP="004732C7">
            <w:pPr>
              <w:pStyle w:val="NoSpacing"/>
            </w:pPr>
            <w:r w:rsidRPr="00E63188">
              <w:t>Last Name of Board Member</w:t>
            </w:r>
          </w:p>
        </w:tc>
        <w:tc>
          <w:tcPr>
            <w:tcW w:w="4675" w:type="dxa"/>
          </w:tcPr>
          <w:p w14:paraId="16A77A50" w14:textId="77777777" w:rsidR="00915742" w:rsidRPr="00E63188" w:rsidRDefault="00915742" w:rsidP="004732C7">
            <w:pPr>
              <w:pStyle w:val="NoSpacing"/>
            </w:pPr>
            <w:r w:rsidRPr="002D1673">
              <w:rPr>
                <w:noProof/>
              </w:rPr>
              <w:t>Roberts</w:t>
            </w:r>
          </w:p>
        </w:tc>
      </w:tr>
      <w:tr w:rsidR="00915742" w:rsidRPr="00E63188" w14:paraId="57CDA13C" w14:textId="77777777" w:rsidTr="00234EDA">
        <w:trPr>
          <w:cantSplit/>
          <w:tblHeader/>
        </w:trPr>
        <w:tc>
          <w:tcPr>
            <w:tcW w:w="4675" w:type="dxa"/>
          </w:tcPr>
          <w:p w14:paraId="132BC9E7" w14:textId="77777777" w:rsidR="00915742" w:rsidRPr="00E63188" w:rsidRDefault="00915742" w:rsidP="004732C7">
            <w:pPr>
              <w:pStyle w:val="NoSpacing"/>
            </w:pPr>
            <w:r w:rsidRPr="00E63188">
              <w:t>Title of Board Member</w:t>
            </w:r>
          </w:p>
        </w:tc>
        <w:tc>
          <w:tcPr>
            <w:tcW w:w="4675" w:type="dxa"/>
          </w:tcPr>
          <w:p w14:paraId="11ED4DC8" w14:textId="77777777" w:rsidR="00915742" w:rsidRPr="00E63188" w:rsidRDefault="00915742" w:rsidP="004732C7">
            <w:pPr>
              <w:pStyle w:val="NoSpacing"/>
            </w:pPr>
            <w:r w:rsidRPr="002D1673">
              <w:rPr>
                <w:noProof/>
              </w:rPr>
              <w:t>Vice President</w:t>
            </w:r>
          </w:p>
        </w:tc>
      </w:tr>
      <w:tr w:rsidR="00915742" w:rsidRPr="00E63188" w14:paraId="3DB9BAB9" w14:textId="77777777" w:rsidTr="00E92791">
        <w:trPr>
          <w:cantSplit/>
          <w:tblHeader/>
        </w:trPr>
        <w:tc>
          <w:tcPr>
            <w:tcW w:w="4675" w:type="dxa"/>
          </w:tcPr>
          <w:p w14:paraId="06AF61C1" w14:textId="77777777" w:rsidR="00915742" w:rsidRPr="00E63188" w:rsidRDefault="00915742" w:rsidP="004732C7">
            <w:pPr>
              <w:pStyle w:val="NoSpacing"/>
            </w:pPr>
            <w:r w:rsidRPr="00E63188">
              <w:t>Board Member Type</w:t>
            </w:r>
          </w:p>
        </w:tc>
        <w:tc>
          <w:tcPr>
            <w:tcW w:w="4675" w:type="dxa"/>
          </w:tcPr>
          <w:p w14:paraId="1145CC42" w14:textId="77777777" w:rsidR="00915742" w:rsidRPr="00E63188" w:rsidRDefault="00915742" w:rsidP="004732C7">
            <w:pPr>
              <w:pStyle w:val="NoSpacing"/>
            </w:pPr>
            <w:r w:rsidRPr="002D1673">
              <w:rPr>
                <w:noProof/>
              </w:rPr>
              <w:t>Community Member</w:t>
            </w:r>
          </w:p>
        </w:tc>
      </w:tr>
      <w:tr w:rsidR="00915742" w:rsidRPr="00E63188" w14:paraId="3786C089" w14:textId="77777777" w:rsidTr="00E92791">
        <w:trPr>
          <w:cantSplit/>
          <w:tblHeader/>
        </w:trPr>
        <w:tc>
          <w:tcPr>
            <w:tcW w:w="4675" w:type="dxa"/>
          </w:tcPr>
          <w:p w14:paraId="193D0E45" w14:textId="77777777" w:rsidR="00915742" w:rsidRPr="00E63188" w:rsidRDefault="00915742" w:rsidP="004732C7">
            <w:pPr>
              <w:pStyle w:val="NoSpacing"/>
            </w:pPr>
            <w:r w:rsidRPr="00E63188">
              <w:t>How was this member selected?</w:t>
            </w:r>
          </w:p>
        </w:tc>
        <w:tc>
          <w:tcPr>
            <w:tcW w:w="4675" w:type="dxa"/>
          </w:tcPr>
          <w:p w14:paraId="56593658" w14:textId="77777777" w:rsidR="00915742" w:rsidRPr="00E63188" w:rsidRDefault="00915742" w:rsidP="004732C7">
            <w:pPr>
              <w:pStyle w:val="NoSpacing"/>
            </w:pPr>
            <w:r w:rsidRPr="002D1673">
              <w:rPr>
                <w:noProof/>
              </w:rPr>
              <w:t>Elected</w:t>
            </w:r>
          </w:p>
        </w:tc>
      </w:tr>
      <w:tr w:rsidR="00915742" w:rsidRPr="00E63188" w14:paraId="62E49D8E" w14:textId="77777777" w:rsidTr="00E92791">
        <w:trPr>
          <w:cantSplit/>
          <w:tblHeader/>
        </w:trPr>
        <w:tc>
          <w:tcPr>
            <w:tcW w:w="4675" w:type="dxa"/>
          </w:tcPr>
          <w:p w14:paraId="47951732" w14:textId="77777777" w:rsidR="00915742" w:rsidRPr="00E63188" w:rsidRDefault="00915742" w:rsidP="004732C7">
            <w:pPr>
              <w:pStyle w:val="NoSpacing"/>
            </w:pPr>
            <w:r w:rsidRPr="00E63188">
              <w:t>Is this board member affiliated in any way with any of the reportable entities listed in the Entity and Contract Information section?</w:t>
            </w:r>
          </w:p>
        </w:tc>
        <w:tc>
          <w:tcPr>
            <w:tcW w:w="4675" w:type="dxa"/>
          </w:tcPr>
          <w:p w14:paraId="3DA7A152" w14:textId="77777777" w:rsidR="00915742" w:rsidRPr="00E63188" w:rsidRDefault="00915742" w:rsidP="004732C7">
            <w:pPr>
              <w:pStyle w:val="NoSpacing"/>
            </w:pPr>
            <w:r w:rsidRPr="002D1673">
              <w:rPr>
                <w:noProof/>
              </w:rPr>
              <w:t>No</w:t>
            </w:r>
          </w:p>
        </w:tc>
      </w:tr>
      <w:tr w:rsidR="00915742" w:rsidRPr="00E63188" w14:paraId="4B9C4E6E" w14:textId="77777777" w:rsidTr="00E92791">
        <w:trPr>
          <w:cantSplit/>
          <w:tblHeader/>
        </w:trPr>
        <w:tc>
          <w:tcPr>
            <w:tcW w:w="4675" w:type="dxa"/>
          </w:tcPr>
          <w:p w14:paraId="777D3776" w14:textId="77777777" w:rsidR="00915742" w:rsidRPr="00E63188" w:rsidRDefault="00915742" w:rsidP="004732C7">
            <w:pPr>
              <w:pStyle w:val="NoSpacing"/>
            </w:pPr>
            <w:r w:rsidRPr="00E63188">
              <w:t>If so, explain the nature of the affiliation.</w:t>
            </w:r>
          </w:p>
        </w:tc>
        <w:tc>
          <w:tcPr>
            <w:tcW w:w="4675" w:type="dxa"/>
          </w:tcPr>
          <w:p w14:paraId="19C592C5" w14:textId="77777777" w:rsidR="00915742" w:rsidRPr="00E63188" w:rsidRDefault="00915742" w:rsidP="004732C7">
            <w:pPr>
              <w:pStyle w:val="NoSpacing"/>
            </w:pPr>
            <w:r w:rsidRPr="002D1673">
              <w:rPr>
                <w:noProof/>
              </w:rPr>
              <w:t>[No Response]</w:t>
            </w:r>
          </w:p>
        </w:tc>
      </w:tr>
      <w:tr w:rsidR="00915742" w:rsidRPr="00E63188" w14:paraId="1FFBC1A3" w14:textId="77777777" w:rsidTr="00E92791">
        <w:trPr>
          <w:cantSplit/>
          <w:tblHeader/>
        </w:trPr>
        <w:tc>
          <w:tcPr>
            <w:tcW w:w="4675" w:type="dxa"/>
          </w:tcPr>
          <w:p w14:paraId="4679BB03" w14:textId="77777777" w:rsidR="00915742" w:rsidRPr="00E63188" w:rsidRDefault="00915742" w:rsidP="004732C7">
            <w:pPr>
              <w:pStyle w:val="NoSpacing"/>
            </w:pPr>
            <w:r w:rsidRPr="00E63188">
              <w:t>Board Member Term (MM/YYYY to MM/YYYY)</w:t>
            </w:r>
          </w:p>
        </w:tc>
        <w:tc>
          <w:tcPr>
            <w:tcW w:w="4675" w:type="dxa"/>
          </w:tcPr>
          <w:p w14:paraId="47082EE4" w14:textId="77777777" w:rsidR="00915742" w:rsidRPr="00E63188" w:rsidRDefault="00915742" w:rsidP="004732C7">
            <w:pPr>
              <w:pStyle w:val="NoSpacing"/>
            </w:pPr>
            <w:r w:rsidRPr="002D1673">
              <w:rPr>
                <w:noProof/>
              </w:rPr>
              <w:t>07/01/2022 - 06/30/2025</w:t>
            </w:r>
          </w:p>
        </w:tc>
      </w:tr>
    </w:tbl>
    <w:p w14:paraId="184057C5" w14:textId="77777777" w:rsidR="00915742" w:rsidRDefault="00915742">
      <w:pPr>
        <w:spacing w:after="160" w:line="259" w:lineRule="auto"/>
        <w:rPr>
          <w:b/>
          <w:bCs/>
        </w:rPr>
      </w:pPr>
      <w:r>
        <w:br w:type="page"/>
      </w:r>
    </w:p>
    <w:p w14:paraId="7773D3F7" w14:textId="77777777" w:rsidR="00915742" w:rsidRPr="00E63188" w:rsidRDefault="00915742"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15742" w:rsidRPr="004732C7" w14:paraId="6EE0877B" w14:textId="77777777" w:rsidTr="00E92791">
        <w:trPr>
          <w:cantSplit/>
          <w:tblHeader/>
        </w:trPr>
        <w:tc>
          <w:tcPr>
            <w:tcW w:w="4675" w:type="dxa"/>
            <w:shd w:val="clear" w:color="auto" w:fill="E7E6E6" w:themeFill="background2"/>
          </w:tcPr>
          <w:p w14:paraId="31979BCC" w14:textId="77777777" w:rsidR="00915742" w:rsidRPr="004732C7" w:rsidRDefault="00915742" w:rsidP="004732C7">
            <w:pPr>
              <w:pStyle w:val="NoSpacing"/>
              <w:rPr>
                <w:b/>
                <w:bCs/>
              </w:rPr>
            </w:pPr>
            <w:r w:rsidRPr="004732C7">
              <w:rPr>
                <w:b/>
                <w:bCs/>
              </w:rPr>
              <w:t>Prompt</w:t>
            </w:r>
          </w:p>
        </w:tc>
        <w:tc>
          <w:tcPr>
            <w:tcW w:w="4675" w:type="dxa"/>
            <w:shd w:val="clear" w:color="auto" w:fill="E7E6E6" w:themeFill="background2"/>
          </w:tcPr>
          <w:p w14:paraId="2040BEB2" w14:textId="77777777" w:rsidR="00915742" w:rsidRPr="004732C7" w:rsidRDefault="00915742" w:rsidP="004732C7">
            <w:pPr>
              <w:pStyle w:val="NoSpacing"/>
              <w:rPr>
                <w:b/>
                <w:bCs/>
              </w:rPr>
            </w:pPr>
            <w:r w:rsidRPr="004732C7">
              <w:rPr>
                <w:b/>
                <w:bCs/>
              </w:rPr>
              <w:t>Charter School’s Response</w:t>
            </w:r>
          </w:p>
        </w:tc>
      </w:tr>
      <w:tr w:rsidR="00915742" w:rsidRPr="00E63188" w14:paraId="6BB1A467" w14:textId="77777777" w:rsidTr="00234EDA">
        <w:trPr>
          <w:cantSplit/>
          <w:tblHeader/>
        </w:trPr>
        <w:tc>
          <w:tcPr>
            <w:tcW w:w="4675" w:type="dxa"/>
          </w:tcPr>
          <w:p w14:paraId="36BA6B33" w14:textId="77777777" w:rsidR="00915742" w:rsidRPr="00E63188" w:rsidRDefault="00915742" w:rsidP="004732C7">
            <w:pPr>
              <w:pStyle w:val="NoSpacing"/>
            </w:pPr>
            <w:r w:rsidRPr="00E63188">
              <w:t>First Name of Board Member</w:t>
            </w:r>
          </w:p>
        </w:tc>
        <w:tc>
          <w:tcPr>
            <w:tcW w:w="4675" w:type="dxa"/>
          </w:tcPr>
          <w:p w14:paraId="28AF6490" w14:textId="77777777" w:rsidR="00915742" w:rsidRPr="00E63188" w:rsidRDefault="00915742" w:rsidP="004732C7">
            <w:pPr>
              <w:pStyle w:val="NoSpacing"/>
            </w:pPr>
            <w:r w:rsidRPr="002D1673">
              <w:rPr>
                <w:noProof/>
              </w:rPr>
              <w:t>Shannon</w:t>
            </w:r>
          </w:p>
        </w:tc>
      </w:tr>
      <w:tr w:rsidR="00915742" w:rsidRPr="00E63188" w14:paraId="0D23FDBD" w14:textId="77777777" w:rsidTr="00234EDA">
        <w:trPr>
          <w:cantSplit/>
          <w:tblHeader/>
        </w:trPr>
        <w:tc>
          <w:tcPr>
            <w:tcW w:w="4675" w:type="dxa"/>
          </w:tcPr>
          <w:p w14:paraId="18FCF72F" w14:textId="77777777" w:rsidR="00915742" w:rsidRPr="00E63188" w:rsidRDefault="00915742" w:rsidP="004732C7">
            <w:pPr>
              <w:pStyle w:val="NoSpacing"/>
            </w:pPr>
            <w:r w:rsidRPr="00E63188">
              <w:t>Last Name of Board Member</w:t>
            </w:r>
          </w:p>
        </w:tc>
        <w:tc>
          <w:tcPr>
            <w:tcW w:w="4675" w:type="dxa"/>
          </w:tcPr>
          <w:p w14:paraId="3BA391FA" w14:textId="77777777" w:rsidR="00915742" w:rsidRPr="00E63188" w:rsidRDefault="00915742" w:rsidP="004732C7">
            <w:pPr>
              <w:pStyle w:val="NoSpacing"/>
            </w:pPr>
            <w:r w:rsidRPr="002D1673">
              <w:rPr>
                <w:noProof/>
              </w:rPr>
              <w:t>Clark</w:t>
            </w:r>
          </w:p>
        </w:tc>
      </w:tr>
      <w:tr w:rsidR="00915742" w:rsidRPr="00E63188" w14:paraId="37A4881B" w14:textId="77777777" w:rsidTr="00234EDA">
        <w:trPr>
          <w:cantSplit/>
          <w:tblHeader/>
        </w:trPr>
        <w:tc>
          <w:tcPr>
            <w:tcW w:w="4675" w:type="dxa"/>
          </w:tcPr>
          <w:p w14:paraId="38C9EDF0" w14:textId="77777777" w:rsidR="00915742" w:rsidRPr="00E63188" w:rsidRDefault="00915742" w:rsidP="004732C7">
            <w:pPr>
              <w:pStyle w:val="NoSpacing"/>
            </w:pPr>
            <w:r w:rsidRPr="00E63188">
              <w:t>Title of Board Member</w:t>
            </w:r>
          </w:p>
        </w:tc>
        <w:tc>
          <w:tcPr>
            <w:tcW w:w="4675" w:type="dxa"/>
          </w:tcPr>
          <w:p w14:paraId="35B9E575" w14:textId="77777777" w:rsidR="00915742" w:rsidRPr="00E63188" w:rsidRDefault="00915742" w:rsidP="004732C7">
            <w:pPr>
              <w:pStyle w:val="NoSpacing"/>
            </w:pPr>
            <w:r w:rsidRPr="002D1673">
              <w:rPr>
                <w:noProof/>
              </w:rPr>
              <w:t>Secretary</w:t>
            </w:r>
          </w:p>
        </w:tc>
      </w:tr>
      <w:tr w:rsidR="00915742" w:rsidRPr="00E63188" w14:paraId="2251DDE8" w14:textId="77777777" w:rsidTr="00E92791">
        <w:trPr>
          <w:cantSplit/>
          <w:tblHeader/>
        </w:trPr>
        <w:tc>
          <w:tcPr>
            <w:tcW w:w="4675" w:type="dxa"/>
          </w:tcPr>
          <w:p w14:paraId="3E063C0A" w14:textId="77777777" w:rsidR="00915742" w:rsidRPr="00E63188" w:rsidRDefault="00915742" w:rsidP="004732C7">
            <w:pPr>
              <w:pStyle w:val="NoSpacing"/>
            </w:pPr>
            <w:r w:rsidRPr="00E63188">
              <w:t>Board Member Type</w:t>
            </w:r>
          </w:p>
        </w:tc>
        <w:tc>
          <w:tcPr>
            <w:tcW w:w="4675" w:type="dxa"/>
          </w:tcPr>
          <w:p w14:paraId="103A295F" w14:textId="77777777" w:rsidR="00915742" w:rsidRPr="00E63188" w:rsidRDefault="00915742" w:rsidP="004732C7">
            <w:pPr>
              <w:pStyle w:val="NoSpacing"/>
            </w:pPr>
            <w:r w:rsidRPr="002D1673">
              <w:rPr>
                <w:noProof/>
              </w:rPr>
              <w:t>Community Member</w:t>
            </w:r>
          </w:p>
        </w:tc>
      </w:tr>
      <w:tr w:rsidR="00915742" w:rsidRPr="00E63188" w14:paraId="612C54AB" w14:textId="77777777" w:rsidTr="00E92791">
        <w:trPr>
          <w:cantSplit/>
          <w:tblHeader/>
        </w:trPr>
        <w:tc>
          <w:tcPr>
            <w:tcW w:w="4675" w:type="dxa"/>
          </w:tcPr>
          <w:p w14:paraId="39BAD031" w14:textId="77777777" w:rsidR="00915742" w:rsidRPr="00E63188" w:rsidRDefault="00915742" w:rsidP="004732C7">
            <w:pPr>
              <w:pStyle w:val="NoSpacing"/>
            </w:pPr>
            <w:r w:rsidRPr="00E63188">
              <w:t>How was this member selected?</w:t>
            </w:r>
          </w:p>
        </w:tc>
        <w:tc>
          <w:tcPr>
            <w:tcW w:w="4675" w:type="dxa"/>
          </w:tcPr>
          <w:p w14:paraId="4ED1C982" w14:textId="77777777" w:rsidR="00915742" w:rsidRPr="00E63188" w:rsidRDefault="00915742" w:rsidP="004732C7">
            <w:pPr>
              <w:pStyle w:val="NoSpacing"/>
            </w:pPr>
            <w:r w:rsidRPr="002D1673">
              <w:rPr>
                <w:noProof/>
              </w:rPr>
              <w:t>Elected</w:t>
            </w:r>
          </w:p>
        </w:tc>
      </w:tr>
      <w:tr w:rsidR="00915742" w:rsidRPr="00E63188" w14:paraId="7CF4B768" w14:textId="77777777" w:rsidTr="00E92791">
        <w:trPr>
          <w:cantSplit/>
          <w:tblHeader/>
        </w:trPr>
        <w:tc>
          <w:tcPr>
            <w:tcW w:w="4675" w:type="dxa"/>
          </w:tcPr>
          <w:p w14:paraId="7CB91928" w14:textId="77777777" w:rsidR="00915742" w:rsidRPr="00E63188" w:rsidRDefault="00915742" w:rsidP="004732C7">
            <w:pPr>
              <w:pStyle w:val="NoSpacing"/>
            </w:pPr>
            <w:r w:rsidRPr="00E63188">
              <w:t>Is this board member affiliated in any way with any of the reportable entities listed in the Entity and Contract Information section?</w:t>
            </w:r>
          </w:p>
        </w:tc>
        <w:tc>
          <w:tcPr>
            <w:tcW w:w="4675" w:type="dxa"/>
          </w:tcPr>
          <w:p w14:paraId="64070918" w14:textId="77777777" w:rsidR="00915742" w:rsidRPr="00E63188" w:rsidRDefault="00915742" w:rsidP="004732C7">
            <w:pPr>
              <w:pStyle w:val="NoSpacing"/>
            </w:pPr>
            <w:r w:rsidRPr="002D1673">
              <w:rPr>
                <w:noProof/>
              </w:rPr>
              <w:t>No</w:t>
            </w:r>
          </w:p>
        </w:tc>
      </w:tr>
      <w:tr w:rsidR="00915742" w:rsidRPr="00E63188" w14:paraId="6EA0E8FC" w14:textId="77777777" w:rsidTr="00E92791">
        <w:trPr>
          <w:cantSplit/>
          <w:tblHeader/>
        </w:trPr>
        <w:tc>
          <w:tcPr>
            <w:tcW w:w="4675" w:type="dxa"/>
          </w:tcPr>
          <w:p w14:paraId="532CFAE1" w14:textId="77777777" w:rsidR="00915742" w:rsidRPr="00E63188" w:rsidRDefault="00915742" w:rsidP="004732C7">
            <w:pPr>
              <w:pStyle w:val="NoSpacing"/>
            </w:pPr>
            <w:r w:rsidRPr="00E63188">
              <w:t>If so, explain the nature of the affiliation.</w:t>
            </w:r>
          </w:p>
        </w:tc>
        <w:tc>
          <w:tcPr>
            <w:tcW w:w="4675" w:type="dxa"/>
          </w:tcPr>
          <w:p w14:paraId="7FA16B5E" w14:textId="77777777" w:rsidR="00915742" w:rsidRPr="00E63188" w:rsidRDefault="00915742" w:rsidP="004732C7">
            <w:pPr>
              <w:pStyle w:val="NoSpacing"/>
            </w:pPr>
            <w:r w:rsidRPr="002D1673">
              <w:rPr>
                <w:noProof/>
              </w:rPr>
              <w:t>[No Response]</w:t>
            </w:r>
          </w:p>
        </w:tc>
      </w:tr>
      <w:tr w:rsidR="00915742" w:rsidRPr="00E63188" w14:paraId="6C8E588D" w14:textId="77777777" w:rsidTr="00E92791">
        <w:trPr>
          <w:cantSplit/>
          <w:tblHeader/>
        </w:trPr>
        <w:tc>
          <w:tcPr>
            <w:tcW w:w="4675" w:type="dxa"/>
          </w:tcPr>
          <w:p w14:paraId="2E1704DB" w14:textId="77777777" w:rsidR="00915742" w:rsidRPr="00E63188" w:rsidRDefault="00915742" w:rsidP="004732C7">
            <w:pPr>
              <w:pStyle w:val="NoSpacing"/>
            </w:pPr>
            <w:r w:rsidRPr="00E63188">
              <w:t>Board Member Term (MM/YYYY to MM/YYYY)</w:t>
            </w:r>
          </w:p>
        </w:tc>
        <w:tc>
          <w:tcPr>
            <w:tcW w:w="4675" w:type="dxa"/>
          </w:tcPr>
          <w:p w14:paraId="44222265" w14:textId="77777777" w:rsidR="00915742" w:rsidRPr="00E63188" w:rsidRDefault="00915742" w:rsidP="004732C7">
            <w:pPr>
              <w:pStyle w:val="NoSpacing"/>
            </w:pPr>
            <w:r w:rsidRPr="002D1673">
              <w:rPr>
                <w:noProof/>
              </w:rPr>
              <w:t>07/01/2022 - 06/30/2025</w:t>
            </w:r>
          </w:p>
        </w:tc>
      </w:tr>
    </w:tbl>
    <w:p w14:paraId="2BE80D96" w14:textId="77777777" w:rsidR="00915742" w:rsidRPr="00E63188" w:rsidRDefault="00915742"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15742" w:rsidRPr="004732C7" w14:paraId="7B96CC95" w14:textId="77777777" w:rsidTr="00E92791">
        <w:trPr>
          <w:cantSplit/>
          <w:tblHeader/>
        </w:trPr>
        <w:tc>
          <w:tcPr>
            <w:tcW w:w="4675" w:type="dxa"/>
            <w:shd w:val="clear" w:color="auto" w:fill="E7E6E6" w:themeFill="background2"/>
          </w:tcPr>
          <w:p w14:paraId="005E10C8" w14:textId="77777777" w:rsidR="00915742" w:rsidRPr="004732C7" w:rsidRDefault="00915742" w:rsidP="004732C7">
            <w:pPr>
              <w:pStyle w:val="NoSpacing"/>
              <w:rPr>
                <w:b/>
                <w:bCs/>
              </w:rPr>
            </w:pPr>
            <w:r w:rsidRPr="004732C7">
              <w:rPr>
                <w:b/>
                <w:bCs/>
              </w:rPr>
              <w:t>Prompt</w:t>
            </w:r>
          </w:p>
        </w:tc>
        <w:tc>
          <w:tcPr>
            <w:tcW w:w="4675" w:type="dxa"/>
            <w:shd w:val="clear" w:color="auto" w:fill="E7E6E6" w:themeFill="background2"/>
          </w:tcPr>
          <w:p w14:paraId="33B6819A" w14:textId="77777777" w:rsidR="00915742" w:rsidRPr="004732C7" w:rsidRDefault="00915742" w:rsidP="004732C7">
            <w:pPr>
              <w:pStyle w:val="NoSpacing"/>
              <w:rPr>
                <w:b/>
                <w:bCs/>
              </w:rPr>
            </w:pPr>
            <w:r w:rsidRPr="004732C7">
              <w:rPr>
                <w:b/>
                <w:bCs/>
              </w:rPr>
              <w:t>Charter School’s Response</w:t>
            </w:r>
          </w:p>
        </w:tc>
      </w:tr>
      <w:tr w:rsidR="00915742" w:rsidRPr="00E63188" w14:paraId="2233E925" w14:textId="77777777" w:rsidTr="00234EDA">
        <w:trPr>
          <w:cantSplit/>
          <w:tblHeader/>
        </w:trPr>
        <w:tc>
          <w:tcPr>
            <w:tcW w:w="4675" w:type="dxa"/>
          </w:tcPr>
          <w:p w14:paraId="63335DF9" w14:textId="77777777" w:rsidR="00915742" w:rsidRPr="00E63188" w:rsidRDefault="00915742" w:rsidP="004732C7">
            <w:pPr>
              <w:pStyle w:val="NoSpacing"/>
            </w:pPr>
            <w:r w:rsidRPr="00E63188">
              <w:t>First Name of Board Member</w:t>
            </w:r>
          </w:p>
        </w:tc>
        <w:tc>
          <w:tcPr>
            <w:tcW w:w="4675" w:type="dxa"/>
          </w:tcPr>
          <w:p w14:paraId="44A8FE63" w14:textId="77777777" w:rsidR="00915742" w:rsidRPr="00E63188" w:rsidRDefault="00915742" w:rsidP="004732C7">
            <w:pPr>
              <w:pStyle w:val="NoSpacing"/>
            </w:pPr>
            <w:r w:rsidRPr="002D1673">
              <w:rPr>
                <w:noProof/>
              </w:rPr>
              <w:t>Gloria</w:t>
            </w:r>
          </w:p>
        </w:tc>
      </w:tr>
      <w:tr w:rsidR="00915742" w:rsidRPr="00E63188" w14:paraId="2CA3065C" w14:textId="77777777" w:rsidTr="00234EDA">
        <w:trPr>
          <w:cantSplit/>
          <w:tblHeader/>
        </w:trPr>
        <w:tc>
          <w:tcPr>
            <w:tcW w:w="4675" w:type="dxa"/>
          </w:tcPr>
          <w:p w14:paraId="3C83E75D" w14:textId="77777777" w:rsidR="00915742" w:rsidRPr="00E63188" w:rsidRDefault="00915742" w:rsidP="004732C7">
            <w:pPr>
              <w:pStyle w:val="NoSpacing"/>
            </w:pPr>
            <w:r w:rsidRPr="00E63188">
              <w:t>Last Name of Board Member</w:t>
            </w:r>
          </w:p>
        </w:tc>
        <w:tc>
          <w:tcPr>
            <w:tcW w:w="4675" w:type="dxa"/>
          </w:tcPr>
          <w:p w14:paraId="2B4FBA18" w14:textId="77777777" w:rsidR="00915742" w:rsidRPr="00E63188" w:rsidRDefault="00915742" w:rsidP="004732C7">
            <w:pPr>
              <w:pStyle w:val="NoSpacing"/>
            </w:pPr>
            <w:r w:rsidRPr="002D1673">
              <w:rPr>
                <w:noProof/>
              </w:rPr>
              <w:t>Vargas</w:t>
            </w:r>
          </w:p>
        </w:tc>
      </w:tr>
      <w:tr w:rsidR="00915742" w:rsidRPr="00E63188" w14:paraId="55F08F42" w14:textId="77777777" w:rsidTr="00234EDA">
        <w:trPr>
          <w:cantSplit/>
          <w:tblHeader/>
        </w:trPr>
        <w:tc>
          <w:tcPr>
            <w:tcW w:w="4675" w:type="dxa"/>
          </w:tcPr>
          <w:p w14:paraId="0537B085" w14:textId="77777777" w:rsidR="00915742" w:rsidRPr="00E63188" w:rsidRDefault="00915742" w:rsidP="004732C7">
            <w:pPr>
              <w:pStyle w:val="NoSpacing"/>
            </w:pPr>
            <w:r w:rsidRPr="00E63188">
              <w:t>Title of Board Member</w:t>
            </w:r>
          </w:p>
        </w:tc>
        <w:tc>
          <w:tcPr>
            <w:tcW w:w="4675" w:type="dxa"/>
          </w:tcPr>
          <w:p w14:paraId="447BA187" w14:textId="77777777" w:rsidR="00915742" w:rsidRPr="00E63188" w:rsidRDefault="00915742" w:rsidP="004732C7">
            <w:pPr>
              <w:pStyle w:val="NoSpacing"/>
            </w:pPr>
            <w:r w:rsidRPr="002D1673">
              <w:rPr>
                <w:noProof/>
              </w:rPr>
              <w:t>Member</w:t>
            </w:r>
          </w:p>
        </w:tc>
      </w:tr>
      <w:tr w:rsidR="00915742" w:rsidRPr="00E63188" w14:paraId="57AFADEB" w14:textId="77777777" w:rsidTr="00E92791">
        <w:trPr>
          <w:cantSplit/>
          <w:tblHeader/>
        </w:trPr>
        <w:tc>
          <w:tcPr>
            <w:tcW w:w="4675" w:type="dxa"/>
          </w:tcPr>
          <w:p w14:paraId="08B4C14E" w14:textId="77777777" w:rsidR="00915742" w:rsidRPr="00E63188" w:rsidRDefault="00915742" w:rsidP="004732C7">
            <w:pPr>
              <w:pStyle w:val="NoSpacing"/>
            </w:pPr>
            <w:r w:rsidRPr="00E63188">
              <w:t>Board Member Type</w:t>
            </w:r>
          </w:p>
        </w:tc>
        <w:tc>
          <w:tcPr>
            <w:tcW w:w="4675" w:type="dxa"/>
          </w:tcPr>
          <w:p w14:paraId="19687726" w14:textId="77777777" w:rsidR="00915742" w:rsidRPr="00E63188" w:rsidRDefault="00915742" w:rsidP="004732C7">
            <w:pPr>
              <w:pStyle w:val="NoSpacing"/>
            </w:pPr>
            <w:r w:rsidRPr="002D1673">
              <w:rPr>
                <w:noProof/>
              </w:rPr>
              <w:t>Community Member</w:t>
            </w:r>
          </w:p>
        </w:tc>
      </w:tr>
      <w:tr w:rsidR="00915742" w:rsidRPr="00E63188" w14:paraId="156CA1EA" w14:textId="77777777" w:rsidTr="00E92791">
        <w:trPr>
          <w:cantSplit/>
          <w:tblHeader/>
        </w:trPr>
        <w:tc>
          <w:tcPr>
            <w:tcW w:w="4675" w:type="dxa"/>
          </w:tcPr>
          <w:p w14:paraId="09AFE44B" w14:textId="77777777" w:rsidR="00915742" w:rsidRPr="00E63188" w:rsidRDefault="00915742" w:rsidP="004732C7">
            <w:pPr>
              <w:pStyle w:val="NoSpacing"/>
            </w:pPr>
            <w:r w:rsidRPr="00E63188">
              <w:t>How was this member selected?</w:t>
            </w:r>
          </w:p>
        </w:tc>
        <w:tc>
          <w:tcPr>
            <w:tcW w:w="4675" w:type="dxa"/>
          </w:tcPr>
          <w:p w14:paraId="3BD5D582" w14:textId="77777777" w:rsidR="00915742" w:rsidRPr="00E63188" w:rsidRDefault="00915742" w:rsidP="004732C7">
            <w:pPr>
              <w:pStyle w:val="NoSpacing"/>
            </w:pPr>
            <w:r w:rsidRPr="002D1673">
              <w:rPr>
                <w:noProof/>
              </w:rPr>
              <w:t>Elected</w:t>
            </w:r>
          </w:p>
        </w:tc>
      </w:tr>
      <w:tr w:rsidR="00915742" w:rsidRPr="00E63188" w14:paraId="145CCB64" w14:textId="77777777" w:rsidTr="00E92791">
        <w:trPr>
          <w:cantSplit/>
          <w:tblHeader/>
        </w:trPr>
        <w:tc>
          <w:tcPr>
            <w:tcW w:w="4675" w:type="dxa"/>
          </w:tcPr>
          <w:p w14:paraId="038C3EA4" w14:textId="77777777" w:rsidR="00915742" w:rsidRPr="00E63188" w:rsidRDefault="00915742" w:rsidP="004732C7">
            <w:pPr>
              <w:pStyle w:val="NoSpacing"/>
            </w:pPr>
            <w:r w:rsidRPr="00E63188">
              <w:t>Is this board member affiliated in any way with any of the reportable entities listed in the Entity and Contract Information section?</w:t>
            </w:r>
          </w:p>
        </w:tc>
        <w:tc>
          <w:tcPr>
            <w:tcW w:w="4675" w:type="dxa"/>
          </w:tcPr>
          <w:p w14:paraId="364BC8A2" w14:textId="77777777" w:rsidR="00915742" w:rsidRPr="00E63188" w:rsidRDefault="00915742" w:rsidP="004732C7">
            <w:pPr>
              <w:pStyle w:val="NoSpacing"/>
            </w:pPr>
            <w:r w:rsidRPr="002D1673">
              <w:rPr>
                <w:noProof/>
              </w:rPr>
              <w:t>No</w:t>
            </w:r>
          </w:p>
        </w:tc>
      </w:tr>
      <w:tr w:rsidR="00915742" w:rsidRPr="00E63188" w14:paraId="6565B65B" w14:textId="77777777" w:rsidTr="00E92791">
        <w:trPr>
          <w:cantSplit/>
          <w:tblHeader/>
        </w:trPr>
        <w:tc>
          <w:tcPr>
            <w:tcW w:w="4675" w:type="dxa"/>
          </w:tcPr>
          <w:p w14:paraId="46F37B51" w14:textId="77777777" w:rsidR="00915742" w:rsidRPr="00E63188" w:rsidRDefault="00915742" w:rsidP="004732C7">
            <w:pPr>
              <w:pStyle w:val="NoSpacing"/>
            </w:pPr>
            <w:r w:rsidRPr="00E63188">
              <w:t>If so, explain the nature of the affiliation.</w:t>
            </w:r>
          </w:p>
        </w:tc>
        <w:tc>
          <w:tcPr>
            <w:tcW w:w="4675" w:type="dxa"/>
          </w:tcPr>
          <w:p w14:paraId="05CEB0EA" w14:textId="77777777" w:rsidR="00915742" w:rsidRPr="00E63188" w:rsidRDefault="00915742" w:rsidP="004732C7">
            <w:pPr>
              <w:pStyle w:val="NoSpacing"/>
            </w:pPr>
            <w:r w:rsidRPr="002D1673">
              <w:rPr>
                <w:noProof/>
              </w:rPr>
              <w:t>[No Response]</w:t>
            </w:r>
          </w:p>
        </w:tc>
      </w:tr>
      <w:tr w:rsidR="00915742" w:rsidRPr="00E63188" w14:paraId="2AD27718" w14:textId="77777777" w:rsidTr="00E92791">
        <w:trPr>
          <w:cantSplit/>
          <w:tblHeader/>
        </w:trPr>
        <w:tc>
          <w:tcPr>
            <w:tcW w:w="4675" w:type="dxa"/>
          </w:tcPr>
          <w:p w14:paraId="0A11A77D" w14:textId="77777777" w:rsidR="00915742" w:rsidRPr="00E63188" w:rsidRDefault="00915742" w:rsidP="004732C7">
            <w:pPr>
              <w:pStyle w:val="NoSpacing"/>
            </w:pPr>
            <w:r w:rsidRPr="00E63188">
              <w:t>Board Member Term (MM/YYYY to MM/YYYY)</w:t>
            </w:r>
          </w:p>
        </w:tc>
        <w:tc>
          <w:tcPr>
            <w:tcW w:w="4675" w:type="dxa"/>
          </w:tcPr>
          <w:p w14:paraId="6253257F" w14:textId="77777777" w:rsidR="00915742" w:rsidRPr="00E63188" w:rsidRDefault="00915742" w:rsidP="004732C7">
            <w:pPr>
              <w:pStyle w:val="NoSpacing"/>
            </w:pPr>
            <w:r w:rsidRPr="002D1673">
              <w:rPr>
                <w:noProof/>
              </w:rPr>
              <w:t>07/01/2022 - 06/30/2025</w:t>
            </w:r>
          </w:p>
        </w:tc>
      </w:tr>
    </w:tbl>
    <w:p w14:paraId="672F9428" w14:textId="77777777" w:rsidR="00915742" w:rsidRDefault="00915742">
      <w:pPr>
        <w:spacing w:after="160" w:line="259" w:lineRule="auto"/>
        <w:rPr>
          <w:b/>
          <w:bCs/>
        </w:rPr>
      </w:pPr>
      <w:r>
        <w:br w:type="page"/>
      </w:r>
    </w:p>
    <w:p w14:paraId="2753A477" w14:textId="77777777" w:rsidR="00915742" w:rsidRPr="00E63188" w:rsidRDefault="00915742"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915742" w:rsidRPr="004732C7" w14:paraId="2778575B" w14:textId="77777777" w:rsidTr="00E92791">
        <w:trPr>
          <w:cantSplit/>
          <w:tblHeader/>
        </w:trPr>
        <w:tc>
          <w:tcPr>
            <w:tcW w:w="4675" w:type="dxa"/>
            <w:shd w:val="clear" w:color="auto" w:fill="E7E6E6" w:themeFill="background2"/>
          </w:tcPr>
          <w:p w14:paraId="4ED92C37" w14:textId="77777777" w:rsidR="00915742" w:rsidRPr="004732C7" w:rsidRDefault="00915742" w:rsidP="004732C7">
            <w:pPr>
              <w:pStyle w:val="NoSpacing"/>
              <w:rPr>
                <w:b/>
                <w:bCs/>
              </w:rPr>
            </w:pPr>
            <w:r w:rsidRPr="004732C7">
              <w:rPr>
                <w:b/>
                <w:bCs/>
              </w:rPr>
              <w:t>Prompt</w:t>
            </w:r>
          </w:p>
        </w:tc>
        <w:tc>
          <w:tcPr>
            <w:tcW w:w="4675" w:type="dxa"/>
            <w:shd w:val="clear" w:color="auto" w:fill="E7E6E6" w:themeFill="background2"/>
          </w:tcPr>
          <w:p w14:paraId="7C8222A7" w14:textId="77777777" w:rsidR="00915742" w:rsidRPr="004732C7" w:rsidRDefault="00915742" w:rsidP="004732C7">
            <w:pPr>
              <w:pStyle w:val="NoSpacing"/>
              <w:rPr>
                <w:b/>
                <w:bCs/>
              </w:rPr>
            </w:pPr>
            <w:r w:rsidRPr="004732C7">
              <w:rPr>
                <w:b/>
                <w:bCs/>
              </w:rPr>
              <w:t>Charter School’s Response</w:t>
            </w:r>
          </w:p>
        </w:tc>
      </w:tr>
      <w:tr w:rsidR="00915742" w:rsidRPr="00E63188" w14:paraId="50268E34" w14:textId="77777777" w:rsidTr="00234EDA">
        <w:trPr>
          <w:cantSplit/>
          <w:tblHeader/>
        </w:trPr>
        <w:tc>
          <w:tcPr>
            <w:tcW w:w="4675" w:type="dxa"/>
          </w:tcPr>
          <w:p w14:paraId="4EBC0D1B" w14:textId="77777777" w:rsidR="00915742" w:rsidRPr="00E63188" w:rsidRDefault="00915742" w:rsidP="004732C7">
            <w:pPr>
              <w:pStyle w:val="NoSpacing"/>
            </w:pPr>
            <w:r w:rsidRPr="00E63188">
              <w:t>First Name of Board Member</w:t>
            </w:r>
          </w:p>
        </w:tc>
        <w:tc>
          <w:tcPr>
            <w:tcW w:w="4675" w:type="dxa"/>
          </w:tcPr>
          <w:p w14:paraId="1F4FB6DA" w14:textId="77777777" w:rsidR="00915742" w:rsidRPr="00E63188" w:rsidRDefault="00915742" w:rsidP="004732C7">
            <w:pPr>
              <w:pStyle w:val="NoSpacing"/>
            </w:pPr>
            <w:r w:rsidRPr="002D1673">
              <w:rPr>
                <w:noProof/>
              </w:rPr>
              <w:t>Steven</w:t>
            </w:r>
          </w:p>
        </w:tc>
      </w:tr>
      <w:tr w:rsidR="00915742" w:rsidRPr="00E63188" w14:paraId="4DD95A7B" w14:textId="77777777" w:rsidTr="00234EDA">
        <w:trPr>
          <w:cantSplit/>
          <w:tblHeader/>
        </w:trPr>
        <w:tc>
          <w:tcPr>
            <w:tcW w:w="4675" w:type="dxa"/>
          </w:tcPr>
          <w:p w14:paraId="722A45E4" w14:textId="77777777" w:rsidR="00915742" w:rsidRPr="00E63188" w:rsidRDefault="00915742" w:rsidP="004732C7">
            <w:pPr>
              <w:pStyle w:val="NoSpacing"/>
            </w:pPr>
            <w:r w:rsidRPr="00E63188">
              <w:t>Last Name of Board Member</w:t>
            </w:r>
          </w:p>
        </w:tc>
        <w:tc>
          <w:tcPr>
            <w:tcW w:w="4675" w:type="dxa"/>
          </w:tcPr>
          <w:p w14:paraId="5AC83656" w14:textId="77777777" w:rsidR="00915742" w:rsidRPr="00E63188" w:rsidRDefault="00915742" w:rsidP="004732C7">
            <w:pPr>
              <w:pStyle w:val="NoSpacing"/>
            </w:pPr>
            <w:r w:rsidRPr="002D1673">
              <w:rPr>
                <w:noProof/>
              </w:rPr>
              <w:t>Dorsey</w:t>
            </w:r>
          </w:p>
        </w:tc>
      </w:tr>
      <w:tr w:rsidR="00915742" w:rsidRPr="00E63188" w14:paraId="1E80E964" w14:textId="77777777" w:rsidTr="00234EDA">
        <w:trPr>
          <w:cantSplit/>
          <w:tblHeader/>
        </w:trPr>
        <w:tc>
          <w:tcPr>
            <w:tcW w:w="4675" w:type="dxa"/>
          </w:tcPr>
          <w:p w14:paraId="26710756" w14:textId="77777777" w:rsidR="00915742" w:rsidRPr="00E63188" w:rsidRDefault="00915742" w:rsidP="004732C7">
            <w:pPr>
              <w:pStyle w:val="NoSpacing"/>
            </w:pPr>
            <w:r w:rsidRPr="00E63188">
              <w:t>Title of Board Member</w:t>
            </w:r>
          </w:p>
        </w:tc>
        <w:tc>
          <w:tcPr>
            <w:tcW w:w="4675" w:type="dxa"/>
          </w:tcPr>
          <w:p w14:paraId="5933423C" w14:textId="77777777" w:rsidR="00915742" w:rsidRPr="00E63188" w:rsidRDefault="00915742" w:rsidP="004732C7">
            <w:pPr>
              <w:pStyle w:val="NoSpacing"/>
            </w:pPr>
            <w:r w:rsidRPr="002D1673">
              <w:rPr>
                <w:noProof/>
              </w:rPr>
              <w:t>Member</w:t>
            </w:r>
          </w:p>
        </w:tc>
      </w:tr>
      <w:tr w:rsidR="00915742" w:rsidRPr="00E63188" w14:paraId="1550FC10" w14:textId="77777777" w:rsidTr="00E92791">
        <w:trPr>
          <w:cantSplit/>
          <w:tblHeader/>
        </w:trPr>
        <w:tc>
          <w:tcPr>
            <w:tcW w:w="4675" w:type="dxa"/>
          </w:tcPr>
          <w:p w14:paraId="528662E4" w14:textId="77777777" w:rsidR="00915742" w:rsidRPr="00E63188" w:rsidRDefault="00915742" w:rsidP="004732C7">
            <w:pPr>
              <w:pStyle w:val="NoSpacing"/>
            </w:pPr>
            <w:r w:rsidRPr="00E63188">
              <w:t>Board Member Type</w:t>
            </w:r>
          </w:p>
        </w:tc>
        <w:tc>
          <w:tcPr>
            <w:tcW w:w="4675" w:type="dxa"/>
          </w:tcPr>
          <w:p w14:paraId="088C9C33" w14:textId="77777777" w:rsidR="00915742" w:rsidRPr="00E63188" w:rsidRDefault="00915742" w:rsidP="004732C7">
            <w:pPr>
              <w:pStyle w:val="NoSpacing"/>
            </w:pPr>
            <w:r w:rsidRPr="002D1673">
              <w:rPr>
                <w:noProof/>
              </w:rPr>
              <w:t>Community Member</w:t>
            </w:r>
          </w:p>
        </w:tc>
      </w:tr>
      <w:tr w:rsidR="00915742" w:rsidRPr="00E63188" w14:paraId="071CE221" w14:textId="77777777" w:rsidTr="00E92791">
        <w:trPr>
          <w:cantSplit/>
          <w:tblHeader/>
        </w:trPr>
        <w:tc>
          <w:tcPr>
            <w:tcW w:w="4675" w:type="dxa"/>
          </w:tcPr>
          <w:p w14:paraId="5EE2B9BE" w14:textId="77777777" w:rsidR="00915742" w:rsidRPr="00E63188" w:rsidRDefault="00915742" w:rsidP="004732C7">
            <w:pPr>
              <w:pStyle w:val="NoSpacing"/>
            </w:pPr>
            <w:r w:rsidRPr="00E63188">
              <w:t>How was this member selected?</w:t>
            </w:r>
          </w:p>
        </w:tc>
        <w:tc>
          <w:tcPr>
            <w:tcW w:w="4675" w:type="dxa"/>
          </w:tcPr>
          <w:p w14:paraId="3AFC9640" w14:textId="77777777" w:rsidR="00915742" w:rsidRPr="00E63188" w:rsidRDefault="00915742" w:rsidP="004732C7">
            <w:pPr>
              <w:pStyle w:val="NoSpacing"/>
            </w:pPr>
            <w:r w:rsidRPr="002D1673">
              <w:rPr>
                <w:noProof/>
              </w:rPr>
              <w:t>Elected</w:t>
            </w:r>
          </w:p>
        </w:tc>
      </w:tr>
      <w:tr w:rsidR="00915742" w:rsidRPr="00E63188" w14:paraId="7DEAABF8" w14:textId="77777777" w:rsidTr="00E92791">
        <w:trPr>
          <w:cantSplit/>
          <w:tblHeader/>
        </w:trPr>
        <w:tc>
          <w:tcPr>
            <w:tcW w:w="4675" w:type="dxa"/>
          </w:tcPr>
          <w:p w14:paraId="7A1BCD66" w14:textId="77777777" w:rsidR="00915742" w:rsidRPr="00E63188" w:rsidRDefault="00915742" w:rsidP="004732C7">
            <w:pPr>
              <w:pStyle w:val="NoSpacing"/>
            </w:pPr>
            <w:r w:rsidRPr="00E63188">
              <w:t>Is this board member affiliated in any way with any of the reportable entities listed in the Entity and Contract Information section?</w:t>
            </w:r>
          </w:p>
        </w:tc>
        <w:tc>
          <w:tcPr>
            <w:tcW w:w="4675" w:type="dxa"/>
          </w:tcPr>
          <w:p w14:paraId="17A3B1DA" w14:textId="77777777" w:rsidR="00915742" w:rsidRPr="00E63188" w:rsidRDefault="00915742" w:rsidP="004732C7">
            <w:pPr>
              <w:pStyle w:val="NoSpacing"/>
            </w:pPr>
            <w:r w:rsidRPr="002D1673">
              <w:rPr>
                <w:noProof/>
              </w:rPr>
              <w:t>No</w:t>
            </w:r>
          </w:p>
        </w:tc>
      </w:tr>
      <w:tr w:rsidR="00915742" w:rsidRPr="00E63188" w14:paraId="3DDBF683" w14:textId="77777777" w:rsidTr="00E92791">
        <w:trPr>
          <w:cantSplit/>
          <w:tblHeader/>
        </w:trPr>
        <w:tc>
          <w:tcPr>
            <w:tcW w:w="4675" w:type="dxa"/>
          </w:tcPr>
          <w:p w14:paraId="2ED436A4" w14:textId="77777777" w:rsidR="00915742" w:rsidRPr="00E63188" w:rsidRDefault="00915742" w:rsidP="004732C7">
            <w:pPr>
              <w:pStyle w:val="NoSpacing"/>
            </w:pPr>
            <w:r w:rsidRPr="00E63188">
              <w:t>If so, explain the nature of the affiliation.</w:t>
            </w:r>
          </w:p>
        </w:tc>
        <w:tc>
          <w:tcPr>
            <w:tcW w:w="4675" w:type="dxa"/>
          </w:tcPr>
          <w:p w14:paraId="1E40FAA3" w14:textId="77777777" w:rsidR="00915742" w:rsidRPr="00E63188" w:rsidRDefault="00915742" w:rsidP="004732C7">
            <w:pPr>
              <w:pStyle w:val="NoSpacing"/>
            </w:pPr>
            <w:r w:rsidRPr="002D1673">
              <w:rPr>
                <w:noProof/>
              </w:rPr>
              <w:t>[No Response]</w:t>
            </w:r>
          </w:p>
        </w:tc>
      </w:tr>
      <w:tr w:rsidR="00915742" w:rsidRPr="00E63188" w14:paraId="5D2A3B66" w14:textId="77777777" w:rsidTr="00E92791">
        <w:trPr>
          <w:cantSplit/>
          <w:tblHeader/>
        </w:trPr>
        <w:tc>
          <w:tcPr>
            <w:tcW w:w="4675" w:type="dxa"/>
          </w:tcPr>
          <w:p w14:paraId="3A8CDB61" w14:textId="77777777" w:rsidR="00915742" w:rsidRPr="00E63188" w:rsidRDefault="00915742" w:rsidP="004732C7">
            <w:pPr>
              <w:pStyle w:val="NoSpacing"/>
            </w:pPr>
            <w:r w:rsidRPr="00E63188">
              <w:t>Board Member Term (MM/YYYY to MM/YYYY)</w:t>
            </w:r>
          </w:p>
        </w:tc>
        <w:tc>
          <w:tcPr>
            <w:tcW w:w="4675" w:type="dxa"/>
          </w:tcPr>
          <w:p w14:paraId="48C8DF45" w14:textId="77777777" w:rsidR="00915742" w:rsidRPr="00E63188" w:rsidRDefault="00915742" w:rsidP="004732C7">
            <w:pPr>
              <w:pStyle w:val="NoSpacing"/>
            </w:pPr>
            <w:r w:rsidRPr="002D1673">
              <w:rPr>
                <w:noProof/>
              </w:rPr>
              <w:t>07/01/2022 - 06/30/2025</w:t>
            </w:r>
          </w:p>
        </w:tc>
      </w:tr>
    </w:tbl>
    <w:p w14:paraId="1C4F8BC7" w14:textId="77777777" w:rsidR="00915742" w:rsidRPr="00E63188" w:rsidRDefault="00915742">
      <w:pPr>
        <w:spacing w:after="160" w:line="259" w:lineRule="auto"/>
        <w:rPr>
          <w:rFonts w:eastAsiaTheme="majorEastAsia" w:cstheme="majorBidi"/>
          <w:b/>
          <w:sz w:val="32"/>
          <w:szCs w:val="26"/>
        </w:rPr>
      </w:pPr>
      <w:r w:rsidRPr="00E63188">
        <w:br w:type="page"/>
      </w:r>
    </w:p>
    <w:p w14:paraId="32B20452" w14:textId="77777777" w:rsidR="00915742" w:rsidRPr="00E63188" w:rsidRDefault="00915742" w:rsidP="000A49CD">
      <w:pPr>
        <w:pStyle w:val="Heading3"/>
        <w:jc w:val="center"/>
      </w:pPr>
      <w:r>
        <w:lastRenderedPageBreak/>
        <w:t xml:space="preserve">Section 6. </w:t>
      </w:r>
      <w:r w:rsidRPr="00E63188">
        <w:t>Mitigating Circumstances</w:t>
      </w:r>
    </w:p>
    <w:p w14:paraId="725C8C03" w14:textId="77777777" w:rsidR="00915742" w:rsidRPr="00E63188" w:rsidRDefault="0091574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3744134" w14:textId="77777777" w:rsidR="00915742" w:rsidRPr="00E63188" w:rsidRDefault="00915742" w:rsidP="00B03B92">
      <w:r w:rsidRPr="002D1673">
        <w:rPr>
          <w:noProof/>
        </w:rPr>
        <w:t>[No Response]</w:t>
      </w:r>
    </w:p>
    <w:p w14:paraId="7DF65A4D" w14:textId="77777777" w:rsidR="00915742" w:rsidRPr="00E63188" w:rsidRDefault="00915742" w:rsidP="000A49CD">
      <w:pPr>
        <w:pStyle w:val="Heading3"/>
        <w:jc w:val="center"/>
      </w:pPr>
      <w:r>
        <w:t xml:space="preserve">Section 7. </w:t>
      </w:r>
      <w:r w:rsidRPr="00E63188">
        <w:t>Additional Information</w:t>
      </w:r>
    </w:p>
    <w:p w14:paraId="6EF34A2F" w14:textId="77777777" w:rsidR="00915742" w:rsidRPr="00E63188" w:rsidRDefault="00915742" w:rsidP="00E24F47">
      <w:pPr>
        <w:rPr>
          <w:b/>
          <w:bCs/>
        </w:rPr>
      </w:pPr>
      <w:r w:rsidRPr="00E63188">
        <w:rPr>
          <w:b/>
          <w:bCs/>
        </w:rPr>
        <w:t>Provide any other pertinent information that may assist the CDE and ACCS in conducting a detailed review or develop a reasonable basis for a recommendation.</w:t>
      </w:r>
    </w:p>
    <w:p w14:paraId="0671E3FD" w14:textId="77777777" w:rsidR="00915742" w:rsidRPr="00E63188" w:rsidRDefault="00915742" w:rsidP="00B03B92">
      <w:r w:rsidRPr="002D1673">
        <w:rPr>
          <w:noProof/>
        </w:rPr>
        <w:t>[No Response]</w:t>
      </w:r>
    </w:p>
    <w:p w14:paraId="5A441E93" w14:textId="77777777" w:rsidR="00915742" w:rsidRPr="00E63188" w:rsidRDefault="00915742" w:rsidP="000A49CD">
      <w:pPr>
        <w:pStyle w:val="Heading3"/>
        <w:jc w:val="center"/>
      </w:pPr>
      <w:r>
        <w:t xml:space="preserve">Section 8. </w:t>
      </w:r>
      <w:r w:rsidRPr="00E63188">
        <w:t>Certification</w:t>
      </w:r>
    </w:p>
    <w:p w14:paraId="0255DA0D" w14:textId="77777777" w:rsidR="00915742" w:rsidRPr="00E63188" w:rsidRDefault="00915742" w:rsidP="00B03B92">
      <w:pPr>
        <w:rPr>
          <w:b/>
          <w:bCs/>
        </w:rPr>
      </w:pPr>
      <w:r w:rsidRPr="00E63188">
        <w:rPr>
          <w:b/>
          <w:bCs/>
        </w:rPr>
        <w:t>1) The information provided is true and correct to the best of my ability and knowledge.</w:t>
      </w:r>
    </w:p>
    <w:p w14:paraId="329AE6BC" w14:textId="77777777" w:rsidR="00915742" w:rsidRPr="00E63188" w:rsidRDefault="00915742"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B92951C" w14:textId="77777777" w:rsidR="00915742" w:rsidRPr="00E63188" w:rsidRDefault="00915742" w:rsidP="00B03B92">
      <w:pPr>
        <w:rPr>
          <w:b/>
          <w:bCs/>
        </w:rPr>
      </w:pPr>
      <w:r w:rsidRPr="00E63188">
        <w:rPr>
          <w:b/>
          <w:bCs/>
        </w:rPr>
        <w:t>3) This charter school's governing board has adopted and implemented conflict of interest policies.</w:t>
      </w:r>
    </w:p>
    <w:p w14:paraId="416F49B5" w14:textId="77777777" w:rsidR="00915742" w:rsidRPr="00E63188" w:rsidRDefault="0091574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656B8C61" w14:textId="77777777" w:rsidR="00915742" w:rsidRPr="00E63188" w:rsidRDefault="00915742"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9F54718" w14:textId="77777777" w:rsidR="00915742" w:rsidRPr="00E63188" w:rsidRDefault="00915742" w:rsidP="00B03B92">
      <w:r w:rsidRPr="002D1673">
        <w:rPr>
          <w:noProof/>
        </w:rPr>
        <w:t>Stefanie Bryant</w:t>
      </w:r>
    </w:p>
    <w:p w14:paraId="01B5461B" w14:textId="77777777" w:rsidR="00915742" w:rsidRPr="00E63188" w:rsidRDefault="00915742" w:rsidP="00B4208F">
      <w:pPr>
        <w:rPr>
          <w:b/>
          <w:bCs/>
        </w:rPr>
      </w:pPr>
      <w:r w:rsidRPr="00E63188">
        <w:rPr>
          <w:b/>
          <w:bCs/>
        </w:rPr>
        <w:t>Indicate whether the certification is from the charter school's director, principal, or governing chairperson:</w:t>
      </w:r>
    </w:p>
    <w:p w14:paraId="4FA09CB0" w14:textId="637D42E2" w:rsidR="00915742" w:rsidRPr="00B03B92" w:rsidRDefault="00915742" w:rsidP="00B03B92">
      <w:r w:rsidRPr="002D1673">
        <w:rPr>
          <w:noProof/>
        </w:rPr>
        <w:t>Director</w:t>
      </w:r>
    </w:p>
    <w:sectPr w:rsidR="00915742" w:rsidRPr="00B03B92" w:rsidSect="0091574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EB496" w14:textId="77777777" w:rsidR="00915742" w:rsidRDefault="00915742" w:rsidP="00683988">
      <w:pPr>
        <w:spacing w:after="0"/>
      </w:pPr>
      <w:r>
        <w:separator/>
      </w:r>
    </w:p>
  </w:endnote>
  <w:endnote w:type="continuationSeparator" w:id="0">
    <w:p w14:paraId="57FA4995" w14:textId="77777777" w:rsidR="00915742" w:rsidRDefault="0091574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279CE" w14:textId="77777777" w:rsidR="00915742" w:rsidRDefault="00915742" w:rsidP="00683988">
      <w:pPr>
        <w:spacing w:after="0"/>
      </w:pPr>
      <w:r>
        <w:separator/>
      </w:r>
    </w:p>
  </w:footnote>
  <w:footnote w:type="continuationSeparator" w:id="0">
    <w:p w14:paraId="4B96FB11" w14:textId="77777777" w:rsidR="00915742" w:rsidRDefault="00915742" w:rsidP="00683988">
      <w:pPr>
        <w:spacing w:after="0"/>
      </w:pPr>
      <w:r>
        <w:continuationSeparator/>
      </w:r>
    </w:p>
  </w:footnote>
  <w:footnote w:id="1">
    <w:p w14:paraId="1D7A8852" w14:textId="77777777" w:rsidR="00915742" w:rsidRDefault="0091574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0CC6977" w14:textId="77777777" w:rsidR="00915742" w:rsidRPr="006C785E" w:rsidRDefault="0091574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A25E" w14:textId="77777777" w:rsidR="0095555D" w:rsidRDefault="0095555D" w:rsidP="0095555D">
    <w:pPr>
      <w:pStyle w:val="Header"/>
    </w:pPr>
    <w:r>
      <w:t>accs-apr24item0</w:t>
    </w:r>
    <w:r w:rsidR="0050383E">
      <w:t>1</w:t>
    </w:r>
  </w:p>
  <w:p w14:paraId="0083C5DF" w14:textId="10850E24" w:rsidR="00683988" w:rsidRDefault="0095555D" w:rsidP="0095555D">
    <w:pPr>
      <w:pStyle w:val="Header"/>
    </w:pPr>
    <w:r>
      <w:t xml:space="preserve">Attachment </w:t>
    </w:r>
    <w:r w:rsidR="00915742">
      <w:t>60</w:t>
    </w:r>
    <w:r>
      <w:t xml:space="preserve"> - </w:t>
    </w:r>
    <w:r w:rsidR="00CE372B" w:rsidRPr="002D1673">
      <w:rPr>
        <w:noProof/>
      </w:rPr>
      <w:t>Method Schools, LA</w:t>
    </w:r>
    <w:r w:rsidR="00683988">
      <w:t xml:space="preserve"> (Charter #</w:t>
    </w:r>
    <w:r w:rsidR="00CE372B" w:rsidRPr="002D1673">
      <w:rPr>
        <w:noProof/>
      </w:rPr>
      <w:t>1697</w:t>
    </w:r>
    <w:r w:rsidR="00683988">
      <w:t>)</w:t>
    </w:r>
  </w:p>
  <w:p w14:paraId="5A4AA7B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15742"/>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E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60 - Advisory Commission on Charter Schools (CA State Board of Education)</dc:title>
  <dc:subject>Determination of Funding Request for Method Schools, LA, Charter #1697.</dc:subject>
  <dc:creator/>
  <cp:keywords/>
  <dc:description/>
  <cp:lastModifiedBy/>
  <cp:revision>1</cp:revision>
  <dcterms:created xsi:type="dcterms:W3CDTF">2024-03-19T21:57:00Z</dcterms:created>
  <dcterms:modified xsi:type="dcterms:W3CDTF">2024-03-19T21:58:00Z</dcterms:modified>
</cp:coreProperties>
</file>